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A8" w:rsidRPr="00694F60" w:rsidRDefault="00463F3E" w:rsidP="00694F60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5048</wp:posOffset>
            </wp:positionH>
            <wp:positionV relativeFrom="margin">
              <wp:posOffset>-279070</wp:posOffset>
            </wp:positionV>
            <wp:extent cx="10299280" cy="6436426"/>
            <wp:effectExtent l="57150" t="0" r="44870" b="0"/>
            <wp:wrapNone/>
            <wp:docPr id="1" name="Diagra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875F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7pt;margin-top:489.35pt;width:774.65pt;height:.05pt;z-index:251660288;mso-position-horizontal-relative:text;mso-position-vertical-relative:text" stroked="f">
            <v:textbox style="mso-fit-shape-to-text:t" inset="0,0,0,0">
              <w:txbxContent>
                <w:p w:rsidR="004A66C9" w:rsidRPr="004A66C9" w:rsidRDefault="0027630D" w:rsidP="004A66C9">
                  <w:pPr>
                    <w:pStyle w:val="Legenda"/>
                    <w:spacing w:line="360" w:lineRule="auto"/>
                    <w:rPr>
                      <w:b w:val="0"/>
                      <w:color w:val="000000" w:themeColor="text1"/>
                      <w:sz w:val="20"/>
                    </w:rPr>
                  </w:pP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A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Argentin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Bolivian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C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Central Brasileira; </w:t>
                  </w:r>
                  <w:proofErr w:type="spellStart"/>
                  <w:proofErr w:type="gramStart"/>
                  <w:r>
                    <w:rPr>
                      <w:b w:val="0"/>
                      <w:color w:val="000000" w:themeColor="text1"/>
                      <w:sz w:val="20"/>
                    </w:rPr>
                    <w:t>UCh</w:t>
                  </w:r>
                  <w:proofErr w:type="spellEnd"/>
                  <w:proofErr w:type="gram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Chilena; </w:t>
                  </w:r>
                  <w:r w:rsidRPr="004A66C9">
                    <w:rPr>
                      <w:b w:val="0"/>
                      <w:color w:val="000000" w:themeColor="text1"/>
                      <w:sz w:val="20"/>
                    </w:rPr>
                    <w:t xml:space="preserve">UE – União </w:t>
                  </w:r>
                  <w:r>
                    <w:rPr>
                      <w:b w:val="0"/>
                      <w:color w:val="000000" w:themeColor="text1"/>
                      <w:sz w:val="20"/>
                    </w:rPr>
                    <w:t xml:space="preserve">Equatorian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L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Leste Brasileir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Ne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Nordeste Brasileir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CO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Centro-Oeste Brasileir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No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Noroeste Brasileira; UNB – União Norte Brasileir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P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Paraguai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PN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Peruana do Norte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PS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Peruana do Sul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SeB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Sudeste Brasileira; USB – União Sul Brasileir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UU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União Uruguaia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MTo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Missão do Tocantins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ASM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Associação Sul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Matogrossense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APlaC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Associação Planalto Central; ABC – Associação Brasil Central;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AMT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 xml:space="preserve"> – Associação </w:t>
                  </w:r>
                  <w:proofErr w:type="spellStart"/>
                  <w:r>
                    <w:rPr>
                      <w:b w:val="0"/>
                      <w:color w:val="000000" w:themeColor="text1"/>
                      <w:sz w:val="20"/>
                    </w:rPr>
                    <w:t>Matogrossense</w:t>
                  </w:r>
                  <w:proofErr w:type="spellEnd"/>
                  <w:r>
                    <w:rPr>
                      <w:b w:val="0"/>
                      <w:color w:val="000000" w:themeColor="text1"/>
                      <w:sz w:val="20"/>
                    </w:rPr>
                    <w:t>.</w:t>
                  </w:r>
                </w:p>
                <w:p w:rsidR="004A66C9" w:rsidRPr="004A66C9" w:rsidRDefault="004A66C9" w:rsidP="004A66C9">
                  <w:pPr>
                    <w:spacing w:line="360" w:lineRule="auto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</w:p>
    <w:sectPr w:rsidR="003F1EA8" w:rsidRPr="00694F60" w:rsidSect="00694F6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94F60"/>
    <w:rsid w:val="00046A6E"/>
    <w:rsid w:val="00197B23"/>
    <w:rsid w:val="0027630D"/>
    <w:rsid w:val="00463F3E"/>
    <w:rsid w:val="004A66C9"/>
    <w:rsid w:val="004D64FD"/>
    <w:rsid w:val="005C65BF"/>
    <w:rsid w:val="005D03D4"/>
    <w:rsid w:val="00694F60"/>
    <w:rsid w:val="00697796"/>
    <w:rsid w:val="007126B8"/>
    <w:rsid w:val="007B4BFE"/>
    <w:rsid w:val="0080312C"/>
    <w:rsid w:val="00875F05"/>
    <w:rsid w:val="00891F1C"/>
    <w:rsid w:val="009039BA"/>
    <w:rsid w:val="0097209E"/>
    <w:rsid w:val="00B44CFF"/>
    <w:rsid w:val="00C75FD8"/>
    <w:rsid w:val="00CF4A89"/>
    <w:rsid w:val="00D9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4F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FD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A66C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571CC-BEEC-4741-8DF1-E8B8908620A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448A5EF4-3559-4778-B2BB-98803969AC7E}">
      <dgm:prSet phldrT="[Texto]"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Associação Geral</a:t>
          </a:r>
        </a:p>
        <a:p>
          <a:r>
            <a:rPr lang="pt-BR" sz="800">
              <a:latin typeface="Arial" pitchFamily="34" charset="0"/>
              <a:cs typeface="Arial" pitchFamily="34" charset="0"/>
            </a:rPr>
            <a:t>Pr. Jonatan Tejjel</a:t>
          </a:r>
        </a:p>
      </dgm:t>
    </dgm:pt>
    <dgm:pt modelId="{1779FE80-2D9D-4CDF-84B4-8D7BB05BB48A}" type="parTrans" cxnId="{719996B4-7FDB-4109-9141-821132FC2EB7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301A4504-5503-4F6C-A36F-D5ECC5393CBA}" type="sibTrans" cxnId="{719996B4-7FDB-4109-9141-821132FC2EB7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C47F3137-AA6F-42C9-9358-4692C1E1A0F2}">
      <dgm:prSet phldrT="[Texto]"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Euro-Asiática</a:t>
          </a:r>
        </a:p>
      </dgm:t>
    </dgm:pt>
    <dgm:pt modelId="{E259D618-1C02-4ABC-AAB0-634622B8712D}" type="parTrans" cxnId="{79698553-8CDF-4660-9FAF-0C23B142D7FD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B84CA1D-07A1-4AC7-9518-8636A9E1C3F7}" type="sibTrans" cxnId="{79698553-8CDF-4660-9FAF-0C23B142D7FD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244A0125-1011-4658-BC29-B0942072AC60}">
      <dgm:prSet phldrT="[Texto]"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Euro-Africana</a:t>
          </a:r>
        </a:p>
      </dgm:t>
    </dgm:pt>
    <dgm:pt modelId="{1FA05175-B7A9-4366-A470-9408EA779A03}" type="parTrans" cxnId="{BEA6803C-C189-4455-8E2B-D9D4436D6DED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63B4D7B-65CE-4F34-9CCD-C6AFB8C00FC9}" type="sibTrans" cxnId="{BEA6803C-C189-4455-8E2B-D9D4436D6DED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65DFFD6C-D7A2-4EAC-93A5-A9EF576F5D82}">
      <dgm:prSet phldrT="[Texto]"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Centro Oeste  Africana</a:t>
          </a:r>
        </a:p>
      </dgm:t>
    </dgm:pt>
    <dgm:pt modelId="{F3BD9EBC-0B57-43EA-BFA0-DACA354709F7}" type="parTrans" cxnId="{0C298D48-80B3-4F53-91F0-12F22710B820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67C58192-CE6E-4705-94EA-9126A30FCC8F}" type="sibTrans" cxnId="{0C298D48-80B3-4F53-91F0-12F22710B820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C0B5502D-5157-44F9-A18A-C00B05197338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Sul Pacífico</a:t>
          </a:r>
        </a:p>
      </dgm:t>
    </dgm:pt>
    <dgm:pt modelId="{D774E01F-1479-48FD-A904-C6CA16AD6417}" type="parTrans" cxnId="{71BD6049-B4F9-4159-A999-FAE9DCD8A984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86C69B55-AA51-4B5B-AC9C-7AA85EBC28A2}" type="sibTrans" cxnId="{71BD6049-B4F9-4159-A999-FAE9DCD8A984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53B65023-612C-460E-B1E4-F8E97842AB46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Norte Americana</a:t>
          </a:r>
        </a:p>
      </dgm:t>
    </dgm:pt>
    <dgm:pt modelId="{3C3E1FB1-4AC1-4B6F-B455-3EEA0C09286A}" type="parTrans" cxnId="{EC4165BC-EF5E-419A-B714-CF6E89282A03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6B03D71D-4AA1-4F40-B5E3-8F3F7D4F28F8}" type="sibTrans" cxnId="{EC4165BC-EF5E-419A-B714-CF6E89282A03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54E65F7-05B0-45F5-B855-689DE2C3687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Sul Asiática</a:t>
          </a:r>
        </a:p>
      </dgm:t>
    </dgm:pt>
    <dgm:pt modelId="{EF092517-E511-4600-B2DD-48B9441EE62F}" type="parTrans" cxnId="{6CF996D1-0D2B-4150-A46F-A4C740AB4690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C5A62519-31E2-4F01-958B-B24A6F52A96D}" type="sibTrans" cxnId="{6CF996D1-0D2B-4150-A46F-A4C740AB4690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2E66DE0-99D3-4D99-B21E-930D415FCB71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Pacífico Norte Asiático</a:t>
          </a:r>
        </a:p>
      </dgm:t>
    </dgm:pt>
    <dgm:pt modelId="{DE6207D5-F9AF-4BCA-904B-2D706BBEAFFC}" type="parTrans" cxnId="{07266F92-0B0E-4613-AA34-360D79D88A01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BD415825-CEAB-4784-9739-EACB7F1E1396}" type="sibTrans" cxnId="{07266F92-0B0E-4613-AA34-360D79D88A01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182B1905-AA0F-4526-8A68-ADACB6D4EED4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Pacífico Sul Asiático</a:t>
          </a:r>
        </a:p>
      </dgm:t>
    </dgm:pt>
    <dgm:pt modelId="{D1639DEF-65FB-4EE2-9263-1FA195792305}" type="parTrans" cxnId="{F903103D-66DE-45DB-8168-B4A343D0FE2B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4B1D3495-573C-42FC-A814-2CD551D956DF}" type="sibTrans" cxnId="{F903103D-66DE-45DB-8168-B4A343D0FE2B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FC41C2C-36B1-4A48-87CE-5C66C8A3088D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Centro Leste Africana </a:t>
          </a:r>
        </a:p>
      </dgm:t>
    </dgm:pt>
    <dgm:pt modelId="{242B4FCA-CFC1-4110-8CB2-34926ECD7B21}" type="parTrans" cxnId="{B7A2A2A4-6D69-4827-B165-4A3632651A8D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58B4C62-AA18-4BCA-96F1-47F071E214A4}" type="sibTrans" cxnId="{B7A2A2A4-6D69-4827-B165-4A3632651A8D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84F68F04-0F2D-4C4E-AE8A-6761236B0A6B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SeB</a:t>
          </a:r>
        </a:p>
      </dgm:t>
    </dgm:pt>
    <dgm:pt modelId="{5F29B3D5-13B6-43A3-9F8D-F81690736D36}" type="parTrans" cxnId="{90842132-7CC0-4191-82A7-E0993BEB08D2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5C14BEE9-1AC9-4571-9766-DB2B3844A55C}" type="sibTrans" cxnId="{90842132-7CC0-4191-82A7-E0993BEB08D2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E9055E17-43C7-4280-B944-3921FC0D50ED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U</a:t>
          </a:r>
        </a:p>
      </dgm:t>
    </dgm:pt>
    <dgm:pt modelId="{99568AF7-67EA-472E-B676-768D39CDD64F}" type="parTrans" cxnId="{B5C731E9-DB69-417B-B63A-379EDFFFB85E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28828627-7FF5-46FE-9421-51BABC7A62DA}" type="sibTrans" cxnId="{B5C731E9-DB69-417B-B63A-379EDFFFB85E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681ABDB1-55B9-4FA7-B4A0-ED8D5C476B5F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PS</a:t>
          </a:r>
        </a:p>
      </dgm:t>
    </dgm:pt>
    <dgm:pt modelId="{44F188AC-4B88-49EE-AD62-A90AAFFE2AB2}" type="parTrans" cxnId="{6775075F-246D-4C80-81CA-D94D142A9C0B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6BE045E-838C-47D5-A317-94DDF4AC3842}" type="sibTrans" cxnId="{6775075F-246D-4C80-81CA-D94D142A9C0B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51736DD8-AB51-48FD-98CC-0CF71CD7EB9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PN</a:t>
          </a:r>
        </a:p>
      </dgm:t>
    </dgm:pt>
    <dgm:pt modelId="{A710D314-4CC7-41EC-9536-1C579D164439}" type="parTrans" cxnId="{6C980821-403A-4F5C-AA3F-EB2DBF9DED88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48046D8-C71B-467C-A61B-3991011CB774}" type="sibTrans" cxnId="{6C980821-403A-4F5C-AA3F-EB2DBF9DED88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EC47BD39-9AF9-447E-B1EB-4B73CEEF7F18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P</a:t>
          </a:r>
        </a:p>
      </dgm:t>
    </dgm:pt>
    <dgm:pt modelId="{DB1D8BB3-2171-4FD2-A2F9-C40D9427472F}" type="parTrans" cxnId="{884CA069-A284-47C0-BF8E-4E5901555277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3D70E9E3-4583-49C3-A08D-559C56A82873}" type="sibTrans" cxnId="{884CA069-A284-47C0-BF8E-4E5901555277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21A7E159-0536-4C24-80A5-D62A14110835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NB</a:t>
          </a:r>
        </a:p>
      </dgm:t>
    </dgm:pt>
    <dgm:pt modelId="{BA77CC2F-1CDE-42BC-A31A-ECEB3301BC3B}" type="parTrans" cxnId="{7667D9EE-9502-49C9-B0F3-638927C72A77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4C526EE2-0D06-48A3-91D0-43C609144B56}" type="sibTrans" cxnId="{7667D9EE-9502-49C9-B0F3-638927C72A77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B7355D63-FE0A-4D1C-AC48-0A69C6C57CC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NoB</a:t>
          </a:r>
        </a:p>
      </dgm:t>
    </dgm:pt>
    <dgm:pt modelId="{E0D21832-5105-4B80-90B9-7A5D2B25123A}" type="parTrans" cxnId="{104E34B5-6E63-49FF-8614-CAA9CBEF656E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B29129B-7BDA-4B12-AD80-FA735196A78A}" type="sibTrans" cxnId="{104E34B5-6E63-49FF-8614-CAA9CBEF656E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FF524E3-65A8-4575-A87D-28D7403F550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COB</a:t>
          </a:r>
        </a:p>
        <a:p>
          <a:r>
            <a:rPr lang="pt-BR" sz="800">
              <a:latin typeface="Arial" pitchFamily="34" charset="0"/>
              <a:cs typeface="Arial" pitchFamily="34" charset="0"/>
            </a:rPr>
            <a:t>Pr. Max Schuabb</a:t>
          </a:r>
        </a:p>
      </dgm:t>
    </dgm:pt>
    <dgm:pt modelId="{05B88BA5-BECA-4477-8444-8429A0BADA06}" type="parTrans" cxnId="{52A6447B-6F10-4799-B8F5-2079A1480BFB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19E3472F-15DA-4EF7-9F37-EFB10AA9C26F}" type="sibTrans" cxnId="{52A6447B-6F10-4799-B8F5-2079A1480BFB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257EE3E3-FF55-43E5-8F43-5E88A311B1B5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NeB</a:t>
          </a:r>
        </a:p>
      </dgm:t>
    </dgm:pt>
    <dgm:pt modelId="{6EF72A49-2C87-4114-9BB7-5767E60BD52C}" type="parTrans" cxnId="{7FB9C41B-1704-4601-A4DD-AF24DA54A37A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FB6A2C2F-2844-451C-9598-370409ED5CC0}" type="sibTrans" cxnId="{7FB9C41B-1704-4601-A4DD-AF24DA54A37A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EAC2D6DC-65BE-473F-9522-012A7C5BA5D2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LB</a:t>
          </a:r>
        </a:p>
      </dgm:t>
    </dgm:pt>
    <dgm:pt modelId="{BA0E6FD0-5ECB-46C7-B0AB-D539A79CACBB}" type="parTrans" cxnId="{54FB236E-AC71-4308-A0DD-A0A4C7AAA5BA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E06C168-2006-4F77-8497-DAF02BB41445}" type="sibTrans" cxnId="{54FB236E-AC71-4308-A0DD-A0A4C7AAA5BA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9EDC5D9-5D0A-42E3-8C00-AB4AD1307D02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E</a:t>
          </a:r>
        </a:p>
      </dgm:t>
    </dgm:pt>
    <dgm:pt modelId="{9A9CA0D2-9001-4041-8505-15F79F9F0797}" type="parTrans" cxnId="{A1DEF8D0-FBE2-42BC-9BD3-E168A50D2460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A536556-3292-4978-9C53-3C8391E26A6C}" type="sibTrans" cxnId="{A1DEF8D0-FBE2-42BC-9BD3-E168A50D2460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E28F24E8-E8BB-47D8-A783-213D07128EDD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Ch</a:t>
          </a:r>
        </a:p>
      </dgm:t>
    </dgm:pt>
    <dgm:pt modelId="{A3A53E31-0876-4009-B211-C16F5DE670E8}" type="parTrans" cxnId="{0A07648B-BCA4-4F27-B96D-0AB47FDF2EA5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3E886F7C-CC77-465F-A951-C1AE0DE3E54C}" type="sibTrans" cxnId="{0A07648B-BCA4-4F27-B96D-0AB47FDF2EA5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424A7221-FC7F-4143-9115-3C4537B28EF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CB</a:t>
          </a:r>
        </a:p>
      </dgm:t>
    </dgm:pt>
    <dgm:pt modelId="{F32C3A9B-1E65-41D5-8F65-E6C6C39C75C3}" type="parTrans" cxnId="{C8274BEF-B296-4903-9049-0EF778EF2AFF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E2610C4-4DC2-4F45-81A2-4B652E14D85C}" type="sibTrans" cxnId="{C8274BEF-B296-4903-9049-0EF778EF2AFF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70089300-D03E-4604-BF46-FFC00FA7BBC0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UA</a:t>
          </a:r>
        </a:p>
      </dgm:t>
    </dgm:pt>
    <dgm:pt modelId="{1F9F723C-B8A9-4DA9-B547-719E22195E86}" type="parTrans" cxnId="{99B66092-95EA-4FA8-882E-ECEF044651BA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56ED2AAF-60A5-49D9-B33A-60114BB2E6A1}" type="sibTrans" cxnId="{99B66092-95EA-4FA8-882E-ECEF044651BA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40C007C2-92E1-4655-A40C-32F13299E0BE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África Meridional O Índico</a:t>
          </a:r>
        </a:p>
      </dgm:t>
    </dgm:pt>
    <dgm:pt modelId="{10421F7F-37E2-43D2-9604-68568CCFAE8F}" type="parTrans" cxnId="{81D1CB21-EFB0-428A-BB6E-DFC80C62EBE4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FAE8DAB7-1E9E-4A38-8127-66024BA4E37C}" type="sibTrans" cxnId="{81D1CB21-EFB0-428A-BB6E-DFC80C62EBE4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AB0DAF17-CD64-4554-9685-FD82CA0B63F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Sul Americana</a:t>
          </a:r>
        </a:p>
        <a:p>
          <a:r>
            <a:rPr lang="pt-BR" sz="800">
              <a:latin typeface="Arial" pitchFamily="34" charset="0"/>
              <a:cs typeface="Arial" pitchFamily="34" charset="0"/>
            </a:rPr>
            <a:t>Pr. Udolcy Zukowski</a:t>
          </a:r>
        </a:p>
      </dgm:t>
    </dgm:pt>
    <dgm:pt modelId="{C2D65F0B-7FEF-46AE-9871-2142BED46A21}" type="sibTrans" cxnId="{3D6A55B3-245B-46B6-B76D-396E5EA2B869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3AF8308B-3995-447A-8179-DA286E602784}" type="parTrans" cxnId="{3D6A55B3-245B-46B6-B76D-396E5EA2B869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178B8CE2-6315-438C-AF74-AB38DC68330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Trans-Européia</a:t>
          </a:r>
        </a:p>
      </dgm:t>
    </dgm:pt>
    <dgm:pt modelId="{462B058A-4ACC-455D-8832-3AD28003DBB4}" type="parTrans" cxnId="{C76F8BD0-254C-4991-B0D5-F8715649CFFA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9F8EEC63-6194-4E34-AC1A-9BB2B711CA49}" type="sibTrans" cxnId="{C76F8BD0-254C-4991-B0D5-F8715649CFFA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02F096A1-90E9-41BC-A948-33B54D126E03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D Inter-Americana</a:t>
          </a:r>
        </a:p>
      </dgm:t>
    </dgm:pt>
    <dgm:pt modelId="{712F762F-3963-4A8B-8F31-7B30A5B73FE7}" type="parTrans" cxnId="{E68E7E8F-79D1-4C94-A209-0D043CFD1993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C4A8DDA2-6122-4904-8925-5ACADB5BCF58}" type="sibTrans" cxnId="{E68E7E8F-79D1-4C94-A209-0D043CFD1993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B10A128B-57F1-4DB0-8AB6-BEFF3D1F5BF5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MTo</a:t>
          </a:r>
        </a:p>
      </dgm:t>
    </dgm:pt>
    <dgm:pt modelId="{3AE25633-F937-47AF-84DE-1D98C7FD8376}" type="parTrans" cxnId="{7DF008E7-8C06-4E6E-8A17-3CFC3CCF1E52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1233AD87-4E38-4CA9-AA10-09273E3F8BBB}" type="sibTrans" cxnId="{7DF008E7-8C06-4E6E-8A17-3CFC3CCF1E52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BBA91996-B539-4D4F-961B-2F71F1AD0C4F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AMT</a:t>
          </a:r>
        </a:p>
      </dgm:t>
    </dgm:pt>
    <dgm:pt modelId="{B3452561-7151-4F12-BC48-5D2B633A6917}" type="parTrans" cxnId="{ED48EF82-EBDC-438E-979F-314BFAC7C155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3C126BF-5DE0-4B97-BC67-414793F7C7E3}" type="sibTrans" cxnId="{ED48EF82-EBDC-438E-979F-314BFAC7C155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86C56BD4-4517-4796-AA9A-1F34210473CC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ABC</a:t>
          </a:r>
        </a:p>
      </dgm:t>
    </dgm:pt>
    <dgm:pt modelId="{9B26320A-F74F-4442-9704-EE8FA4C9FBE2}" type="parTrans" cxnId="{97B7B1E7-CB96-496D-ACA7-9C3C03C83F99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C2175D9C-693B-4EC8-8002-F21177C34D02}" type="sibTrans" cxnId="{97B7B1E7-CB96-496D-ACA7-9C3C03C83F99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1660539F-85F6-497A-A1B4-28A3F0780DD0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APlaC</a:t>
          </a:r>
        </a:p>
        <a:p>
          <a:r>
            <a:rPr lang="pt-BR" sz="800">
              <a:latin typeface="Arial" pitchFamily="34" charset="0"/>
              <a:cs typeface="Arial" pitchFamily="34" charset="0"/>
            </a:rPr>
            <a:t>Pr. Marcílio Egídio</a:t>
          </a:r>
        </a:p>
      </dgm:t>
    </dgm:pt>
    <dgm:pt modelId="{42405515-1EAC-4C5A-90F4-D5266D04E012}" type="parTrans" cxnId="{7F059DB1-E330-4F61-9C4D-632083C2DF6E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9010C5C7-8266-4194-BD68-11BA1AC83047}" type="sibTrans" cxnId="{7F059DB1-E330-4F61-9C4D-632083C2DF6E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010A782D-FCA0-4474-ACFC-7EE9669BAC71}">
      <dgm:prSet custT="1"/>
      <dgm:spPr>
        <a:effectLst/>
      </dgm:spPr>
      <dgm:t>
        <a:bodyPr/>
        <a:lstStyle/>
        <a:p>
          <a:r>
            <a:rPr lang="pt-BR" sz="800">
              <a:latin typeface="Arial" pitchFamily="34" charset="0"/>
              <a:cs typeface="Arial" pitchFamily="34" charset="0"/>
            </a:rPr>
            <a:t>ASM</a:t>
          </a:r>
        </a:p>
      </dgm:t>
    </dgm:pt>
    <dgm:pt modelId="{06A05732-E8F6-4840-91E1-2C7815EB216C}" type="parTrans" cxnId="{8D397D5F-717C-4C9B-BA6D-30720164D4F7}">
      <dgm:prSet/>
      <dgm:spPr>
        <a:effectLst/>
      </dgm:spPr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DD28EC4C-F3E9-4A76-B665-33B7A44DE821}" type="sibTrans" cxnId="{8D397D5F-717C-4C9B-BA6D-30720164D4F7}">
      <dgm:prSet/>
      <dgm:spPr/>
      <dgm:t>
        <a:bodyPr/>
        <a:lstStyle/>
        <a:p>
          <a:endParaRPr lang="pt-BR" sz="800">
            <a:latin typeface="Arial" pitchFamily="34" charset="0"/>
            <a:cs typeface="Arial" pitchFamily="34" charset="0"/>
          </a:endParaRPr>
        </a:p>
      </dgm:t>
    </dgm:pt>
    <dgm:pt modelId="{213C0A9A-6E5B-4F90-8839-6042E95C9EBB}">
      <dgm:prSet/>
      <dgm:spPr>
        <a:effectLst/>
      </dgm:spPr>
      <dgm:t>
        <a:bodyPr/>
        <a:lstStyle/>
        <a:p>
          <a:r>
            <a:rPr lang="pt-BR">
              <a:latin typeface="Arial" pitchFamily="34" charset="0"/>
              <a:cs typeface="Arial" pitchFamily="34" charset="0"/>
            </a:rPr>
            <a:t>Regiões</a:t>
          </a:r>
        </a:p>
        <a:p>
          <a:r>
            <a:rPr lang="pt-BR">
              <a:latin typeface="Arial" pitchFamily="34" charset="0"/>
              <a:cs typeface="Arial" pitchFamily="34" charset="0"/>
            </a:rPr>
            <a:t>Regional Fulano de tal</a:t>
          </a:r>
        </a:p>
      </dgm:t>
    </dgm:pt>
    <dgm:pt modelId="{1D09211B-1795-42FB-A734-931470EB252A}" type="parTrans" cxnId="{A1AA0E2D-9246-4346-B20E-96AB81B3F5E2}">
      <dgm:prSet/>
      <dgm:spPr>
        <a:effectLst/>
      </dgm:spPr>
      <dgm:t>
        <a:bodyPr/>
        <a:lstStyle/>
        <a:p>
          <a:endParaRPr lang="pt-BR"/>
        </a:p>
      </dgm:t>
    </dgm:pt>
    <dgm:pt modelId="{C340A0E9-CD37-4B0C-A210-AB739694BB91}" type="sibTrans" cxnId="{A1AA0E2D-9246-4346-B20E-96AB81B3F5E2}">
      <dgm:prSet/>
      <dgm:spPr/>
      <dgm:t>
        <a:bodyPr/>
        <a:lstStyle/>
        <a:p>
          <a:endParaRPr lang="pt-BR"/>
        </a:p>
      </dgm:t>
    </dgm:pt>
    <dgm:pt modelId="{05320484-C1AF-4D3C-B360-59CFAE976613}">
      <dgm:prSet/>
      <dgm:spPr>
        <a:effectLst/>
      </dgm:spPr>
      <dgm:t>
        <a:bodyPr/>
        <a:lstStyle/>
        <a:p>
          <a:r>
            <a:rPr lang="pt-BR">
              <a:latin typeface="Arial" pitchFamily="34" charset="0"/>
              <a:cs typeface="Arial" pitchFamily="34" charset="0"/>
            </a:rPr>
            <a:t>Clubes</a:t>
          </a:r>
        </a:p>
        <a:p>
          <a:r>
            <a:rPr lang="pt-BR">
              <a:latin typeface="Arial" pitchFamily="34" charset="0"/>
              <a:cs typeface="Arial" pitchFamily="34" charset="0"/>
            </a:rPr>
            <a:t>Clube de Desbravadores Tal</a:t>
          </a:r>
        </a:p>
      </dgm:t>
    </dgm:pt>
    <dgm:pt modelId="{DB99F871-EB8E-4414-B7AF-6DD53B1E9F3A}" type="parTrans" cxnId="{1ACE26C9-781C-44DE-B690-43E8B18891B4}">
      <dgm:prSet/>
      <dgm:spPr>
        <a:effectLst/>
      </dgm:spPr>
      <dgm:t>
        <a:bodyPr/>
        <a:lstStyle/>
        <a:p>
          <a:endParaRPr lang="pt-BR"/>
        </a:p>
      </dgm:t>
    </dgm:pt>
    <dgm:pt modelId="{B1E4082A-F788-4AE5-ADD4-CC12124BBB0D}" type="sibTrans" cxnId="{1ACE26C9-781C-44DE-B690-43E8B18891B4}">
      <dgm:prSet/>
      <dgm:spPr/>
      <dgm:t>
        <a:bodyPr/>
        <a:lstStyle/>
        <a:p>
          <a:endParaRPr lang="pt-BR"/>
        </a:p>
      </dgm:t>
    </dgm:pt>
    <dgm:pt modelId="{64C655D6-0756-46B1-BD03-3AED04ED22C6}">
      <dgm:prSet/>
      <dgm:spPr/>
      <dgm:t>
        <a:bodyPr/>
        <a:lstStyle/>
        <a:p>
          <a:r>
            <a:rPr lang="pt-BR"/>
            <a:t>Distritos</a:t>
          </a:r>
        </a:p>
        <a:p>
          <a:r>
            <a:rPr lang="pt-BR"/>
            <a:t>Distrital Fulano de Tal</a:t>
          </a:r>
        </a:p>
      </dgm:t>
    </dgm:pt>
    <dgm:pt modelId="{AFDE5DA7-8B34-4FD7-9BB7-F51575B4D90F}" type="parTrans" cxnId="{6263512F-DED2-4953-A596-A344270B3DFD}">
      <dgm:prSet/>
      <dgm:spPr/>
      <dgm:t>
        <a:bodyPr/>
        <a:lstStyle/>
        <a:p>
          <a:endParaRPr lang="pt-BR"/>
        </a:p>
      </dgm:t>
    </dgm:pt>
    <dgm:pt modelId="{45A46C39-2F9E-424B-8484-6E9BE529A45D}" type="sibTrans" cxnId="{6263512F-DED2-4953-A596-A344270B3DFD}">
      <dgm:prSet/>
      <dgm:spPr/>
      <dgm:t>
        <a:bodyPr/>
        <a:lstStyle/>
        <a:p>
          <a:endParaRPr lang="pt-BR"/>
        </a:p>
      </dgm:t>
    </dgm:pt>
    <dgm:pt modelId="{2922CE91-E239-464F-91DD-4414EC34FB40}">
      <dgm:prSet/>
      <dgm:spPr>
        <a:effectLst/>
      </dgm:spPr>
      <dgm:t>
        <a:bodyPr/>
        <a:lstStyle/>
        <a:p>
          <a:r>
            <a:rPr lang="pt-BR">
              <a:latin typeface="Arial" pitchFamily="34" charset="0"/>
              <a:cs typeface="Arial" pitchFamily="34" charset="0"/>
            </a:rPr>
            <a:t>USB</a:t>
          </a:r>
        </a:p>
      </dgm:t>
    </dgm:pt>
    <dgm:pt modelId="{43C86593-95B8-4E2A-AFAA-62C173013267}" type="parTrans" cxnId="{90C470B5-F53A-43A8-AF92-204310EB1B49}">
      <dgm:prSet/>
      <dgm:spPr/>
      <dgm:t>
        <a:bodyPr/>
        <a:lstStyle/>
        <a:p>
          <a:endParaRPr lang="pt-BR"/>
        </a:p>
      </dgm:t>
    </dgm:pt>
    <dgm:pt modelId="{84E59826-00C0-4BC2-8AFC-13232CF1344D}" type="sibTrans" cxnId="{90C470B5-F53A-43A8-AF92-204310EB1B49}">
      <dgm:prSet/>
      <dgm:spPr/>
      <dgm:t>
        <a:bodyPr/>
        <a:lstStyle/>
        <a:p>
          <a:endParaRPr lang="pt-BR"/>
        </a:p>
      </dgm:t>
    </dgm:pt>
    <dgm:pt modelId="{CC43B81F-7EA9-4741-8DC6-B231F0863BC9}">
      <dgm:prSet/>
      <dgm:spPr>
        <a:effectLst/>
      </dgm:spPr>
      <dgm:t>
        <a:bodyPr/>
        <a:lstStyle/>
        <a:p>
          <a:r>
            <a:rPr lang="pt-BR">
              <a:latin typeface="Arial" pitchFamily="34" charset="0"/>
              <a:cs typeface="Arial" pitchFamily="34" charset="0"/>
            </a:rPr>
            <a:t>UB</a:t>
          </a:r>
        </a:p>
      </dgm:t>
    </dgm:pt>
    <dgm:pt modelId="{E1AB7B9D-DBF8-43B9-A6E6-5BB1ADD991A5}" type="parTrans" cxnId="{7FBEF59F-75CC-4EE8-80DE-46F75C614A88}">
      <dgm:prSet/>
      <dgm:spPr/>
      <dgm:t>
        <a:bodyPr/>
        <a:lstStyle/>
        <a:p>
          <a:endParaRPr lang="pt-BR"/>
        </a:p>
      </dgm:t>
    </dgm:pt>
    <dgm:pt modelId="{9255CE74-F12F-47B8-829E-0DB40A9DF58F}" type="sibTrans" cxnId="{7FBEF59F-75CC-4EE8-80DE-46F75C614A88}">
      <dgm:prSet/>
      <dgm:spPr/>
      <dgm:t>
        <a:bodyPr/>
        <a:lstStyle/>
        <a:p>
          <a:endParaRPr lang="pt-BR"/>
        </a:p>
      </dgm:t>
    </dgm:pt>
    <dgm:pt modelId="{50E6CEDE-04F9-4C28-9B87-5E3880FE95DC}" type="pres">
      <dgm:prSet presAssocID="{D78571CC-BEEC-4741-8DF1-E8B8908620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29E2609-0D79-447E-9469-EF0AA17CAEE9}" type="pres">
      <dgm:prSet presAssocID="{448A5EF4-3559-4778-B2BB-98803969AC7E}" presName="hierRoot1" presStyleCnt="0">
        <dgm:presLayoutVars>
          <dgm:hierBranch/>
        </dgm:presLayoutVars>
      </dgm:prSet>
      <dgm:spPr/>
    </dgm:pt>
    <dgm:pt modelId="{D81B1167-7561-45FA-AFEA-F994758D46EC}" type="pres">
      <dgm:prSet presAssocID="{448A5EF4-3559-4778-B2BB-98803969AC7E}" presName="rootComposite1" presStyleCnt="0"/>
      <dgm:spPr/>
    </dgm:pt>
    <dgm:pt modelId="{21F3A1CD-E7BB-4611-BE25-75CF83261CF5}" type="pres">
      <dgm:prSet presAssocID="{448A5EF4-3559-4778-B2BB-98803969AC7E}" presName="rootText1" presStyleLbl="node0" presStyleIdx="0" presStyleCnt="1" custScaleX="293389" custScaleY="146410" custLinFactY="-200000" custLinFactNeighborY="-2037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78C2FBB-F672-47F0-9C0D-F1B4B8A09133}" type="pres">
      <dgm:prSet presAssocID="{448A5EF4-3559-4778-B2BB-98803969AC7E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3FAE302-77FA-47F1-86EB-7F9ED69E67D8}" type="pres">
      <dgm:prSet presAssocID="{448A5EF4-3559-4778-B2BB-98803969AC7E}" presName="hierChild2" presStyleCnt="0"/>
      <dgm:spPr/>
    </dgm:pt>
    <dgm:pt modelId="{0698C64B-B6A3-415E-A0D9-DAF523DE65DA}" type="pres">
      <dgm:prSet presAssocID="{E259D618-1C02-4ABC-AAB0-634622B8712D}" presName="Name35" presStyleLbl="parChTrans1D2" presStyleIdx="0" presStyleCnt="13"/>
      <dgm:spPr/>
      <dgm:t>
        <a:bodyPr/>
        <a:lstStyle/>
        <a:p>
          <a:endParaRPr lang="pt-BR"/>
        </a:p>
      </dgm:t>
    </dgm:pt>
    <dgm:pt modelId="{C2A45963-545E-43D2-A44D-DB1D1ADD7D32}" type="pres">
      <dgm:prSet presAssocID="{C47F3137-AA6F-42C9-9358-4692C1E1A0F2}" presName="hierRoot2" presStyleCnt="0">
        <dgm:presLayoutVars>
          <dgm:hierBranch val="init"/>
        </dgm:presLayoutVars>
      </dgm:prSet>
      <dgm:spPr/>
    </dgm:pt>
    <dgm:pt modelId="{0D185418-638D-476D-8AD2-F97A4628B174}" type="pres">
      <dgm:prSet presAssocID="{C47F3137-AA6F-42C9-9358-4692C1E1A0F2}" presName="rootComposite" presStyleCnt="0"/>
      <dgm:spPr/>
    </dgm:pt>
    <dgm:pt modelId="{3BD816FF-E623-40BC-B14E-1488F31B2DFA}" type="pres">
      <dgm:prSet presAssocID="{C47F3137-AA6F-42C9-9358-4692C1E1A0F2}" presName="rootText" presStyleLbl="node2" presStyleIdx="0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521B28-FFB1-4ED8-BC80-D4D9063290DF}" type="pres">
      <dgm:prSet presAssocID="{C47F3137-AA6F-42C9-9358-4692C1E1A0F2}" presName="rootConnector" presStyleLbl="node2" presStyleIdx="0" presStyleCnt="13"/>
      <dgm:spPr/>
      <dgm:t>
        <a:bodyPr/>
        <a:lstStyle/>
        <a:p>
          <a:endParaRPr lang="pt-BR"/>
        </a:p>
      </dgm:t>
    </dgm:pt>
    <dgm:pt modelId="{7EB86C7C-9633-45CC-9BCC-1F9AAB6CD094}" type="pres">
      <dgm:prSet presAssocID="{C47F3137-AA6F-42C9-9358-4692C1E1A0F2}" presName="hierChild4" presStyleCnt="0"/>
      <dgm:spPr/>
    </dgm:pt>
    <dgm:pt modelId="{4893571A-AC43-4BDD-963C-F7DC7119075B}" type="pres">
      <dgm:prSet presAssocID="{C47F3137-AA6F-42C9-9358-4692C1E1A0F2}" presName="hierChild5" presStyleCnt="0"/>
      <dgm:spPr/>
    </dgm:pt>
    <dgm:pt modelId="{5DA99D53-AA15-491E-9C92-CEE74DBE9799}" type="pres">
      <dgm:prSet presAssocID="{1FA05175-B7A9-4366-A470-9408EA779A03}" presName="Name35" presStyleLbl="parChTrans1D2" presStyleIdx="1" presStyleCnt="13"/>
      <dgm:spPr/>
      <dgm:t>
        <a:bodyPr/>
        <a:lstStyle/>
        <a:p>
          <a:endParaRPr lang="pt-BR"/>
        </a:p>
      </dgm:t>
    </dgm:pt>
    <dgm:pt modelId="{FADA42B9-36FC-4678-A845-EBC7FF65FED9}" type="pres">
      <dgm:prSet presAssocID="{244A0125-1011-4658-BC29-B0942072AC60}" presName="hierRoot2" presStyleCnt="0">
        <dgm:presLayoutVars>
          <dgm:hierBranch val="init"/>
        </dgm:presLayoutVars>
      </dgm:prSet>
      <dgm:spPr/>
    </dgm:pt>
    <dgm:pt modelId="{EB63193D-25E0-4C3C-979A-CB2FD144F5F8}" type="pres">
      <dgm:prSet presAssocID="{244A0125-1011-4658-BC29-B0942072AC60}" presName="rootComposite" presStyleCnt="0"/>
      <dgm:spPr/>
    </dgm:pt>
    <dgm:pt modelId="{B50F6A11-50B8-4B6D-92D1-31E7D5C500A6}" type="pres">
      <dgm:prSet presAssocID="{244A0125-1011-4658-BC29-B0942072AC60}" presName="rootText" presStyleLbl="node2" presStyleIdx="1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728693-FA50-4EAC-A42F-7C3C6A4F5E2D}" type="pres">
      <dgm:prSet presAssocID="{244A0125-1011-4658-BC29-B0942072AC60}" presName="rootConnector" presStyleLbl="node2" presStyleIdx="1" presStyleCnt="13"/>
      <dgm:spPr/>
      <dgm:t>
        <a:bodyPr/>
        <a:lstStyle/>
        <a:p>
          <a:endParaRPr lang="pt-BR"/>
        </a:p>
      </dgm:t>
    </dgm:pt>
    <dgm:pt modelId="{D5950A4E-A6ED-406C-B027-A4752B5E0C19}" type="pres">
      <dgm:prSet presAssocID="{244A0125-1011-4658-BC29-B0942072AC60}" presName="hierChild4" presStyleCnt="0"/>
      <dgm:spPr/>
    </dgm:pt>
    <dgm:pt modelId="{35A05312-1C17-49BD-819F-1C351531F1B2}" type="pres">
      <dgm:prSet presAssocID="{244A0125-1011-4658-BC29-B0942072AC60}" presName="hierChild5" presStyleCnt="0"/>
      <dgm:spPr/>
    </dgm:pt>
    <dgm:pt modelId="{AF05125F-64B6-44E9-B762-A66678F3E499}" type="pres">
      <dgm:prSet presAssocID="{F3BD9EBC-0B57-43EA-BFA0-DACA354709F7}" presName="Name35" presStyleLbl="parChTrans1D2" presStyleIdx="2" presStyleCnt="13"/>
      <dgm:spPr/>
      <dgm:t>
        <a:bodyPr/>
        <a:lstStyle/>
        <a:p>
          <a:endParaRPr lang="pt-BR"/>
        </a:p>
      </dgm:t>
    </dgm:pt>
    <dgm:pt modelId="{4A5E0A55-E136-4D52-BD73-25990B42E54D}" type="pres">
      <dgm:prSet presAssocID="{65DFFD6C-D7A2-4EAC-93A5-A9EF576F5D82}" presName="hierRoot2" presStyleCnt="0">
        <dgm:presLayoutVars>
          <dgm:hierBranch val="init"/>
        </dgm:presLayoutVars>
      </dgm:prSet>
      <dgm:spPr/>
    </dgm:pt>
    <dgm:pt modelId="{7298A3BA-C393-4506-B4AF-93B7CF0B26F4}" type="pres">
      <dgm:prSet presAssocID="{65DFFD6C-D7A2-4EAC-93A5-A9EF576F5D82}" presName="rootComposite" presStyleCnt="0"/>
      <dgm:spPr/>
    </dgm:pt>
    <dgm:pt modelId="{F1A80B1A-78B6-452A-9BDE-823B66075117}" type="pres">
      <dgm:prSet presAssocID="{65DFFD6C-D7A2-4EAC-93A5-A9EF576F5D82}" presName="rootText" presStyleLbl="node2" presStyleIdx="2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8E1AA6-42AB-4BB9-91CF-919AAC79F429}" type="pres">
      <dgm:prSet presAssocID="{65DFFD6C-D7A2-4EAC-93A5-A9EF576F5D82}" presName="rootConnector" presStyleLbl="node2" presStyleIdx="2" presStyleCnt="13"/>
      <dgm:spPr/>
      <dgm:t>
        <a:bodyPr/>
        <a:lstStyle/>
        <a:p>
          <a:endParaRPr lang="pt-BR"/>
        </a:p>
      </dgm:t>
    </dgm:pt>
    <dgm:pt modelId="{1640681F-6FF0-4BE2-89ED-4B58C254C478}" type="pres">
      <dgm:prSet presAssocID="{65DFFD6C-D7A2-4EAC-93A5-A9EF576F5D82}" presName="hierChild4" presStyleCnt="0"/>
      <dgm:spPr/>
    </dgm:pt>
    <dgm:pt modelId="{F7775112-F7A3-4CD1-88DD-F5888DE5BE90}" type="pres">
      <dgm:prSet presAssocID="{65DFFD6C-D7A2-4EAC-93A5-A9EF576F5D82}" presName="hierChild5" presStyleCnt="0"/>
      <dgm:spPr/>
    </dgm:pt>
    <dgm:pt modelId="{E7BDF2EF-71EA-4E89-8BFF-3EC41C963980}" type="pres">
      <dgm:prSet presAssocID="{242B4FCA-CFC1-4110-8CB2-34926ECD7B21}" presName="Name35" presStyleLbl="parChTrans1D2" presStyleIdx="3" presStyleCnt="13"/>
      <dgm:spPr/>
      <dgm:t>
        <a:bodyPr/>
        <a:lstStyle/>
        <a:p>
          <a:endParaRPr lang="pt-BR"/>
        </a:p>
      </dgm:t>
    </dgm:pt>
    <dgm:pt modelId="{6919532F-C61F-498F-924A-FFC95F1FF9CB}" type="pres">
      <dgm:prSet presAssocID="{7FC41C2C-36B1-4A48-87CE-5C66C8A3088D}" presName="hierRoot2" presStyleCnt="0">
        <dgm:presLayoutVars>
          <dgm:hierBranch val="init"/>
        </dgm:presLayoutVars>
      </dgm:prSet>
      <dgm:spPr/>
    </dgm:pt>
    <dgm:pt modelId="{0C92FBB7-CE2F-47CD-9158-5A2A61585109}" type="pres">
      <dgm:prSet presAssocID="{7FC41C2C-36B1-4A48-87CE-5C66C8A3088D}" presName="rootComposite" presStyleCnt="0"/>
      <dgm:spPr/>
    </dgm:pt>
    <dgm:pt modelId="{AD23FB29-FC8E-46C9-A1F7-567E740AB6A4}" type="pres">
      <dgm:prSet presAssocID="{7FC41C2C-36B1-4A48-87CE-5C66C8A3088D}" presName="rootText" presStyleLbl="node2" presStyleIdx="3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93A1DE-F983-492D-89ED-2CAE0B84390C}" type="pres">
      <dgm:prSet presAssocID="{7FC41C2C-36B1-4A48-87CE-5C66C8A3088D}" presName="rootConnector" presStyleLbl="node2" presStyleIdx="3" presStyleCnt="13"/>
      <dgm:spPr/>
      <dgm:t>
        <a:bodyPr/>
        <a:lstStyle/>
        <a:p>
          <a:endParaRPr lang="pt-BR"/>
        </a:p>
      </dgm:t>
    </dgm:pt>
    <dgm:pt modelId="{166F98AE-49F4-4DE7-BC47-433BB4EEE395}" type="pres">
      <dgm:prSet presAssocID="{7FC41C2C-36B1-4A48-87CE-5C66C8A3088D}" presName="hierChild4" presStyleCnt="0"/>
      <dgm:spPr/>
    </dgm:pt>
    <dgm:pt modelId="{3B7E6009-71AB-457A-AFA1-988E32F0EC50}" type="pres">
      <dgm:prSet presAssocID="{7FC41C2C-36B1-4A48-87CE-5C66C8A3088D}" presName="hierChild5" presStyleCnt="0"/>
      <dgm:spPr/>
    </dgm:pt>
    <dgm:pt modelId="{4E513791-2627-45AA-B61B-46E108C85134}" type="pres">
      <dgm:prSet presAssocID="{D1639DEF-65FB-4EE2-9263-1FA195792305}" presName="Name35" presStyleLbl="parChTrans1D2" presStyleIdx="4" presStyleCnt="13"/>
      <dgm:spPr/>
      <dgm:t>
        <a:bodyPr/>
        <a:lstStyle/>
        <a:p>
          <a:endParaRPr lang="pt-BR"/>
        </a:p>
      </dgm:t>
    </dgm:pt>
    <dgm:pt modelId="{487690FB-8AFA-4DB9-8D78-D37A0D1A6CA8}" type="pres">
      <dgm:prSet presAssocID="{182B1905-AA0F-4526-8A68-ADACB6D4EED4}" presName="hierRoot2" presStyleCnt="0">
        <dgm:presLayoutVars>
          <dgm:hierBranch val="init"/>
        </dgm:presLayoutVars>
      </dgm:prSet>
      <dgm:spPr/>
    </dgm:pt>
    <dgm:pt modelId="{97495BFD-881C-451A-B279-A8CBDEEDC9C2}" type="pres">
      <dgm:prSet presAssocID="{182B1905-AA0F-4526-8A68-ADACB6D4EED4}" presName="rootComposite" presStyleCnt="0"/>
      <dgm:spPr/>
    </dgm:pt>
    <dgm:pt modelId="{393101ED-77A1-4329-9E2A-7A7FF2A88F01}" type="pres">
      <dgm:prSet presAssocID="{182B1905-AA0F-4526-8A68-ADACB6D4EED4}" presName="rootText" presStyleLbl="node2" presStyleIdx="4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455599-6D69-49E2-84EE-C862E8B6B699}" type="pres">
      <dgm:prSet presAssocID="{182B1905-AA0F-4526-8A68-ADACB6D4EED4}" presName="rootConnector" presStyleLbl="node2" presStyleIdx="4" presStyleCnt="13"/>
      <dgm:spPr/>
      <dgm:t>
        <a:bodyPr/>
        <a:lstStyle/>
        <a:p>
          <a:endParaRPr lang="pt-BR"/>
        </a:p>
      </dgm:t>
    </dgm:pt>
    <dgm:pt modelId="{857B8A43-7201-4029-AA7C-C8EE2AA9751F}" type="pres">
      <dgm:prSet presAssocID="{182B1905-AA0F-4526-8A68-ADACB6D4EED4}" presName="hierChild4" presStyleCnt="0"/>
      <dgm:spPr/>
    </dgm:pt>
    <dgm:pt modelId="{C10D7FDD-5AED-4387-A0B0-BB8FEAFFE52F}" type="pres">
      <dgm:prSet presAssocID="{182B1905-AA0F-4526-8A68-ADACB6D4EED4}" presName="hierChild5" presStyleCnt="0"/>
      <dgm:spPr/>
    </dgm:pt>
    <dgm:pt modelId="{5DB335B2-6FC5-4E24-B0E5-34A4F93A6886}" type="pres">
      <dgm:prSet presAssocID="{DE6207D5-F9AF-4BCA-904B-2D706BBEAFFC}" presName="Name35" presStyleLbl="parChTrans1D2" presStyleIdx="5" presStyleCnt="13"/>
      <dgm:spPr/>
      <dgm:t>
        <a:bodyPr/>
        <a:lstStyle/>
        <a:p>
          <a:endParaRPr lang="pt-BR"/>
        </a:p>
      </dgm:t>
    </dgm:pt>
    <dgm:pt modelId="{50C749BF-3349-41C2-A781-DBC4530DD6FD}" type="pres">
      <dgm:prSet presAssocID="{72E66DE0-99D3-4D99-B21E-930D415FCB71}" presName="hierRoot2" presStyleCnt="0">
        <dgm:presLayoutVars>
          <dgm:hierBranch val="init"/>
        </dgm:presLayoutVars>
      </dgm:prSet>
      <dgm:spPr/>
    </dgm:pt>
    <dgm:pt modelId="{C589CE16-65C0-45CC-8973-184BC1E141BA}" type="pres">
      <dgm:prSet presAssocID="{72E66DE0-99D3-4D99-B21E-930D415FCB71}" presName="rootComposite" presStyleCnt="0"/>
      <dgm:spPr/>
    </dgm:pt>
    <dgm:pt modelId="{ED81EA4C-BE3D-4922-A109-6FB924D7E759}" type="pres">
      <dgm:prSet presAssocID="{72E66DE0-99D3-4D99-B21E-930D415FCB71}" presName="rootText" presStyleLbl="node2" presStyleIdx="5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2FDBB0-79CA-459E-83D5-ED17D7F5AADB}" type="pres">
      <dgm:prSet presAssocID="{72E66DE0-99D3-4D99-B21E-930D415FCB71}" presName="rootConnector" presStyleLbl="node2" presStyleIdx="5" presStyleCnt="13"/>
      <dgm:spPr/>
      <dgm:t>
        <a:bodyPr/>
        <a:lstStyle/>
        <a:p>
          <a:endParaRPr lang="pt-BR"/>
        </a:p>
      </dgm:t>
    </dgm:pt>
    <dgm:pt modelId="{ACA91E80-D7F2-4EA1-9F11-0E5E779D41BF}" type="pres">
      <dgm:prSet presAssocID="{72E66DE0-99D3-4D99-B21E-930D415FCB71}" presName="hierChild4" presStyleCnt="0"/>
      <dgm:spPr/>
    </dgm:pt>
    <dgm:pt modelId="{8BEA5F51-1FD4-483F-B05E-C6FB20A9C75E}" type="pres">
      <dgm:prSet presAssocID="{72E66DE0-99D3-4D99-B21E-930D415FCB71}" presName="hierChild5" presStyleCnt="0"/>
      <dgm:spPr/>
    </dgm:pt>
    <dgm:pt modelId="{503B3BCD-5C5C-4B18-ACD2-65312F5F292C}" type="pres">
      <dgm:prSet presAssocID="{3AF8308B-3995-447A-8179-DA286E602784}" presName="Name35" presStyleLbl="parChTrans1D2" presStyleIdx="6" presStyleCnt="13"/>
      <dgm:spPr/>
      <dgm:t>
        <a:bodyPr/>
        <a:lstStyle/>
        <a:p>
          <a:endParaRPr lang="pt-BR"/>
        </a:p>
      </dgm:t>
    </dgm:pt>
    <dgm:pt modelId="{F464AE86-CAD0-4491-B624-BBF89F618236}" type="pres">
      <dgm:prSet presAssocID="{AB0DAF17-CD64-4554-9685-FD82CA0B63FC}" presName="hierRoot2" presStyleCnt="0">
        <dgm:presLayoutVars>
          <dgm:hierBranch/>
        </dgm:presLayoutVars>
      </dgm:prSet>
      <dgm:spPr/>
    </dgm:pt>
    <dgm:pt modelId="{FCD33935-A93D-4B92-AAC2-EA8D28CB4829}" type="pres">
      <dgm:prSet presAssocID="{AB0DAF17-CD64-4554-9685-FD82CA0B63FC}" presName="rootComposite" presStyleCnt="0"/>
      <dgm:spPr/>
    </dgm:pt>
    <dgm:pt modelId="{1A66C737-A78E-405C-8DAB-E9F4AEE72419}" type="pres">
      <dgm:prSet presAssocID="{AB0DAF17-CD64-4554-9685-FD82CA0B63FC}" presName="rootText" presStyleLbl="node2" presStyleIdx="6" presStyleCnt="13" custScaleX="254758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E914A6-BE21-497D-92C5-AEF6C3D990C4}" type="pres">
      <dgm:prSet presAssocID="{AB0DAF17-CD64-4554-9685-FD82CA0B63FC}" presName="rootConnector" presStyleLbl="node2" presStyleIdx="6" presStyleCnt="13"/>
      <dgm:spPr/>
      <dgm:t>
        <a:bodyPr/>
        <a:lstStyle/>
        <a:p>
          <a:endParaRPr lang="pt-BR"/>
        </a:p>
      </dgm:t>
    </dgm:pt>
    <dgm:pt modelId="{81B13811-388F-425E-89A1-5F6A26A8AD83}" type="pres">
      <dgm:prSet presAssocID="{AB0DAF17-CD64-4554-9685-FD82CA0B63FC}" presName="hierChild4" presStyleCnt="0"/>
      <dgm:spPr/>
    </dgm:pt>
    <dgm:pt modelId="{B388F7A8-F674-4AB6-993A-ADE1A36A4158}" type="pres">
      <dgm:prSet presAssocID="{1F9F723C-B8A9-4DA9-B547-719E22195E86}" presName="Name35" presStyleLbl="parChTrans1D3" presStyleIdx="0" presStyleCnt="16"/>
      <dgm:spPr/>
      <dgm:t>
        <a:bodyPr/>
        <a:lstStyle/>
        <a:p>
          <a:endParaRPr lang="pt-BR"/>
        </a:p>
      </dgm:t>
    </dgm:pt>
    <dgm:pt modelId="{EB03CFF2-E44D-49EF-A471-2B443E2F2A73}" type="pres">
      <dgm:prSet presAssocID="{70089300-D03E-4604-BF46-FFC00FA7BBC0}" presName="hierRoot2" presStyleCnt="0">
        <dgm:presLayoutVars>
          <dgm:hierBranch val="init"/>
        </dgm:presLayoutVars>
      </dgm:prSet>
      <dgm:spPr/>
    </dgm:pt>
    <dgm:pt modelId="{D68AB676-2212-4D4E-B25F-F4D1EFB6AE3F}" type="pres">
      <dgm:prSet presAssocID="{70089300-D03E-4604-BF46-FFC00FA7BBC0}" presName="rootComposite" presStyleCnt="0"/>
      <dgm:spPr/>
    </dgm:pt>
    <dgm:pt modelId="{216F60F0-B91A-40A8-B2EC-2AC7273B4342}" type="pres">
      <dgm:prSet presAssocID="{70089300-D03E-4604-BF46-FFC00FA7BBC0}" presName="rootText" presStyleLbl="node3" presStyleIdx="0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0466BC-9F70-4937-A7DF-5B4B92B4C658}" type="pres">
      <dgm:prSet presAssocID="{70089300-D03E-4604-BF46-FFC00FA7BBC0}" presName="rootConnector" presStyleLbl="node3" presStyleIdx="0" presStyleCnt="16"/>
      <dgm:spPr/>
      <dgm:t>
        <a:bodyPr/>
        <a:lstStyle/>
        <a:p>
          <a:endParaRPr lang="pt-BR"/>
        </a:p>
      </dgm:t>
    </dgm:pt>
    <dgm:pt modelId="{ACDCBCED-BB7C-4896-A208-D464B2F073E1}" type="pres">
      <dgm:prSet presAssocID="{70089300-D03E-4604-BF46-FFC00FA7BBC0}" presName="hierChild4" presStyleCnt="0"/>
      <dgm:spPr/>
    </dgm:pt>
    <dgm:pt modelId="{FE812CE4-E56C-48AA-8ADB-AAAD74A163A7}" type="pres">
      <dgm:prSet presAssocID="{70089300-D03E-4604-BF46-FFC00FA7BBC0}" presName="hierChild5" presStyleCnt="0"/>
      <dgm:spPr/>
    </dgm:pt>
    <dgm:pt modelId="{BB18F6D6-5BEA-4DC2-A0D9-9A139F61A4FF}" type="pres">
      <dgm:prSet presAssocID="{E1AB7B9D-DBF8-43B9-A6E6-5BB1ADD991A5}" presName="Name35" presStyleLbl="parChTrans1D3" presStyleIdx="1" presStyleCnt="16"/>
      <dgm:spPr/>
    </dgm:pt>
    <dgm:pt modelId="{F8FB4818-40C7-4AE3-9CF9-669105A82EAE}" type="pres">
      <dgm:prSet presAssocID="{CC43B81F-7EA9-4741-8DC6-B231F0863BC9}" presName="hierRoot2" presStyleCnt="0">
        <dgm:presLayoutVars>
          <dgm:hierBranch val="init"/>
        </dgm:presLayoutVars>
      </dgm:prSet>
      <dgm:spPr/>
    </dgm:pt>
    <dgm:pt modelId="{40649A61-14B6-461E-9866-22158C9556D3}" type="pres">
      <dgm:prSet presAssocID="{CC43B81F-7EA9-4741-8DC6-B231F0863BC9}" presName="rootComposite" presStyleCnt="0"/>
      <dgm:spPr/>
    </dgm:pt>
    <dgm:pt modelId="{748ABDDE-9B68-4269-ACBD-4073224C0DE7}" type="pres">
      <dgm:prSet presAssocID="{CC43B81F-7EA9-4741-8DC6-B231F0863BC9}" presName="rootText" presStyleLbl="node3" presStyleIdx="1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FC1E389-25EC-4ED9-BF7B-18055B1AA643}" type="pres">
      <dgm:prSet presAssocID="{CC43B81F-7EA9-4741-8DC6-B231F0863BC9}" presName="rootConnector" presStyleLbl="node3" presStyleIdx="1" presStyleCnt="16"/>
      <dgm:spPr/>
      <dgm:t>
        <a:bodyPr/>
        <a:lstStyle/>
        <a:p>
          <a:endParaRPr lang="pt-BR"/>
        </a:p>
      </dgm:t>
    </dgm:pt>
    <dgm:pt modelId="{7C874575-716E-48D8-AAB1-060D5B9C75AB}" type="pres">
      <dgm:prSet presAssocID="{CC43B81F-7EA9-4741-8DC6-B231F0863BC9}" presName="hierChild4" presStyleCnt="0"/>
      <dgm:spPr/>
    </dgm:pt>
    <dgm:pt modelId="{5B9081D4-EB12-406D-84E5-6C75579E3F9A}" type="pres">
      <dgm:prSet presAssocID="{CC43B81F-7EA9-4741-8DC6-B231F0863BC9}" presName="hierChild5" presStyleCnt="0"/>
      <dgm:spPr/>
    </dgm:pt>
    <dgm:pt modelId="{4AA27520-0402-46EB-82D0-31EE9DB0E9B9}" type="pres">
      <dgm:prSet presAssocID="{F32C3A9B-1E65-41D5-8F65-E6C6C39C75C3}" presName="Name35" presStyleLbl="parChTrans1D3" presStyleIdx="2" presStyleCnt="16"/>
      <dgm:spPr/>
      <dgm:t>
        <a:bodyPr/>
        <a:lstStyle/>
        <a:p>
          <a:endParaRPr lang="pt-BR"/>
        </a:p>
      </dgm:t>
    </dgm:pt>
    <dgm:pt modelId="{3CC34278-FAEB-4726-8170-A530A3C48959}" type="pres">
      <dgm:prSet presAssocID="{424A7221-FC7F-4143-9115-3C4537B28EFC}" presName="hierRoot2" presStyleCnt="0">
        <dgm:presLayoutVars>
          <dgm:hierBranch val="init"/>
        </dgm:presLayoutVars>
      </dgm:prSet>
      <dgm:spPr/>
    </dgm:pt>
    <dgm:pt modelId="{BC3A1935-910B-43BB-8414-9D862E0A58A5}" type="pres">
      <dgm:prSet presAssocID="{424A7221-FC7F-4143-9115-3C4537B28EFC}" presName="rootComposite" presStyleCnt="0"/>
      <dgm:spPr/>
    </dgm:pt>
    <dgm:pt modelId="{C4F509AF-2689-4F39-B527-2052BEBB503C}" type="pres">
      <dgm:prSet presAssocID="{424A7221-FC7F-4143-9115-3C4537B28EFC}" presName="rootText" presStyleLbl="node3" presStyleIdx="2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D264D2-C472-4142-8D9A-4C2872AF6178}" type="pres">
      <dgm:prSet presAssocID="{424A7221-FC7F-4143-9115-3C4537B28EFC}" presName="rootConnector" presStyleLbl="node3" presStyleIdx="2" presStyleCnt="16"/>
      <dgm:spPr/>
      <dgm:t>
        <a:bodyPr/>
        <a:lstStyle/>
        <a:p>
          <a:endParaRPr lang="pt-BR"/>
        </a:p>
      </dgm:t>
    </dgm:pt>
    <dgm:pt modelId="{51848193-7260-4A14-9927-E5F7673450F1}" type="pres">
      <dgm:prSet presAssocID="{424A7221-FC7F-4143-9115-3C4537B28EFC}" presName="hierChild4" presStyleCnt="0"/>
      <dgm:spPr/>
    </dgm:pt>
    <dgm:pt modelId="{6E73DF29-23E5-4F78-9A6A-E2F2E9CECFB1}" type="pres">
      <dgm:prSet presAssocID="{424A7221-FC7F-4143-9115-3C4537B28EFC}" presName="hierChild5" presStyleCnt="0"/>
      <dgm:spPr/>
    </dgm:pt>
    <dgm:pt modelId="{E5DA4860-FD27-42E3-8205-8D2227224147}" type="pres">
      <dgm:prSet presAssocID="{A3A53E31-0876-4009-B211-C16F5DE670E8}" presName="Name35" presStyleLbl="parChTrans1D3" presStyleIdx="3" presStyleCnt="16"/>
      <dgm:spPr/>
      <dgm:t>
        <a:bodyPr/>
        <a:lstStyle/>
        <a:p>
          <a:endParaRPr lang="pt-BR"/>
        </a:p>
      </dgm:t>
    </dgm:pt>
    <dgm:pt modelId="{230B17A8-A2A1-4F67-B2F4-838410DEA57E}" type="pres">
      <dgm:prSet presAssocID="{E28F24E8-E8BB-47D8-A783-213D07128EDD}" presName="hierRoot2" presStyleCnt="0">
        <dgm:presLayoutVars>
          <dgm:hierBranch val="init"/>
        </dgm:presLayoutVars>
      </dgm:prSet>
      <dgm:spPr/>
    </dgm:pt>
    <dgm:pt modelId="{5504559C-BC56-497D-AFCC-3E019F2B4FCF}" type="pres">
      <dgm:prSet presAssocID="{E28F24E8-E8BB-47D8-A783-213D07128EDD}" presName="rootComposite" presStyleCnt="0"/>
      <dgm:spPr/>
    </dgm:pt>
    <dgm:pt modelId="{958A4026-90D1-4B6B-84E6-602E15987948}" type="pres">
      <dgm:prSet presAssocID="{E28F24E8-E8BB-47D8-A783-213D07128EDD}" presName="rootText" presStyleLbl="node3" presStyleIdx="3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7B88B0-9616-49BE-A471-6FE652CE771C}" type="pres">
      <dgm:prSet presAssocID="{E28F24E8-E8BB-47D8-A783-213D07128EDD}" presName="rootConnector" presStyleLbl="node3" presStyleIdx="3" presStyleCnt="16"/>
      <dgm:spPr/>
      <dgm:t>
        <a:bodyPr/>
        <a:lstStyle/>
        <a:p>
          <a:endParaRPr lang="pt-BR"/>
        </a:p>
      </dgm:t>
    </dgm:pt>
    <dgm:pt modelId="{DD992686-D094-4CF2-81EB-E96D54A75FDB}" type="pres">
      <dgm:prSet presAssocID="{E28F24E8-E8BB-47D8-A783-213D07128EDD}" presName="hierChild4" presStyleCnt="0"/>
      <dgm:spPr/>
    </dgm:pt>
    <dgm:pt modelId="{42697FF9-ACF0-4421-B9E5-1C3FEEBC7B0C}" type="pres">
      <dgm:prSet presAssocID="{E28F24E8-E8BB-47D8-A783-213D07128EDD}" presName="hierChild5" presStyleCnt="0"/>
      <dgm:spPr/>
    </dgm:pt>
    <dgm:pt modelId="{5ACE8E65-5C93-42EB-8416-F815520F1605}" type="pres">
      <dgm:prSet presAssocID="{9A9CA0D2-9001-4041-8505-15F79F9F0797}" presName="Name35" presStyleLbl="parChTrans1D3" presStyleIdx="4" presStyleCnt="16"/>
      <dgm:spPr/>
      <dgm:t>
        <a:bodyPr/>
        <a:lstStyle/>
        <a:p>
          <a:endParaRPr lang="pt-BR"/>
        </a:p>
      </dgm:t>
    </dgm:pt>
    <dgm:pt modelId="{CF1E3571-C780-4D2F-85F5-476910A20601}" type="pres">
      <dgm:prSet presAssocID="{D9EDC5D9-5D0A-42E3-8C00-AB4AD1307D02}" presName="hierRoot2" presStyleCnt="0">
        <dgm:presLayoutVars>
          <dgm:hierBranch val="init"/>
        </dgm:presLayoutVars>
      </dgm:prSet>
      <dgm:spPr/>
    </dgm:pt>
    <dgm:pt modelId="{DA4EEA75-56C5-4BF1-82C4-7CC724C4AF31}" type="pres">
      <dgm:prSet presAssocID="{D9EDC5D9-5D0A-42E3-8C00-AB4AD1307D02}" presName="rootComposite" presStyleCnt="0"/>
      <dgm:spPr/>
    </dgm:pt>
    <dgm:pt modelId="{45EEB3C4-C474-4B97-BB30-F7A7CC056D1A}" type="pres">
      <dgm:prSet presAssocID="{D9EDC5D9-5D0A-42E3-8C00-AB4AD1307D02}" presName="rootText" presStyleLbl="node3" presStyleIdx="4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18CEFE-5A8A-4C31-BFC3-8C423EC7B3FF}" type="pres">
      <dgm:prSet presAssocID="{D9EDC5D9-5D0A-42E3-8C00-AB4AD1307D02}" presName="rootConnector" presStyleLbl="node3" presStyleIdx="4" presStyleCnt="16"/>
      <dgm:spPr/>
      <dgm:t>
        <a:bodyPr/>
        <a:lstStyle/>
        <a:p>
          <a:endParaRPr lang="pt-BR"/>
        </a:p>
      </dgm:t>
    </dgm:pt>
    <dgm:pt modelId="{68D037CF-3CE5-4422-8F85-28D7CE4EACE8}" type="pres">
      <dgm:prSet presAssocID="{D9EDC5D9-5D0A-42E3-8C00-AB4AD1307D02}" presName="hierChild4" presStyleCnt="0"/>
      <dgm:spPr/>
    </dgm:pt>
    <dgm:pt modelId="{FB90CCF9-24E9-4268-97E7-CCF24D70F337}" type="pres">
      <dgm:prSet presAssocID="{D9EDC5D9-5D0A-42E3-8C00-AB4AD1307D02}" presName="hierChild5" presStyleCnt="0"/>
      <dgm:spPr/>
    </dgm:pt>
    <dgm:pt modelId="{61AC855C-9600-48DB-BD23-5DE1AFB00AC1}" type="pres">
      <dgm:prSet presAssocID="{BA0E6FD0-5ECB-46C7-B0AB-D539A79CACBB}" presName="Name35" presStyleLbl="parChTrans1D3" presStyleIdx="5" presStyleCnt="16"/>
      <dgm:spPr/>
      <dgm:t>
        <a:bodyPr/>
        <a:lstStyle/>
        <a:p>
          <a:endParaRPr lang="pt-BR"/>
        </a:p>
      </dgm:t>
    </dgm:pt>
    <dgm:pt modelId="{52D28AA1-7154-4ACE-A91B-0EC2DFE68E7C}" type="pres">
      <dgm:prSet presAssocID="{EAC2D6DC-65BE-473F-9522-012A7C5BA5D2}" presName="hierRoot2" presStyleCnt="0">
        <dgm:presLayoutVars>
          <dgm:hierBranch val="init"/>
        </dgm:presLayoutVars>
      </dgm:prSet>
      <dgm:spPr/>
    </dgm:pt>
    <dgm:pt modelId="{BE0178C5-D3FB-4734-B34E-AAB6142687E2}" type="pres">
      <dgm:prSet presAssocID="{EAC2D6DC-65BE-473F-9522-012A7C5BA5D2}" presName="rootComposite" presStyleCnt="0"/>
      <dgm:spPr/>
    </dgm:pt>
    <dgm:pt modelId="{9041D314-3866-46D4-BC6F-69EC1C8028B8}" type="pres">
      <dgm:prSet presAssocID="{EAC2D6DC-65BE-473F-9522-012A7C5BA5D2}" presName="rootText" presStyleLbl="node3" presStyleIdx="5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555ABC-389B-48A8-98AD-527CA4AFD75B}" type="pres">
      <dgm:prSet presAssocID="{EAC2D6DC-65BE-473F-9522-012A7C5BA5D2}" presName="rootConnector" presStyleLbl="node3" presStyleIdx="5" presStyleCnt="16"/>
      <dgm:spPr/>
      <dgm:t>
        <a:bodyPr/>
        <a:lstStyle/>
        <a:p>
          <a:endParaRPr lang="pt-BR"/>
        </a:p>
      </dgm:t>
    </dgm:pt>
    <dgm:pt modelId="{826129D7-EEC0-4962-9682-BECF68698139}" type="pres">
      <dgm:prSet presAssocID="{EAC2D6DC-65BE-473F-9522-012A7C5BA5D2}" presName="hierChild4" presStyleCnt="0"/>
      <dgm:spPr/>
    </dgm:pt>
    <dgm:pt modelId="{74111D65-5397-4C36-B199-E4BDD19C09A2}" type="pres">
      <dgm:prSet presAssocID="{EAC2D6DC-65BE-473F-9522-012A7C5BA5D2}" presName="hierChild5" presStyleCnt="0"/>
      <dgm:spPr/>
    </dgm:pt>
    <dgm:pt modelId="{57ADD9B4-E3D4-48AC-9156-E3C9535C880F}" type="pres">
      <dgm:prSet presAssocID="{6EF72A49-2C87-4114-9BB7-5767E60BD52C}" presName="Name35" presStyleLbl="parChTrans1D3" presStyleIdx="6" presStyleCnt="16"/>
      <dgm:spPr/>
      <dgm:t>
        <a:bodyPr/>
        <a:lstStyle/>
        <a:p>
          <a:endParaRPr lang="pt-BR"/>
        </a:p>
      </dgm:t>
    </dgm:pt>
    <dgm:pt modelId="{13BE09D2-CA8B-474D-97FB-80EC01FDE92A}" type="pres">
      <dgm:prSet presAssocID="{257EE3E3-FF55-43E5-8F43-5E88A311B1B5}" presName="hierRoot2" presStyleCnt="0">
        <dgm:presLayoutVars>
          <dgm:hierBranch val="init"/>
        </dgm:presLayoutVars>
      </dgm:prSet>
      <dgm:spPr/>
    </dgm:pt>
    <dgm:pt modelId="{5CCC3577-A9E5-47F5-9FEA-C20C9DBAE5F4}" type="pres">
      <dgm:prSet presAssocID="{257EE3E3-FF55-43E5-8F43-5E88A311B1B5}" presName="rootComposite" presStyleCnt="0"/>
      <dgm:spPr/>
    </dgm:pt>
    <dgm:pt modelId="{4DA95C71-4518-4BC9-AA30-97A54C831993}" type="pres">
      <dgm:prSet presAssocID="{257EE3E3-FF55-43E5-8F43-5E88A311B1B5}" presName="rootText" presStyleLbl="node3" presStyleIdx="6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5379DC-219B-43BD-BB6B-25896BA8C7EE}" type="pres">
      <dgm:prSet presAssocID="{257EE3E3-FF55-43E5-8F43-5E88A311B1B5}" presName="rootConnector" presStyleLbl="node3" presStyleIdx="6" presStyleCnt="16"/>
      <dgm:spPr/>
      <dgm:t>
        <a:bodyPr/>
        <a:lstStyle/>
        <a:p>
          <a:endParaRPr lang="pt-BR"/>
        </a:p>
      </dgm:t>
    </dgm:pt>
    <dgm:pt modelId="{471F5CD1-B289-4B85-9360-C5CE50C02F3A}" type="pres">
      <dgm:prSet presAssocID="{257EE3E3-FF55-43E5-8F43-5E88A311B1B5}" presName="hierChild4" presStyleCnt="0"/>
      <dgm:spPr/>
    </dgm:pt>
    <dgm:pt modelId="{CA68BA00-BC87-455B-978D-5FDCB4037144}" type="pres">
      <dgm:prSet presAssocID="{257EE3E3-FF55-43E5-8F43-5E88A311B1B5}" presName="hierChild5" presStyleCnt="0"/>
      <dgm:spPr/>
    </dgm:pt>
    <dgm:pt modelId="{61E70652-2904-4867-A3F6-1146C5F1948D}" type="pres">
      <dgm:prSet presAssocID="{05B88BA5-BECA-4477-8444-8429A0BADA06}" presName="Name35" presStyleLbl="parChTrans1D3" presStyleIdx="7" presStyleCnt="16"/>
      <dgm:spPr/>
      <dgm:t>
        <a:bodyPr/>
        <a:lstStyle/>
        <a:p>
          <a:endParaRPr lang="pt-BR"/>
        </a:p>
      </dgm:t>
    </dgm:pt>
    <dgm:pt modelId="{D61BA8FF-C26A-4418-A142-6D6BDB770344}" type="pres">
      <dgm:prSet presAssocID="{AFF524E3-65A8-4575-A87D-28D7403F550C}" presName="hierRoot2" presStyleCnt="0">
        <dgm:presLayoutVars>
          <dgm:hierBranch/>
        </dgm:presLayoutVars>
      </dgm:prSet>
      <dgm:spPr/>
    </dgm:pt>
    <dgm:pt modelId="{0BADA336-84D9-44B1-A3A9-74B8DCBD5B7C}" type="pres">
      <dgm:prSet presAssocID="{AFF524E3-65A8-4575-A87D-28D7403F550C}" presName="rootComposite" presStyleCnt="0"/>
      <dgm:spPr/>
    </dgm:pt>
    <dgm:pt modelId="{306254A4-BF05-4C94-A396-194E3F6CA5EC}" type="pres">
      <dgm:prSet presAssocID="{AFF524E3-65A8-4575-A87D-28D7403F550C}" presName="rootText" presStyleLbl="node3" presStyleIdx="7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622999-9DD1-4190-805A-6C507CE6EDB8}" type="pres">
      <dgm:prSet presAssocID="{AFF524E3-65A8-4575-A87D-28D7403F550C}" presName="rootConnector" presStyleLbl="node3" presStyleIdx="7" presStyleCnt="16"/>
      <dgm:spPr/>
      <dgm:t>
        <a:bodyPr/>
        <a:lstStyle/>
        <a:p>
          <a:endParaRPr lang="pt-BR"/>
        </a:p>
      </dgm:t>
    </dgm:pt>
    <dgm:pt modelId="{FD017837-FBC8-46CF-8E82-8A17BF52F016}" type="pres">
      <dgm:prSet presAssocID="{AFF524E3-65A8-4575-A87D-28D7403F550C}" presName="hierChild4" presStyleCnt="0"/>
      <dgm:spPr/>
    </dgm:pt>
    <dgm:pt modelId="{CF107C95-5AF5-4C05-988C-542870C333B6}" type="pres">
      <dgm:prSet presAssocID="{3AE25633-F937-47AF-84DE-1D98C7FD8376}" presName="Name35" presStyleLbl="parChTrans1D4" presStyleIdx="0" presStyleCnt="8"/>
      <dgm:spPr/>
      <dgm:t>
        <a:bodyPr/>
        <a:lstStyle/>
        <a:p>
          <a:endParaRPr lang="pt-BR"/>
        </a:p>
      </dgm:t>
    </dgm:pt>
    <dgm:pt modelId="{6510E8FB-7278-4681-8F01-3EB584FA8856}" type="pres">
      <dgm:prSet presAssocID="{B10A128B-57F1-4DB0-8AB6-BEFF3D1F5BF5}" presName="hierRoot2" presStyleCnt="0">
        <dgm:presLayoutVars>
          <dgm:hierBranch val="init"/>
        </dgm:presLayoutVars>
      </dgm:prSet>
      <dgm:spPr/>
    </dgm:pt>
    <dgm:pt modelId="{0824CBCC-86B6-43B7-B7C2-86A79727FC6E}" type="pres">
      <dgm:prSet presAssocID="{B10A128B-57F1-4DB0-8AB6-BEFF3D1F5BF5}" presName="rootComposite" presStyleCnt="0"/>
      <dgm:spPr/>
    </dgm:pt>
    <dgm:pt modelId="{B3FCDE57-52A9-4C5B-A1D9-BB2252E6E74E}" type="pres">
      <dgm:prSet presAssocID="{B10A128B-57F1-4DB0-8AB6-BEFF3D1F5BF5}" presName="rootText" presStyleLbl="node4" presStyleIdx="0" presStyleCnt="8" custScaleX="146410" custScaleY="1464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2F7A00-9203-4FE6-8174-BC11F1AAD3D4}" type="pres">
      <dgm:prSet presAssocID="{B10A128B-57F1-4DB0-8AB6-BEFF3D1F5BF5}" presName="rootConnector" presStyleLbl="node4" presStyleIdx="0" presStyleCnt="8"/>
      <dgm:spPr/>
      <dgm:t>
        <a:bodyPr/>
        <a:lstStyle/>
        <a:p>
          <a:endParaRPr lang="pt-BR"/>
        </a:p>
      </dgm:t>
    </dgm:pt>
    <dgm:pt modelId="{A8D1609F-17EC-47FB-88F9-0066965EDD3B}" type="pres">
      <dgm:prSet presAssocID="{B10A128B-57F1-4DB0-8AB6-BEFF3D1F5BF5}" presName="hierChild4" presStyleCnt="0"/>
      <dgm:spPr/>
    </dgm:pt>
    <dgm:pt modelId="{2396529F-CCEE-4B01-86EE-264D51F1ACFB}" type="pres">
      <dgm:prSet presAssocID="{B10A128B-57F1-4DB0-8AB6-BEFF3D1F5BF5}" presName="hierChild5" presStyleCnt="0"/>
      <dgm:spPr/>
    </dgm:pt>
    <dgm:pt modelId="{847D8516-8882-4088-B199-EF1B5115EA82}" type="pres">
      <dgm:prSet presAssocID="{06A05732-E8F6-4840-91E1-2C7815EB216C}" presName="Name35" presStyleLbl="parChTrans1D4" presStyleIdx="1" presStyleCnt="8"/>
      <dgm:spPr/>
      <dgm:t>
        <a:bodyPr/>
        <a:lstStyle/>
        <a:p>
          <a:endParaRPr lang="pt-BR"/>
        </a:p>
      </dgm:t>
    </dgm:pt>
    <dgm:pt modelId="{A61495BD-15C3-4B4D-B39A-6641D772080E}" type="pres">
      <dgm:prSet presAssocID="{010A782D-FCA0-4474-ACFC-7EE9669BAC71}" presName="hierRoot2" presStyleCnt="0">
        <dgm:presLayoutVars>
          <dgm:hierBranch val="init"/>
        </dgm:presLayoutVars>
      </dgm:prSet>
      <dgm:spPr/>
    </dgm:pt>
    <dgm:pt modelId="{5C4AF288-2648-49BE-992A-C3796B77835D}" type="pres">
      <dgm:prSet presAssocID="{010A782D-FCA0-4474-ACFC-7EE9669BAC71}" presName="rootComposite" presStyleCnt="0"/>
      <dgm:spPr/>
    </dgm:pt>
    <dgm:pt modelId="{CA2FE760-A251-454C-ADA9-D07A4DA36435}" type="pres">
      <dgm:prSet presAssocID="{010A782D-FCA0-4474-ACFC-7EE9669BAC71}" presName="rootText" presStyleLbl="node4" presStyleIdx="1" presStyleCnt="8" custScaleX="146410" custScaleY="1464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D6558E-59E1-4F92-B954-DC4166CD2C62}" type="pres">
      <dgm:prSet presAssocID="{010A782D-FCA0-4474-ACFC-7EE9669BAC71}" presName="rootConnector" presStyleLbl="node4" presStyleIdx="1" presStyleCnt="8"/>
      <dgm:spPr/>
      <dgm:t>
        <a:bodyPr/>
        <a:lstStyle/>
        <a:p>
          <a:endParaRPr lang="pt-BR"/>
        </a:p>
      </dgm:t>
    </dgm:pt>
    <dgm:pt modelId="{494F15B3-06CA-4726-BE7D-631EAFE0C587}" type="pres">
      <dgm:prSet presAssocID="{010A782D-FCA0-4474-ACFC-7EE9669BAC71}" presName="hierChild4" presStyleCnt="0"/>
      <dgm:spPr/>
    </dgm:pt>
    <dgm:pt modelId="{104C006A-87AD-46C8-AB1E-A4E985104510}" type="pres">
      <dgm:prSet presAssocID="{010A782D-FCA0-4474-ACFC-7EE9669BAC71}" presName="hierChild5" presStyleCnt="0"/>
      <dgm:spPr/>
    </dgm:pt>
    <dgm:pt modelId="{0C794477-744E-4776-B869-DA05C28A01E1}" type="pres">
      <dgm:prSet presAssocID="{42405515-1EAC-4C5A-90F4-D5266D04E012}" presName="Name35" presStyleLbl="parChTrans1D4" presStyleIdx="2" presStyleCnt="8"/>
      <dgm:spPr/>
      <dgm:t>
        <a:bodyPr/>
        <a:lstStyle/>
        <a:p>
          <a:endParaRPr lang="pt-BR"/>
        </a:p>
      </dgm:t>
    </dgm:pt>
    <dgm:pt modelId="{DA401573-9441-4E0D-8404-698FB700ECE7}" type="pres">
      <dgm:prSet presAssocID="{1660539F-85F6-497A-A1B4-28A3F0780DD0}" presName="hierRoot2" presStyleCnt="0">
        <dgm:presLayoutVars>
          <dgm:hierBranch/>
        </dgm:presLayoutVars>
      </dgm:prSet>
      <dgm:spPr/>
    </dgm:pt>
    <dgm:pt modelId="{417AD805-741E-4175-AB13-58A67BF7BAE6}" type="pres">
      <dgm:prSet presAssocID="{1660539F-85F6-497A-A1B4-28A3F0780DD0}" presName="rootComposite" presStyleCnt="0"/>
      <dgm:spPr/>
    </dgm:pt>
    <dgm:pt modelId="{B9DC7B82-61E9-4B9C-AD7C-6605A6367BDF}" type="pres">
      <dgm:prSet presAssocID="{1660539F-85F6-497A-A1B4-28A3F0780DD0}" presName="rootText" presStyleLbl="node4" presStyleIdx="2" presStyleCnt="8" custScaleX="242672" custScaleY="16937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F59F5F-4237-46AF-915D-3844631C14C2}" type="pres">
      <dgm:prSet presAssocID="{1660539F-85F6-497A-A1B4-28A3F0780DD0}" presName="rootConnector" presStyleLbl="node4" presStyleIdx="2" presStyleCnt="8"/>
      <dgm:spPr/>
      <dgm:t>
        <a:bodyPr/>
        <a:lstStyle/>
        <a:p>
          <a:endParaRPr lang="pt-BR"/>
        </a:p>
      </dgm:t>
    </dgm:pt>
    <dgm:pt modelId="{3807140F-3FFB-420E-A8DC-BC4E0CAAB107}" type="pres">
      <dgm:prSet presAssocID="{1660539F-85F6-497A-A1B4-28A3F0780DD0}" presName="hierChild4" presStyleCnt="0"/>
      <dgm:spPr/>
    </dgm:pt>
    <dgm:pt modelId="{8AC4931A-2853-4063-9D84-747FAA5B9C12}" type="pres">
      <dgm:prSet presAssocID="{1D09211B-1795-42FB-A734-931470EB252A}" presName="Name35" presStyleLbl="parChTrans1D4" presStyleIdx="3" presStyleCnt="8"/>
      <dgm:spPr/>
      <dgm:t>
        <a:bodyPr/>
        <a:lstStyle/>
        <a:p>
          <a:endParaRPr lang="pt-BR"/>
        </a:p>
      </dgm:t>
    </dgm:pt>
    <dgm:pt modelId="{6DDB0461-F8AF-45F7-8F98-8BDE4975C4F4}" type="pres">
      <dgm:prSet presAssocID="{213C0A9A-6E5B-4F90-8839-6042E95C9EBB}" presName="hierRoot2" presStyleCnt="0">
        <dgm:presLayoutVars>
          <dgm:hierBranch/>
        </dgm:presLayoutVars>
      </dgm:prSet>
      <dgm:spPr/>
    </dgm:pt>
    <dgm:pt modelId="{3FFB54E9-4894-4187-941D-DBC91076AEE3}" type="pres">
      <dgm:prSet presAssocID="{213C0A9A-6E5B-4F90-8839-6042E95C9EBB}" presName="rootComposite" presStyleCnt="0"/>
      <dgm:spPr/>
    </dgm:pt>
    <dgm:pt modelId="{9A6D58DE-8545-415E-81E0-1E2FE5A151C7}" type="pres">
      <dgm:prSet presAssocID="{213C0A9A-6E5B-4F90-8839-6042E95C9EBB}" presName="rootText" presStyleLbl="node4" presStyleIdx="3" presStyleCnt="8" custScaleX="425967" custScaleY="146410" custLinFactNeighborY="5047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A162C9-44CD-41EB-88A8-8E9FCBD65A73}" type="pres">
      <dgm:prSet presAssocID="{213C0A9A-6E5B-4F90-8839-6042E95C9EBB}" presName="rootConnector" presStyleLbl="node4" presStyleIdx="3" presStyleCnt="8"/>
      <dgm:spPr/>
      <dgm:t>
        <a:bodyPr/>
        <a:lstStyle/>
        <a:p>
          <a:endParaRPr lang="pt-BR"/>
        </a:p>
      </dgm:t>
    </dgm:pt>
    <dgm:pt modelId="{6D8F8154-6B0F-476A-933F-D6C548E9D223}" type="pres">
      <dgm:prSet presAssocID="{213C0A9A-6E5B-4F90-8839-6042E95C9EBB}" presName="hierChild4" presStyleCnt="0"/>
      <dgm:spPr/>
    </dgm:pt>
    <dgm:pt modelId="{B8017371-E9EC-4AA5-9040-1C570013DB02}" type="pres">
      <dgm:prSet presAssocID="{AFDE5DA7-8B34-4FD7-9BB7-F51575B4D90F}" presName="Name35" presStyleLbl="parChTrans1D4" presStyleIdx="4" presStyleCnt="8"/>
      <dgm:spPr/>
      <dgm:t>
        <a:bodyPr/>
        <a:lstStyle/>
        <a:p>
          <a:endParaRPr lang="pt-BR"/>
        </a:p>
      </dgm:t>
    </dgm:pt>
    <dgm:pt modelId="{3CE30C69-6DEA-4296-BE95-A885118E11CD}" type="pres">
      <dgm:prSet presAssocID="{64C655D6-0756-46B1-BD03-3AED04ED22C6}" presName="hierRoot2" presStyleCnt="0">
        <dgm:presLayoutVars>
          <dgm:hierBranch/>
        </dgm:presLayoutVars>
      </dgm:prSet>
      <dgm:spPr/>
    </dgm:pt>
    <dgm:pt modelId="{589E31A4-20A3-4C1C-A23A-4E4CA6CC7536}" type="pres">
      <dgm:prSet presAssocID="{64C655D6-0756-46B1-BD03-3AED04ED22C6}" presName="rootComposite" presStyleCnt="0"/>
      <dgm:spPr/>
    </dgm:pt>
    <dgm:pt modelId="{9AFFEB35-103D-4D83-B291-E4DD763CB756}" type="pres">
      <dgm:prSet presAssocID="{64C655D6-0756-46B1-BD03-3AED04ED22C6}" presName="rootText" presStyleLbl="node4" presStyleIdx="4" presStyleCnt="8" custScaleX="413909" custScaleY="154669" custLinFactNeighborY="7854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92AC6F-0716-4FD6-BDAB-968C6ED65ADD}" type="pres">
      <dgm:prSet presAssocID="{64C655D6-0756-46B1-BD03-3AED04ED22C6}" presName="rootConnector" presStyleLbl="node4" presStyleIdx="4" presStyleCnt="8"/>
      <dgm:spPr/>
      <dgm:t>
        <a:bodyPr/>
        <a:lstStyle/>
        <a:p>
          <a:endParaRPr lang="pt-BR"/>
        </a:p>
      </dgm:t>
    </dgm:pt>
    <dgm:pt modelId="{E22C1AFF-458E-40A0-82A6-2A3D6DCAF6AC}" type="pres">
      <dgm:prSet presAssocID="{64C655D6-0756-46B1-BD03-3AED04ED22C6}" presName="hierChild4" presStyleCnt="0"/>
      <dgm:spPr/>
    </dgm:pt>
    <dgm:pt modelId="{E59F09BD-AE51-4415-AC2F-EF855BC8C98D}" type="pres">
      <dgm:prSet presAssocID="{DB99F871-EB8E-4414-B7AF-6DD53B1E9F3A}" presName="Name35" presStyleLbl="parChTrans1D4" presStyleIdx="5" presStyleCnt="8"/>
      <dgm:spPr/>
      <dgm:t>
        <a:bodyPr/>
        <a:lstStyle/>
        <a:p>
          <a:endParaRPr lang="pt-BR"/>
        </a:p>
      </dgm:t>
    </dgm:pt>
    <dgm:pt modelId="{188E492E-0823-4197-B535-81DD08C845F2}" type="pres">
      <dgm:prSet presAssocID="{05320484-C1AF-4D3C-B360-59CFAE976613}" presName="hierRoot2" presStyleCnt="0">
        <dgm:presLayoutVars>
          <dgm:hierBranch val="init"/>
        </dgm:presLayoutVars>
      </dgm:prSet>
      <dgm:spPr/>
    </dgm:pt>
    <dgm:pt modelId="{801B0E83-DB89-43A1-AF02-E53EA6498386}" type="pres">
      <dgm:prSet presAssocID="{05320484-C1AF-4D3C-B360-59CFAE976613}" presName="rootComposite" presStyleCnt="0"/>
      <dgm:spPr/>
    </dgm:pt>
    <dgm:pt modelId="{B34A4F08-9A37-46DD-9500-F42379270BDB}" type="pres">
      <dgm:prSet presAssocID="{05320484-C1AF-4D3C-B360-59CFAE976613}" presName="rootText" presStyleLbl="node4" presStyleIdx="5" presStyleCnt="8" custScaleX="414141" custScaleY="146410" custLinFactY="28978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6252982-3D93-46CF-8A8E-E7CEAD0A4341}" type="pres">
      <dgm:prSet presAssocID="{05320484-C1AF-4D3C-B360-59CFAE976613}" presName="rootConnector" presStyleLbl="node4" presStyleIdx="5" presStyleCnt="8"/>
      <dgm:spPr/>
      <dgm:t>
        <a:bodyPr/>
        <a:lstStyle/>
        <a:p>
          <a:endParaRPr lang="pt-BR"/>
        </a:p>
      </dgm:t>
    </dgm:pt>
    <dgm:pt modelId="{60EAE501-3D65-4613-B3FE-2968E41FD94B}" type="pres">
      <dgm:prSet presAssocID="{05320484-C1AF-4D3C-B360-59CFAE976613}" presName="hierChild4" presStyleCnt="0"/>
      <dgm:spPr/>
    </dgm:pt>
    <dgm:pt modelId="{D29C1E3E-D88C-461D-A9AB-D64E274FAD2A}" type="pres">
      <dgm:prSet presAssocID="{05320484-C1AF-4D3C-B360-59CFAE976613}" presName="hierChild5" presStyleCnt="0"/>
      <dgm:spPr/>
    </dgm:pt>
    <dgm:pt modelId="{671191D1-3ECB-4559-86B9-946AD45DD62C}" type="pres">
      <dgm:prSet presAssocID="{64C655D6-0756-46B1-BD03-3AED04ED22C6}" presName="hierChild5" presStyleCnt="0"/>
      <dgm:spPr/>
    </dgm:pt>
    <dgm:pt modelId="{2AAAF99B-B738-4517-ABE3-93FF1BBB7335}" type="pres">
      <dgm:prSet presAssocID="{213C0A9A-6E5B-4F90-8839-6042E95C9EBB}" presName="hierChild5" presStyleCnt="0"/>
      <dgm:spPr/>
    </dgm:pt>
    <dgm:pt modelId="{4352F2D1-56F2-465C-A803-28FFE8FB5DCA}" type="pres">
      <dgm:prSet presAssocID="{1660539F-85F6-497A-A1B4-28A3F0780DD0}" presName="hierChild5" presStyleCnt="0"/>
      <dgm:spPr/>
    </dgm:pt>
    <dgm:pt modelId="{D52ACECE-8CAD-4783-90F9-D51C2D22D0EF}" type="pres">
      <dgm:prSet presAssocID="{9B26320A-F74F-4442-9704-EE8FA4C9FBE2}" presName="Name35" presStyleLbl="parChTrans1D4" presStyleIdx="6" presStyleCnt="8"/>
      <dgm:spPr/>
      <dgm:t>
        <a:bodyPr/>
        <a:lstStyle/>
        <a:p>
          <a:endParaRPr lang="pt-BR"/>
        </a:p>
      </dgm:t>
    </dgm:pt>
    <dgm:pt modelId="{AFB5FE43-4731-4AFC-8971-997BDFE23F28}" type="pres">
      <dgm:prSet presAssocID="{86C56BD4-4517-4796-AA9A-1F34210473CC}" presName="hierRoot2" presStyleCnt="0">
        <dgm:presLayoutVars>
          <dgm:hierBranch val="init"/>
        </dgm:presLayoutVars>
      </dgm:prSet>
      <dgm:spPr/>
    </dgm:pt>
    <dgm:pt modelId="{3A442E31-0896-4C6D-85BB-2DBB23C668ED}" type="pres">
      <dgm:prSet presAssocID="{86C56BD4-4517-4796-AA9A-1F34210473CC}" presName="rootComposite" presStyleCnt="0"/>
      <dgm:spPr/>
    </dgm:pt>
    <dgm:pt modelId="{5E6CFF73-89E6-4FD9-8FEB-A0CEF5E442F9}" type="pres">
      <dgm:prSet presAssocID="{86C56BD4-4517-4796-AA9A-1F34210473CC}" presName="rootText" presStyleLbl="node4" presStyleIdx="6" presStyleCnt="8" custScaleX="146410" custScaleY="1464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B6159A-CF35-4589-BD62-48C7E7E722AD}" type="pres">
      <dgm:prSet presAssocID="{86C56BD4-4517-4796-AA9A-1F34210473CC}" presName="rootConnector" presStyleLbl="node4" presStyleIdx="6" presStyleCnt="8"/>
      <dgm:spPr/>
      <dgm:t>
        <a:bodyPr/>
        <a:lstStyle/>
        <a:p>
          <a:endParaRPr lang="pt-BR"/>
        </a:p>
      </dgm:t>
    </dgm:pt>
    <dgm:pt modelId="{D7DB3896-5805-453F-8C95-74ADE91E95BE}" type="pres">
      <dgm:prSet presAssocID="{86C56BD4-4517-4796-AA9A-1F34210473CC}" presName="hierChild4" presStyleCnt="0"/>
      <dgm:spPr/>
    </dgm:pt>
    <dgm:pt modelId="{26ED642E-7B07-4548-9929-7C46D3328B45}" type="pres">
      <dgm:prSet presAssocID="{86C56BD4-4517-4796-AA9A-1F34210473CC}" presName="hierChild5" presStyleCnt="0"/>
      <dgm:spPr/>
    </dgm:pt>
    <dgm:pt modelId="{BDD9447F-3B47-4105-A2B4-E9D14A54DF8B}" type="pres">
      <dgm:prSet presAssocID="{B3452561-7151-4F12-BC48-5D2B633A6917}" presName="Name35" presStyleLbl="parChTrans1D4" presStyleIdx="7" presStyleCnt="8"/>
      <dgm:spPr/>
      <dgm:t>
        <a:bodyPr/>
        <a:lstStyle/>
        <a:p>
          <a:endParaRPr lang="pt-BR"/>
        </a:p>
      </dgm:t>
    </dgm:pt>
    <dgm:pt modelId="{2BBCB513-C8D1-4295-9AFF-419124F01038}" type="pres">
      <dgm:prSet presAssocID="{BBA91996-B539-4D4F-961B-2F71F1AD0C4F}" presName="hierRoot2" presStyleCnt="0">
        <dgm:presLayoutVars>
          <dgm:hierBranch val="init"/>
        </dgm:presLayoutVars>
      </dgm:prSet>
      <dgm:spPr/>
    </dgm:pt>
    <dgm:pt modelId="{D35D95DA-E821-441F-BD24-7776C8DEE63B}" type="pres">
      <dgm:prSet presAssocID="{BBA91996-B539-4D4F-961B-2F71F1AD0C4F}" presName="rootComposite" presStyleCnt="0"/>
      <dgm:spPr/>
    </dgm:pt>
    <dgm:pt modelId="{B2F54EC8-6F4B-4315-84DF-82DFAB9F8413}" type="pres">
      <dgm:prSet presAssocID="{BBA91996-B539-4D4F-961B-2F71F1AD0C4F}" presName="rootText" presStyleLbl="node4" presStyleIdx="7" presStyleCnt="8" custScaleX="146410" custScaleY="1464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0EAE4F-4D3B-4AC3-B2A7-9EE02E163AB2}" type="pres">
      <dgm:prSet presAssocID="{BBA91996-B539-4D4F-961B-2F71F1AD0C4F}" presName="rootConnector" presStyleLbl="node4" presStyleIdx="7" presStyleCnt="8"/>
      <dgm:spPr/>
      <dgm:t>
        <a:bodyPr/>
        <a:lstStyle/>
        <a:p>
          <a:endParaRPr lang="pt-BR"/>
        </a:p>
      </dgm:t>
    </dgm:pt>
    <dgm:pt modelId="{22C2A9B7-379D-4857-9083-EEC11900A916}" type="pres">
      <dgm:prSet presAssocID="{BBA91996-B539-4D4F-961B-2F71F1AD0C4F}" presName="hierChild4" presStyleCnt="0"/>
      <dgm:spPr/>
    </dgm:pt>
    <dgm:pt modelId="{4285922C-D40D-4D06-8EB8-A415B5D19762}" type="pres">
      <dgm:prSet presAssocID="{BBA91996-B539-4D4F-961B-2F71F1AD0C4F}" presName="hierChild5" presStyleCnt="0"/>
      <dgm:spPr/>
    </dgm:pt>
    <dgm:pt modelId="{741AFCAA-A3FD-4463-9EFC-EEC35BAC2E21}" type="pres">
      <dgm:prSet presAssocID="{AFF524E3-65A8-4575-A87D-28D7403F550C}" presName="hierChild5" presStyleCnt="0"/>
      <dgm:spPr/>
    </dgm:pt>
    <dgm:pt modelId="{8623E39E-3666-45A5-90D1-69819A2FADA6}" type="pres">
      <dgm:prSet presAssocID="{E0D21832-5105-4B80-90B9-7A5D2B25123A}" presName="Name35" presStyleLbl="parChTrans1D3" presStyleIdx="8" presStyleCnt="16"/>
      <dgm:spPr/>
      <dgm:t>
        <a:bodyPr/>
        <a:lstStyle/>
        <a:p>
          <a:endParaRPr lang="pt-BR"/>
        </a:p>
      </dgm:t>
    </dgm:pt>
    <dgm:pt modelId="{4E5D6300-9BFC-4DE0-8658-58F8ADA9D209}" type="pres">
      <dgm:prSet presAssocID="{B7355D63-FE0A-4D1C-AC48-0A69C6C57CCC}" presName="hierRoot2" presStyleCnt="0">
        <dgm:presLayoutVars>
          <dgm:hierBranch val="init"/>
        </dgm:presLayoutVars>
      </dgm:prSet>
      <dgm:spPr/>
    </dgm:pt>
    <dgm:pt modelId="{88E6DA50-3D49-4012-8060-B159A35CEFA9}" type="pres">
      <dgm:prSet presAssocID="{B7355D63-FE0A-4D1C-AC48-0A69C6C57CCC}" presName="rootComposite" presStyleCnt="0"/>
      <dgm:spPr/>
    </dgm:pt>
    <dgm:pt modelId="{EEA95EC9-F52E-4215-BCC7-6070D49020A7}" type="pres">
      <dgm:prSet presAssocID="{B7355D63-FE0A-4D1C-AC48-0A69C6C57CCC}" presName="rootText" presStyleLbl="node3" presStyleIdx="8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DCECE2-E172-444F-8393-2C10137D26BE}" type="pres">
      <dgm:prSet presAssocID="{B7355D63-FE0A-4D1C-AC48-0A69C6C57CCC}" presName="rootConnector" presStyleLbl="node3" presStyleIdx="8" presStyleCnt="16"/>
      <dgm:spPr/>
      <dgm:t>
        <a:bodyPr/>
        <a:lstStyle/>
        <a:p>
          <a:endParaRPr lang="pt-BR"/>
        </a:p>
      </dgm:t>
    </dgm:pt>
    <dgm:pt modelId="{7F0CC905-7D37-4A41-A817-3DD5BC2BD549}" type="pres">
      <dgm:prSet presAssocID="{B7355D63-FE0A-4D1C-AC48-0A69C6C57CCC}" presName="hierChild4" presStyleCnt="0"/>
      <dgm:spPr/>
    </dgm:pt>
    <dgm:pt modelId="{178C03EA-28DD-4D4D-8B39-569CAE140671}" type="pres">
      <dgm:prSet presAssocID="{B7355D63-FE0A-4D1C-AC48-0A69C6C57CCC}" presName="hierChild5" presStyleCnt="0"/>
      <dgm:spPr/>
    </dgm:pt>
    <dgm:pt modelId="{0AD25E2C-167A-466D-829D-A2AAF309F1C7}" type="pres">
      <dgm:prSet presAssocID="{BA77CC2F-1CDE-42BC-A31A-ECEB3301BC3B}" presName="Name35" presStyleLbl="parChTrans1D3" presStyleIdx="9" presStyleCnt="16"/>
      <dgm:spPr/>
      <dgm:t>
        <a:bodyPr/>
        <a:lstStyle/>
        <a:p>
          <a:endParaRPr lang="pt-BR"/>
        </a:p>
      </dgm:t>
    </dgm:pt>
    <dgm:pt modelId="{806729C3-BE66-43CB-ACE4-BD07B5EF9191}" type="pres">
      <dgm:prSet presAssocID="{21A7E159-0536-4C24-80A5-D62A14110835}" presName="hierRoot2" presStyleCnt="0">
        <dgm:presLayoutVars>
          <dgm:hierBranch val="init"/>
        </dgm:presLayoutVars>
      </dgm:prSet>
      <dgm:spPr/>
    </dgm:pt>
    <dgm:pt modelId="{FBC503CB-7440-40EF-8BBF-A01E6EB58356}" type="pres">
      <dgm:prSet presAssocID="{21A7E159-0536-4C24-80A5-D62A14110835}" presName="rootComposite" presStyleCnt="0"/>
      <dgm:spPr/>
    </dgm:pt>
    <dgm:pt modelId="{FE69D5A0-0B9C-46D2-A4A4-CAC6AF30A33E}" type="pres">
      <dgm:prSet presAssocID="{21A7E159-0536-4C24-80A5-D62A14110835}" presName="rootText" presStyleLbl="node3" presStyleIdx="9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C64CB8-E838-4CBA-AB92-A23766D153D5}" type="pres">
      <dgm:prSet presAssocID="{21A7E159-0536-4C24-80A5-D62A14110835}" presName="rootConnector" presStyleLbl="node3" presStyleIdx="9" presStyleCnt="16"/>
      <dgm:spPr/>
      <dgm:t>
        <a:bodyPr/>
        <a:lstStyle/>
        <a:p>
          <a:endParaRPr lang="pt-BR"/>
        </a:p>
      </dgm:t>
    </dgm:pt>
    <dgm:pt modelId="{0B42FE22-5293-4695-BCBA-905A4E3CC47E}" type="pres">
      <dgm:prSet presAssocID="{21A7E159-0536-4C24-80A5-D62A14110835}" presName="hierChild4" presStyleCnt="0"/>
      <dgm:spPr/>
    </dgm:pt>
    <dgm:pt modelId="{B09F2A5D-5DCF-4872-8E4A-56AEB9BBEB30}" type="pres">
      <dgm:prSet presAssocID="{21A7E159-0536-4C24-80A5-D62A14110835}" presName="hierChild5" presStyleCnt="0"/>
      <dgm:spPr/>
    </dgm:pt>
    <dgm:pt modelId="{75BC6F7A-94D5-4D80-8EEC-8EC212E7668D}" type="pres">
      <dgm:prSet presAssocID="{DB1D8BB3-2171-4FD2-A2F9-C40D9427472F}" presName="Name35" presStyleLbl="parChTrans1D3" presStyleIdx="10" presStyleCnt="16"/>
      <dgm:spPr/>
      <dgm:t>
        <a:bodyPr/>
        <a:lstStyle/>
        <a:p>
          <a:endParaRPr lang="pt-BR"/>
        </a:p>
      </dgm:t>
    </dgm:pt>
    <dgm:pt modelId="{84A8D4A5-7ABB-48BE-93DB-76BF8E1AB588}" type="pres">
      <dgm:prSet presAssocID="{EC47BD39-9AF9-447E-B1EB-4B73CEEF7F18}" presName="hierRoot2" presStyleCnt="0">
        <dgm:presLayoutVars>
          <dgm:hierBranch val="init"/>
        </dgm:presLayoutVars>
      </dgm:prSet>
      <dgm:spPr/>
    </dgm:pt>
    <dgm:pt modelId="{CDD11A74-9D78-47F4-90C1-E54680DBC668}" type="pres">
      <dgm:prSet presAssocID="{EC47BD39-9AF9-447E-B1EB-4B73CEEF7F18}" presName="rootComposite" presStyleCnt="0"/>
      <dgm:spPr/>
    </dgm:pt>
    <dgm:pt modelId="{76637311-71CF-4B09-8023-D1CB328659C7}" type="pres">
      <dgm:prSet presAssocID="{EC47BD39-9AF9-447E-B1EB-4B73CEEF7F18}" presName="rootText" presStyleLbl="node3" presStyleIdx="10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83879A-F76F-44AB-8875-7D225947E5D6}" type="pres">
      <dgm:prSet presAssocID="{EC47BD39-9AF9-447E-B1EB-4B73CEEF7F18}" presName="rootConnector" presStyleLbl="node3" presStyleIdx="10" presStyleCnt="16"/>
      <dgm:spPr/>
      <dgm:t>
        <a:bodyPr/>
        <a:lstStyle/>
        <a:p>
          <a:endParaRPr lang="pt-BR"/>
        </a:p>
      </dgm:t>
    </dgm:pt>
    <dgm:pt modelId="{63779118-FCE1-46C4-BA30-88A49E69F4D7}" type="pres">
      <dgm:prSet presAssocID="{EC47BD39-9AF9-447E-B1EB-4B73CEEF7F18}" presName="hierChild4" presStyleCnt="0"/>
      <dgm:spPr/>
    </dgm:pt>
    <dgm:pt modelId="{2A5F78D0-C799-4DCA-AEBF-90205C17E20B}" type="pres">
      <dgm:prSet presAssocID="{EC47BD39-9AF9-447E-B1EB-4B73CEEF7F18}" presName="hierChild5" presStyleCnt="0"/>
      <dgm:spPr/>
    </dgm:pt>
    <dgm:pt modelId="{FD075F8C-1FE3-4534-B4A0-436E6EA80143}" type="pres">
      <dgm:prSet presAssocID="{A710D314-4CC7-41EC-9536-1C579D164439}" presName="Name35" presStyleLbl="parChTrans1D3" presStyleIdx="11" presStyleCnt="16"/>
      <dgm:spPr/>
      <dgm:t>
        <a:bodyPr/>
        <a:lstStyle/>
        <a:p>
          <a:endParaRPr lang="pt-BR"/>
        </a:p>
      </dgm:t>
    </dgm:pt>
    <dgm:pt modelId="{485E5D22-0DBC-46F3-8DC0-B43AA493E506}" type="pres">
      <dgm:prSet presAssocID="{51736DD8-AB51-48FD-98CC-0CF71CD7EB9C}" presName="hierRoot2" presStyleCnt="0">
        <dgm:presLayoutVars>
          <dgm:hierBranch val="init"/>
        </dgm:presLayoutVars>
      </dgm:prSet>
      <dgm:spPr/>
    </dgm:pt>
    <dgm:pt modelId="{A934C6B7-818A-42A4-B9AA-1A5957827F22}" type="pres">
      <dgm:prSet presAssocID="{51736DD8-AB51-48FD-98CC-0CF71CD7EB9C}" presName="rootComposite" presStyleCnt="0"/>
      <dgm:spPr/>
    </dgm:pt>
    <dgm:pt modelId="{73CA38CA-9E3E-4FCA-9DF8-1B557A108975}" type="pres">
      <dgm:prSet presAssocID="{51736DD8-AB51-48FD-98CC-0CF71CD7EB9C}" presName="rootText" presStyleLbl="node3" presStyleIdx="11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0FA5A7-252C-4798-ACFA-180C0E0F4D2F}" type="pres">
      <dgm:prSet presAssocID="{51736DD8-AB51-48FD-98CC-0CF71CD7EB9C}" presName="rootConnector" presStyleLbl="node3" presStyleIdx="11" presStyleCnt="16"/>
      <dgm:spPr/>
      <dgm:t>
        <a:bodyPr/>
        <a:lstStyle/>
        <a:p>
          <a:endParaRPr lang="pt-BR"/>
        </a:p>
      </dgm:t>
    </dgm:pt>
    <dgm:pt modelId="{4942E9F8-CADA-47E7-92EC-AF5326EF755F}" type="pres">
      <dgm:prSet presAssocID="{51736DD8-AB51-48FD-98CC-0CF71CD7EB9C}" presName="hierChild4" presStyleCnt="0"/>
      <dgm:spPr/>
    </dgm:pt>
    <dgm:pt modelId="{BA211D30-B0A0-4940-B9EA-279A111188F1}" type="pres">
      <dgm:prSet presAssocID="{51736DD8-AB51-48FD-98CC-0CF71CD7EB9C}" presName="hierChild5" presStyleCnt="0"/>
      <dgm:spPr/>
    </dgm:pt>
    <dgm:pt modelId="{9143EBED-FC97-4A68-BE8D-3D45DFF719EB}" type="pres">
      <dgm:prSet presAssocID="{44F188AC-4B88-49EE-AD62-A90AAFFE2AB2}" presName="Name35" presStyleLbl="parChTrans1D3" presStyleIdx="12" presStyleCnt="16"/>
      <dgm:spPr/>
      <dgm:t>
        <a:bodyPr/>
        <a:lstStyle/>
        <a:p>
          <a:endParaRPr lang="pt-BR"/>
        </a:p>
      </dgm:t>
    </dgm:pt>
    <dgm:pt modelId="{145B2DA8-954D-4A9F-8274-7FFB27B4FDA7}" type="pres">
      <dgm:prSet presAssocID="{681ABDB1-55B9-4FA7-B4A0-ED8D5C476B5F}" presName="hierRoot2" presStyleCnt="0">
        <dgm:presLayoutVars>
          <dgm:hierBranch val="init"/>
        </dgm:presLayoutVars>
      </dgm:prSet>
      <dgm:spPr/>
    </dgm:pt>
    <dgm:pt modelId="{1E9B4A93-F6DF-4332-91F5-40DCFE8FD18B}" type="pres">
      <dgm:prSet presAssocID="{681ABDB1-55B9-4FA7-B4A0-ED8D5C476B5F}" presName="rootComposite" presStyleCnt="0"/>
      <dgm:spPr/>
    </dgm:pt>
    <dgm:pt modelId="{1A83E710-F7C0-4870-9C54-CB2A03F99735}" type="pres">
      <dgm:prSet presAssocID="{681ABDB1-55B9-4FA7-B4A0-ED8D5C476B5F}" presName="rootText" presStyleLbl="node3" presStyleIdx="12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4F0069-A1F7-4C77-BA38-CCD1CC3BC6E2}" type="pres">
      <dgm:prSet presAssocID="{681ABDB1-55B9-4FA7-B4A0-ED8D5C476B5F}" presName="rootConnector" presStyleLbl="node3" presStyleIdx="12" presStyleCnt="16"/>
      <dgm:spPr/>
      <dgm:t>
        <a:bodyPr/>
        <a:lstStyle/>
        <a:p>
          <a:endParaRPr lang="pt-BR"/>
        </a:p>
      </dgm:t>
    </dgm:pt>
    <dgm:pt modelId="{D52E244B-4047-4093-9556-247A416E7FD4}" type="pres">
      <dgm:prSet presAssocID="{681ABDB1-55B9-4FA7-B4A0-ED8D5C476B5F}" presName="hierChild4" presStyleCnt="0"/>
      <dgm:spPr/>
    </dgm:pt>
    <dgm:pt modelId="{1C6A6C74-3D44-482A-8C2D-A7F2934BE0AC}" type="pres">
      <dgm:prSet presAssocID="{681ABDB1-55B9-4FA7-B4A0-ED8D5C476B5F}" presName="hierChild5" presStyleCnt="0"/>
      <dgm:spPr/>
    </dgm:pt>
    <dgm:pt modelId="{B84938AB-40BF-4B79-AFFD-04A59D257AE3}" type="pres">
      <dgm:prSet presAssocID="{5F29B3D5-13B6-43A3-9F8D-F81690736D36}" presName="Name35" presStyleLbl="parChTrans1D3" presStyleIdx="13" presStyleCnt="16"/>
      <dgm:spPr/>
      <dgm:t>
        <a:bodyPr/>
        <a:lstStyle/>
        <a:p>
          <a:endParaRPr lang="pt-BR"/>
        </a:p>
      </dgm:t>
    </dgm:pt>
    <dgm:pt modelId="{2B453B5C-9D85-4629-BB79-80773DFBD07D}" type="pres">
      <dgm:prSet presAssocID="{84F68F04-0F2D-4C4E-AE8A-6761236B0A6B}" presName="hierRoot2" presStyleCnt="0">
        <dgm:presLayoutVars>
          <dgm:hierBranch val="init"/>
        </dgm:presLayoutVars>
      </dgm:prSet>
      <dgm:spPr/>
    </dgm:pt>
    <dgm:pt modelId="{5F2E2F49-3C05-439D-9C1C-8A5FEB8E65B5}" type="pres">
      <dgm:prSet presAssocID="{84F68F04-0F2D-4C4E-AE8A-6761236B0A6B}" presName="rootComposite" presStyleCnt="0"/>
      <dgm:spPr/>
    </dgm:pt>
    <dgm:pt modelId="{47221689-3018-4950-88D5-129D25EA2EE9}" type="pres">
      <dgm:prSet presAssocID="{84F68F04-0F2D-4C4E-AE8A-6761236B0A6B}" presName="rootText" presStyleLbl="node3" presStyleIdx="13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F90FC52-23AE-442B-A81F-2DD6A37C6E4E}" type="pres">
      <dgm:prSet presAssocID="{84F68F04-0F2D-4C4E-AE8A-6761236B0A6B}" presName="rootConnector" presStyleLbl="node3" presStyleIdx="13" presStyleCnt="16"/>
      <dgm:spPr/>
      <dgm:t>
        <a:bodyPr/>
        <a:lstStyle/>
        <a:p>
          <a:endParaRPr lang="pt-BR"/>
        </a:p>
      </dgm:t>
    </dgm:pt>
    <dgm:pt modelId="{005B3565-B3AE-4B96-A088-64F78B0BEC65}" type="pres">
      <dgm:prSet presAssocID="{84F68F04-0F2D-4C4E-AE8A-6761236B0A6B}" presName="hierChild4" presStyleCnt="0"/>
      <dgm:spPr/>
    </dgm:pt>
    <dgm:pt modelId="{3DC28BE2-4E44-4D00-A1DC-D18BEDC6FF92}" type="pres">
      <dgm:prSet presAssocID="{84F68F04-0F2D-4C4E-AE8A-6761236B0A6B}" presName="hierChild5" presStyleCnt="0"/>
      <dgm:spPr/>
    </dgm:pt>
    <dgm:pt modelId="{DF5CABFF-9543-40DD-9992-9EE6034FEE63}" type="pres">
      <dgm:prSet presAssocID="{43C86593-95B8-4E2A-AFAA-62C173013267}" presName="Name35" presStyleLbl="parChTrans1D3" presStyleIdx="14" presStyleCnt="16"/>
      <dgm:spPr/>
    </dgm:pt>
    <dgm:pt modelId="{6F8C3593-CFC1-4901-B3EE-518E4CE63F64}" type="pres">
      <dgm:prSet presAssocID="{2922CE91-E239-464F-91DD-4414EC34FB40}" presName="hierRoot2" presStyleCnt="0">
        <dgm:presLayoutVars>
          <dgm:hierBranch val="init"/>
        </dgm:presLayoutVars>
      </dgm:prSet>
      <dgm:spPr/>
    </dgm:pt>
    <dgm:pt modelId="{183CD7CE-7FA9-416F-8788-21C2422B71FF}" type="pres">
      <dgm:prSet presAssocID="{2922CE91-E239-464F-91DD-4414EC34FB40}" presName="rootComposite" presStyleCnt="0"/>
      <dgm:spPr/>
    </dgm:pt>
    <dgm:pt modelId="{9D3948BF-ACDB-43C7-ACD9-EC65F78EEC97}" type="pres">
      <dgm:prSet presAssocID="{2922CE91-E239-464F-91DD-4414EC34FB40}" presName="rootText" presStyleLbl="node3" presStyleIdx="14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66A431-A09A-41A7-935D-2C2581649167}" type="pres">
      <dgm:prSet presAssocID="{2922CE91-E239-464F-91DD-4414EC34FB40}" presName="rootConnector" presStyleLbl="node3" presStyleIdx="14" presStyleCnt="16"/>
      <dgm:spPr/>
      <dgm:t>
        <a:bodyPr/>
        <a:lstStyle/>
        <a:p>
          <a:endParaRPr lang="pt-BR"/>
        </a:p>
      </dgm:t>
    </dgm:pt>
    <dgm:pt modelId="{F99384F9-1B12-41CE-940F-153438AB576A}" type="pres">
      <dgm:prSet presAssocID="{2922CE91-E239-464F-91DD-4414EC34FB40}" presName="hierChild4" presStyleCnt="0"/>
      <dgm:spPr/>
    </dgm:pt>
    <dgm:pt modelId="{DD6FC9CF-3205-496C-845F-0AB3C8CAD22F}" type="pres">
      <dgm:prSet presAssocID="{2922CE91-E239-464F-91DD-4414EC34FB40}" presName="hierChild5" presStyleCnt="0"/>
      <dgm:spPr/>
    </dgm:pt>
    <dgm:pt modelId="{865B654C-B457-4627-B954-CE5D1E2B746A}" type="pres">
      <dgm:prSet presAssocID="{99568AF7-67EA-472E-B676-768D39CDD64F}" presName="Name35" presStyleLbl="parChTrans1D3" presStyleIdx="15" presStyleCnt="16"/>
      <dgm:spPr/>
      <dgm:t>
        <a:bodyPr/>
        <a:lstStyle/>
        <a:p>
          <a:endParaRPr lang="pt-BR"/>
        </a:p>
      </dgm:t>
    </dgm:pt>
    <dgm:pt modelId="{A57AA4B5-FEF4-4D20-B5A3-2DFBB830979B}" type="pres">
      <dgm:prSet presAssocID="{E9055E17-43C7-4280-B944-3921FC0D50ED}" presName="hierRoot2" presStyleCnt="0">
        <dgm:presLayoutVars>
          <dgm:hierBranch val="init"/>
        </dgm:presLayoutVars>
      </dgm:prSet>
      <dgm:spPr/>
    </dgm:pt>
    <dgm:pt modelId="{2B01D771-7E76-43D2-A914-6D69556FDC7F}" type="pres">
      <dgm:prSet presAssocID="{E9055E17-43C7-4280-B944-3921FC0D50ED}" presName="rootComposite" presStyleCnt="0"/>
      <dgm:spPr/>
    </dgm:pt>
    <dgm:pt modelId="{540FCEEF-DED5-496F-A9E9-F4DB531332B0}" type="pres">
      <dgm:prSet presAssocID="{E9055E17-43C7-4280-B944-3921FC0D50ED}" presName="rootText" presStyleLbl="node3" presStyleIdx="15" presStyleCnt="16" custScaleX="146410" custScaleY="146410" custLinFactNeighborX="616" custLinFactNeighborY="-841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E163FB-6EF6-4BC2-8EFA-DBC43934DDE7}" type="pres">
      <dgm:prSet presAssocID="{E9055E17-43C7-4280-B944-3921FC0D50ED}" presName="rootConnector" presStyleLbl="node3" presStyleIdx="15" presStyleCnt="16"/>
      <dgm:spPr/>
      <dgm:t>
        <a:bodyPr/>
        <a:lstStyle/>
        <a:p>
          <a:endParaRPr lang="pt-BR"/>
        </a:p>
      </dgm:t>
    </dgm:pt>
    <dgm:pt modelId="{C33DE15C-52B2-4E92-9CDB-16ECEB302989}" type="pres">
      <dgm:prSet presAssocID="{E9055E17-43C7-4280-B944-3921FC0D50ED}" presName="hierChild4" presStyleCnt="0"/>
      <dgm:spPr/>
    </dgm:pt>
    <dgm:pt modelId="{E0F61859-85CA-4E02-902F-F534286FA15F}" type="pres">
      <dgm:prSet presAssocID="{E9055E17-43C7-4280-B944-3921FC0D50ED}" presName="hierChild5" presStyleCnt="0"/>
      <dgm:spPr/>
    </dgm:pt>
    <dgm:pt modelId="{CD2DA160-5147-4E60-AA1C-DF234F2C064E}" type="pres">
      <dgm:prSet presAssocID="{AB0DAF17-CD64-4554-9685-FD82CA0B63FC}" presName="hierChild5" presStyleCnt="0"/>
      <dgm:spPr/>
    </dgm:pt>
    <dgm:pt modelId="{BC18E4CA-D285-4893-8CD5-B4569EC276D4}" type="pres">
      <dgm:prSet presAssocID="{EF092517-E511-4600-B2DD-48B9441EE62F}" presName="Name35" presStyleLbl="parChTrans1D2" presStyleIdx="7" presStyleCnt="13"/>
      <dgm:spPr/>
      <dgm:t>
        <a:bodyPr/>
        <a:lstStyle/>
        <a:p>
          <a:endParaRPr lang="pt-BR"/>
        </a:p>
      </dgm:t>
    </dgm:pt>
    <dgm:pt modelId="{2AE4B386-BF19-41BA-8E1F-928B5CF383C0}" type="pres">
      <dgm:prSet presAssocID="{D54E65F7-05B0-45F5-B855-689DE2C3687C}" presName="hierRoot2" presStyleCnt="0">
        <dgm:presLayoutVars>
          <dgm:hierBranch val="init"/>
        </dgm:presLayoutVars>
      </dgm:prSet>
      <dgm:spPr/>
    </dgm:pt>
    <dgm:pt modelId="{F00108DD-581B-4DE0-BFC6-DE1C971D6CD8}" type="pres">
      <dgm:prSet presAssocID="{D54E65F7-05B0-45F5-B855-689DE2C3687C}" presName="rootComposite" presStyleCnt="0"/>
      <dgm:spPr/>
    </dgm:pt>
    <dgm:pt modelId="{302641C8-27B6-4C9B-A6B8-32DA785803F3}" type="pres">
      <dgm:prSet presAssocID="{D54E65F7-05B0-45F5-B855-689DE2C3687C}" presName="rootText" presStyleLbl="node2" presStyleIdx="7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297A7E2-8093-42D9-A51D-B3358602E8D3}" type="pres">
      <dgm:prSet presAssocID="{D54E65F7-05B0-45F5-B855-689DE2C3687C}" presName="rootConnector" presStyleLbl="node2" presStyleIdx="7" presStyleCnt="13"/>
      <dgm:spPr/>
      <dgm:t>
        <a:bodyPr/>
        <a:lstStyle/>
        <a:p>
          <a:endParaRPr lang="pt-BR"/>
        </a:p>
      </dgm:t>
    </dgm:pt>
    <dgm:pt modelId="{56D50E19-A14B-4570-9AF7-31650D66C700}" type="pres">
      <dgm:prSet presAssocID="{D54E65F7-05B0-45F5-B855-689DE2C3687C}" presName="hierChild4" presStyleCnt="0"/>
      <dgm:spPr/>
    </dgm:pt>
    <dgm:pt modelId="{AC372085-7383-42A0-AA0E-C41A7A92DFC9}" type="pres">
      <dgm:prSet presAssocID="{D54E65F7-05B0-45F5-B855-689DE2C3687C}" presName="hierChild5" presStyleCnt="0"/>
      <dgm:spPr/>
    </dgm:pt>
    <dgm:pt modelId="{4EF3E747-63F4-4880-9A81-796FD5CA157D}" type="pres">
      <dgm:prSet presAssocID="{D774E01F-1479-48FD-A904-C6CA16AD6417}" presName="Name35" presStyleLbl="parChTrans1D2" presStyleIdx="8" presStyleCnt="13"/>
      <dgm:spPr/>
      <dgm:t>
        <a:bodyPr/>
        <a:lstStyle/>
        <a:p>
          <a:endParaRPr lang="pt-BR"/>
        </a:p>
      </dgm:t>
    </dgm:pt>
    <dgm:pt modelId="{D50B6197-2EB7-4A07-9264-B3B12F929FD2}" type="pres">
      <dgm:prSet presAssocID="{C0B5502D-5157-44F9-A18A-C00B05197338}" presName="hierRoot2" presStyleCnt="0">
        <dgm:presLayoutVars>
          <dgm:hierBranch val="init"/>
        </dgm:presLayoutVars>
      </dgm:prSet>
      <dgm:spPr/>
    </dgm:pt>
    <dgm:pt modelId="{EA455BFC-6200-4662-98FB-35B16771E46C}" type="pres">
      <dgm:prSet presAssocID="{C0B5502D-5157-44F9-A18A-C00B05197338}" presName="rootComposite" presStyleCnt="0"/>
      <dgm:spPr/>
    </dgm:pt>
    <dgm:pt modelId="{D07FA76C-B9C0-4434-B6EA-5AE587F1C33C}" type="pres">
      <dgm:prSet presAssocID="{C0B5502D-5157-44F9-A18A-C00B05197338}" presName="rootText" presStyleLbl="node2" presStyleIdx="8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B3CDAFE-96E0-4D6E-B431-996C1EB355D5}" type="pres">
      <dgm:prSet presAssocID="{C0B5502D-5157-44F9-A18A-C00B05197338}" presName="rootConnector" presStyleLbl="node2" presStyleIdx="8" presStyleCnt="13"/>
      <dgm:spPr/>
      <dgm:t>
        <a:bodyPr/>
        <a:lstStyle/>
        <a:p>
          <a:endParaRPr lang="pt-BR"/>
        </a:p>
      </dgm:t>
    </dgm:pt>
    <dgm:pt modelId="{44E271A7-63CA-4BD5-986D-650056E2F8A6}" type="pres">
      <dgm:prSet presAssocID="{C0B5502D-5157-44F9-A18A-C00B05197338}" presName="hierChild4" presStyleCnt="0"/>
      <dgm:spPr/>
    </dgm:pt>
    <dgm:pt modelId="{6A39701C-029A-460E-B4C6-1EBD8A0337D4}" type="pres">
      <dgm:prSet presAssocID="{C0B5502D-5157-44F9-A18A-C00B05197338}" presName="hierChild5" presStyleCnt="0"/>
      <dgm:spPr/>
    </dgm:pt>
    <dgm:pt modelId="{F3AAB7E0-6ECA-4F95-A9C6-62D767C0E25B}" type="pres">
      <dgm:prSet presAssocID="{3C3E1FB1-4AC1-4B6F-B455-3EEA0C09286A}" presName="Name35" presStyleLbl="parChTrans1D2" presStyleIdx="9" presStyleCnt="13"/>
      <dgm:spPr/>
      <dgm:t>
        <a:bodyPr/>
        <a:lstStyle/>
        <a:p>
          <a:endParaRPr lang="pt-BR"/>
        </a:p>
      </dgm:t>
    </dgm:pt>
    <dgm:pt modelId="{200D0764-BC86-4270-A4A9-0EDE5910BF7E}" type="pres">
      <dgm:prSet presAssocID="{53B65023-612C-460E-B1E4-F8E97842AB46}" presName="hierRoot2" presStyleCnt="0">
        <dgm:presLayoutVars>
          <dgm:hierBranch val="init"/>
        </dgm:presLayoutVars>
      </dgm:prSet>
      <dgm:spPr/>
    </dgm:pt>
    <dgm:pt modelId="{5F926528-A6BF-4A10-BFD5-BBCB2FF38973}" type="pres">
      <dgm:prSet presAssocID="{53B65023-612C-460E-B1E4-F8E97842AB46}" presName="rootComposite" presStyleCnt="0"/>
      <dgm:spPr/>
    </dgm:pt>
    <dgm:pt modelId="{2AF1C93B-1337-495B-AF94-6797EE5D4D5A}" type="pres">
      <dgm:prSet presAssocID="{53B65023-612C-460E-B1E4-F8E97842AB46}" presName="rootText" presStyleLbl="node2" presStyleIdx="9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92B5FC-6DC6-4FC9-9D09-4B8800A51570}" type="pres">
      <dgm:prSet presAssocID="{53B65023-612C-460E-B1E4-F8E97842AB46}" presName="rootConnector" presStyleLbl="node2" presStyleIdx="9" presStyleCnt="13"/>
      <dgm:spPr/>
      <dgm:t>
        <a:bodyPr/>
        <a:lstStyle/>
        <a:p>
          <a:endParaRPr lang="pt-BR"/>
        </a:p>
      </dgm:t>
    </dgm:pt>
    <dgm:pt modelId="{7B109390-05BF-4DB2-A9B2-02048469F09A}" type="pres">
      <dgm:prSet presAssocID="{53B65023-612C-460E-B1E4-F8E97842AB46}" presName="hierChild4" presStyleCnt="0"/>
      <dgm:spPr/>
    </dgm:pt>
    <dgm:pt modelId="{D704F900-87AC-4D24-B67F-9845CD3894CD}" type="pres">
      <dgm:prSet presAssocID="{53B65023-612C-460E-B1E4-F8E97842AB46}" presName="hierChild5" presStyleCnt="0"/>
      <dgm:spPr/>
    </dgm:pt>
    <dgm:pt modelId="{570EF06D-66A4-41AF-8A13-25FE884BF9BB}" type="pres">
      <dgm:prSet presAssocID="{10421F7F-37E2-43D2-9604-68568CCFAE8F}" presName="Name35" presStyleLbl="parChTrans1D2" presStyleIdx="10" presStyleCnt="13"/>
      <dgm:spPr/>
      <dgm:t>
        <a:bodyPr/>
        <a:lstStyle/>
        <a:p>
          <a:endParaRPr lang="pt-BR"/>
        </a:p>
      </dgm:t>
    </dgm:pt>
    <dgm:pt modelId="{2F362BB0-E633-45CB-BF66-5F9E63E1BA1F}" type="pres">
      <dgm:prSet presAssocID="{40C007C2-92E1-4655-A40C-32F13299E0BE}" presName="hierRoot2" presStyleCnt="0">
        <dgm:presLayoutVars>
          <dgm:hierBranch val="init"/>
        </dgm:presLayoutVars>
      </dgm:prSet>
      <dgm:spPr/>
    </dgm:pt>
    <dgm:pt modelId="{A5A1B04D-CC34-4027-8071-FA16CBE30F3C}" type="pres">
      <dgm:prSet presAssocID="{40C007C2-92E1-4655-A40C-32F13299E0BE}" presName="rootComposite" presStyleCnt="0"/>
      <dgm:spPr/>
    </dgm:pt>
    <dgm:pt modelId="{EEB762A5-05EB-4253-B588-16FD9DF6B752}" type="pres">
      <dgm:prSet presAssocID="{40C007C2-92E1-4655-A40C-32F13299E0BE}" presName="rootText" presStyleLbl="node2" presStyleIdx="10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3B1F7E-61B4-4D10-92AA-491E84645A77}" type="pres">
      <dgm:prSet presAssocID="{40C007C2-92E1-4655-A40C-32F13299E0BE}" presName="rootConnector" presStyleLbl="node2" presStyleIdx="10" presStyleCnt="13"/>
      <dgm:spPr/>
      <dgm:t>
        <a:bodyPr/>
        <a:lstStyle/>
        <a:p>
          <a:endParaRPr lang="pt-BR"/>
        </a:p>
      </dgm:t>
    </dgm:pt>
    <dgm:pt modelId="{288315A0-89BB-4417-B3E7-0D3893869889}" type="pres">
      <dgm:prSet presAssocID="{40C007C2-92E1-4655-A40C-32F13299E0BE}" presName="hierChild4" presStyleCnt="0"/>
      <dgm:spPr/>
    </dgm:pt>
    <dgm:pt modelId="{421F9C8A-22F0-4DF7-9D53-EDCFE87AFBF6}" type="pres">
      <dgm:prSet presAssocID="{40C007C2-92E1-4655-A40C-32F13299E0BE}" presName="hierChild5" presStyleCnt="0"/>
      <dgm:spPr/>
    </dgm:pt>
    <dgm:pt modelId="{1B54D2C4-A8FD-4EA6-9B68-3737E3E8CB1D}" type="pres">
      <dgm:prSet presAssocID="{462B058A-4ACC-455D-8832-3AD28003DBB4}" presName="Name35" presStyleLbl="parChTrans1D2" presStyleIdx="11" presStyleCnt="13"/>
      <dgm:spPr/>
      <dgm:t>
        <a:bodyPr/>
        <a:lstStyle/>
        <a:p>
          <a:endParaRPr lang="pt-BR"/>
        </a:p>
      </dgm:t>
    </dgm:pt>
    <dgm:pt modelId="{F8064A45-AA6F-4EF7-9399-D3F1582BA941}" type="pres">
      <dgm:prSet presAssocID="{178B8CE2-6315-438C-AF74-AB38DC68330C}" presName="hierRoot2" presStyleCnt="0">
        <dgm:presLayoutVars>
          <dgm:hierBranch val="init"/>
        </dgm:presLayoutVars>
      </dgm:prSet>
      <dgm:spPr/>
    </dgm:pt>
    <dgm:pt modelId="{BAD843F5-DD25-4996-B9DF-1020D82878EC}" type="pres">
      <dgm:prSet presAssocID="{178B8CE2-6315-438C-AF74-AB38DC68330C}" presName="rootComposite" presStyleCnt="0"/>
      <dgm:spPr/>
    </dgm:pt>
    <dgm:pt modelId="{C5DA9204-1594-478F-83E5-7B4112617527}" type="pres">
      <dgm:prSet presAssocID="{178B8CE2-6315-438C-AF74-AB38DC68330C}" presName="rootText" presStyleLbl="node2" presStyleIdx="11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53F519-7D95-4993-AFBD-4CC4F28F9C74}" type="pres">
      <dgm:prSet presAssocID="{178B8CE2-6315-438C-AF74-AB38DC68330C}" presName="rootConnector" presStyleLbl="node2" presStyleIdx="11" presStyleCnt="13"/>
      <dgm:spPr/>
      <dgm:t>
        <a:bodyPr/>
        <a:lstStyle/>
        <a:p>
          <a:endParaRPr lang="pt-BR"/>
        </a:p>
      </dgm:t>
    </dgm:pt>
    <dgm:pt modelId="{FA2F4713-AF60-46CE-8147-E89676E9CBA9}" type="pres">
      <dgm:prSet presAssocID="{178B8CE2-6315-438C-AF74-AB38DC68330C}" presName="hierChild4" presStyleCnt="0"/>
      <dgm:spPr/>
    </dgm:pt>
    <dgm:pt modelId="{F7B3A191-7E93-483E-A24C-45541858E0D0}" type="pres">
      <dgm:prSet presAssocID="{178B8CE2-6315-438C-AF74-AB38DC68330C}" presName="hierChild5" presStyleCnt="0"/>
      <dgm:spPr/>
    </dgm:pt>
    <dgm:pt modelId="{00AA5C78-084C-454C-82F0-84B56DB14288}" type="pres">
      <dgm:prSet presAssocID="{712F762F-3963-4A8B-8F31-7B30A5B73FE7}" presName="Name35" presStyleLbl="parChTrans1D2" presStyleIdx="12" presStyleCnt="13"/>
      <dgm:spPr/>
      <dgm:t>
        <a:bodyPr/>
        <a:lstStyle/>
        <a:p>
          <a:endParaRPr lang="pt-BR"/>
        </a:p>
      </dgm:t>
    </dgm:pt>
    <dgm:pt modelId="{98A9DC80-8EC7-4C73-B643-D00110032780}" type="pres">
      <dgm:prSet presAssocID="{02F096A1-90E9-41BC-A948-33B54D126E03}" presName="hierRoot2" presStyleCnt="0">
        <dgm:presLayoutVars>
          <dgm:hierBranch val="init"/>
        </dgm:presLayoutVars>
      </dgm:prSet>
      <dgm:spPr/>
    </dgm:pt>
    <dgm:pt modelId="{68D84A59-A12C-40B1-971F-5E00003EEEF8}" type="pres">
      <dgm:prSet presAssocID="{02F096A1-90E9-41BC-A948-33B54D126E03}" presName="rootComposite" presStyleCnt="0"/>
      <dgm:spPr/>
    </dgm:pt>
    <dgm:pt modelId="{3F293C66-F317-47C5-B9C2-FE1AC3306B64}" type="pres">
      <dgm:prSet presAssocID="{02F096A1-90E9-41BC-A948-33B54D126E03}" presName="rootText" presStyleLbl="node2" presStyleIdx="12" presStyleCnt="13" custScaleX="146410" custScaleY="146410" custLinFactY="-100000" custLinFactNeighborX="-2804" custLinFactNeighborY="-113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BC05EF-8C3A-4AB7-A8B6-CB538AE57256}" type="pres">
      <dgm:prSet presAssocID="{02F096A1-90E9-41BC-A948-33B54D126E03}" presName="rootConnector" presStyleLbl="node2" presStyleIdx="12" presStyleCnt="13"/>
      <dgm:spPr/>
      <dgm:t>
        <a:bodyPr/>
        <a:lstStyle/>
        <a:p>
          <a:endParaRPr lang="pt-BR"/>
        </a:p>
      </dgm:t>
    </dgm:pt>
    <dgm:pt modelId="{9B796704-1785-44C1-998E-51C4FBB5203A}" type="pres">
      <dgm:prSet presAssocID="{02F096A1-90E9-41BC-A948-33B54D126E03}" presName="hierChild4" presStyleCnt="0"/>
      <dgm:spPr/>
    </dgm:pt>
    <dgm:pt modelId="{256CB6E3-6D77-4241-8368-460F34BD2441}" type="pres">
      <dgm:prSet presAssocID="{02F096A1-90E9-41BC-A948-33B54D126E03}" presName="hierChild5" presStyleCnt="0"/>
      <dgm:spPr/>
    </dgm:pt>
    <dgm:pt modelId="{1EF1F664-BC20-459F-9065-302F6867D653}" type="pres">
      <dgm:prSet presAssocID="{448A5EF4-3559-4778-B2BB-98803969AC7E}" presName="hierChild3" presStyleCnt="0"/>
      <dgm:spPr/>
    </dgm:pt>
  </dgm:ptLst>
  <dgm:cxnLst>
    <dgm:cxn modelId="{A6F87083-DE41-4737-BBFF-667055EAE8B0}" type="presOf" srcId="{182B1905-AA0F-4526-8A68-ADACB6D4EED4}" destId="{393101ED-77A1-4329-9E2A-7A7FF2A88F01}" srcOrd="0" destOrd="0" presId="urn:microsoft.com/office/officeart/2005/8/layout/orgChart1"/>
    <dgm:cxn modelId="{6CF996D1-0D2B-4150-A46F-A4C740AB4690}" srcId="{448A5EF4-3559-4778-B2BB-98803969AC7E}" destId="{D54E65F7-05B0-45F5-B855-689DE2C3687C}" srcOrd="7" destOrd="0" parTransId="{EF092517-E511-4600-B2DD-48B9441EE62F}" sibTransId="{C5A62519-31E2-4F01-958B-B24A6F52A96D}"/>
    <dgm:cxn modelId="{C76F8BD0-254C-4991-B0D5-F8715649CFFA}" srcId="{448A5EF4-3559-4778-B2BB-98803969AC7E}" destId="{178B8CE2-6315-438C-AF74-AB38DC68330C}" srcOrd="11" destOrd="0" parTransId="{462B058A-4ACC-455D-8832-3AD28003DBB4}" sibTransId="{9F8EEC63-6194-4E34-AC1A-9BB2B711CA49}"/>
    <dgm:cxn modelId="{7DB7BFD1-C05E-4F4B-8B98-2A9F8D79FA82}" type="presOf" srcId="{424A7221-FC7F-4143-9115-3C4537B28EFC}" destId="{44D264D2-C472-4142-8D9A-4C2872AF6178}" srcOrd="1" destOrd="0" presId="urn:microsoft.com/office/officeart/2005/8/layout/orgChart1"/>
    <dgm:cxn modelId="{1906530B-DB53-4284-9311-4B928ED4CF54}" type="presOf" srcId="{178B8CE2-6315-438C-AF74-AB38DC68330C}" destId="{C5DA9204-1594-478F-83E5-7B4112617527}" srcOrd="0" destOrd="0" presId="urn:microsoft.com/office/officeart/2005/8/layout/orgChart1"/>
    <dgm:cxn modelId="{C1C5E14C-7895-4C12-8042-B32452FC9D02}" type="presOf" srcId="{AFDE5DA7-8B34-4FD7-9BB7-F51575B4D90F}" destId="{B8017371-E9EC-4AA5-9040-1C570013DB02}" srcOrd="0" destOrd="0" presId="urn:microsoft.com/office/officeart/2005/8/layout/orgChart1"/>
    <dgm:cxn modelId="{F4BB6098-6E69-4C07-9534-96C372D4D570}" type="presOf" srcId="{64C655D6-0756-46B1-BD03-3AED04ED22C6}" destId="{9AFFEB35-103D-4D83-B291-E4DD763CB756}" srcOrd="0" destOrd="0" presId="urn:microsoft.com/office/officeart/2005/8/layout/orgChart1"/>
    <dgm:cxn modelId="{55F35E0A-7630-43D5-9B2C-9F5573C9E02C}" type="presOf" srcId="{44F188AC-4B88-49EE-AD62-A90AAFFE2AB2}" destId="{9143EBED-FC97-4A68-BE8D-3D45DFF719EB}" srcOrd="0" destOrd="0" presId="urn:microsoft.com/office/officeart/2005/8/layout/orgChart1"/>
    <dgm:cxn modelId="{E3759033-70D1-4579-A72C-E47BA15E6264}" type="presOf" srcId="{64C655D6-0756-46B1-BD03-3AED04ED22C6}" destId="{E692AC6F-0716-4FD6-BDAB-968C6ED65ADD}" srcOrd="1" destOrd="0" presId="urn:microsoft.com/office/officeart/2005/8/layout/orgChart1"/>
    <dgm:cxn modelId="{E6AA8337-E926-426C-ABEE-B11782C61D6F}" type="presOf" srcId="{E9055E17-43C7-4280-B944-3921FC0D50ED}" destId="{8DE163FB-6EF6-4BC2-8EFA-DBC43934DDE7}" srcOrd="1" destOrd="0" presId="urn:microsoft.com/office/officeart/2005/8/layout/orgChart1"/>
    <dgm:cxn modelId="{7B0131F4-26EF-4A56-A964-C0AA7063F486}" type="presOf" srcId="{86C56BD4-4517-4796-AA9A-1F34210473CC}" destId="{43B6159A-CF35-4589-BD62-48C7E7E722AD}" srcOrd="1" destOrd="0" presId="urn:microsoft.com/office/officeart/2005/8/layout/orgChart1"/>
    <dgm:cxn modelId="{97B63850-A4CE-40C4-AA7D-23EC83557A3D}" type="presOf" srcId="{448A5EF4-3559-4778-B2BB-98803969AC7E}" destId="{21F3A1CD-E7BB-4611-BE25-75CF83261CF5}" srcOrd="0" destOrd="0" presId="urn:microsoft.com/office/officeart/2005/8/layout/orgChart1"/>
    <dgm:cxn modelId="{7904C1A5-5422-4137-9528-E3F070A04AF9}" type="presOf" srcId="{242B4FCA-CFC1-4110-8CB2-34926ECD7B21}" destId="{E7BDF2EF-71EA-4E89-8BFF-3EC41C963980}" srcOrd="0" destOrd="0" presId="urn:microsoft.com/office/officeart/2005/8/layout/orgChart1"/>
    <dgm:cxn modelId="{4CDF965C-4B50-4FFC-9DFD-A15BDEF9C454}" type="presOf" srcId="{C0B5502D-5157-44F9-A18A-C00B05197338}" destId="{6B3CDAFE-96E0-4D6E-B431-996C1EB355D5}" srcOrd="1" destOrd="0" presId="urn:microsoft.com/office/officeart/2005/8/layout/orgChart1"/>
    <dgm:cxn modelId="{4839A448-06EB-44AC-AA31-A60D91FCB8BF}" type="presOf" srcId="{51736DD8-AB51-48FD-98CC-0CF71CD7EB9C}" destId="{73CA38CA-9E3E-4FCA-9DF8-1B557A108975}" srcOrd="0" destOrd="0" presId="urn:microsoft.com/office/officeart/2005/8/layout/orgChart1"/>
    <dgm:cxn modelId="{C5015738-F67E-4F13-B509-701FEFD4D2C1}" type="presOf" srcId="{51736DD8-AB51-48FD-98CC-0CF71CD7EB9C}" destId="{530FA5A7-252C-4798-ACFA-180C0E0F4D2F}" srcOrd="1" destOrd="0" presId="urn:microsoft.com/office/officeart/2005/8/layout/orgChart1"/>
    <dgm:cxn modelId="{1ACE26C9-781C-44DE-B690-43E8B18891B4}" srcId="{64C655D6-0756-46B1-BD03-3AED04ED22C6}" destId="{05320484-C1AF-4D3C-B360-59CFAE976613}" srcOrd="0" destOrd="0" parTransId="{DB99F871-EB8E-4414-B7AF-6DD53B1E9F3A}" sibTransId="{B1E4082A-F788-4AE5-ADD4-CC12124BBB0D}"/>
    <dgm:cxn modelId="{AAED27AC-837D-431E-84F3-671C88A0C42D}" type="presOf" srcId="{A710D314-4CC7-41EC-9536-1C579D164439}" destId="{FD075F8C-1FE3-4534-B4A0-436E6EA80143}" srcOrd="0" destOrd="0" presId="urn:microsoft.com/office/officeart/2005/8/layout/orgChart1"/>
    <dgm:cxn modelId="{60A83D1A-9EFD-4DCA-8E5B-106B66D7C702}" type="presOf" srcId="{EAC2D6DC-65BE-473F-9522-012A7C5BA5D2}" destId="{9041D314-3866-46D4-BC6F-69EC1C8028B8}" srcOrd="0" destOrd="0" presId="urn:microsoft.com/office/officeart/2005/8/layout/orgChart1"/>
    <dgm:cxn modelId="{6536D163-0A91-4373-9D60-B4882D6150B9}" type="presOf" srcId="{70089300-D03E-4604-BF46-FFC00FA7BBC0}" destId="{D20466BC-9F70-4937-A7DF-5B4B92B4C658}" srcOrd="1" destOrd="0" presId="urn:microsoft.com/office/officeart/2005/8/layout/orgChart1"/>
    <dgm:cxn modelId="{138DAFDB-4EEB-436B-BEF5-BB2E8D74EDC8}" type="presOf" srcId="{D774E01F-1479-48FD-A904-C6CA16AD6417}" destId="{4EF3E747-63F4-4880-9A81-796FD5CA157D}" srcOrd="0" destOrd="0" presId="urn:microsoft.com/office/officeart/2005/8/layout/orgChart1"/>
    <dgm:cxn modelId="{475DB745-551D-47A3-9A8D-FB81400D54AF}" type="presOf" srcId="{06A05732-E8F6-4840-91E1-2C7815EB216C}" destId="{847D8516-8882-4088-B199-EF1B5115EA82}" srcOrd="0" destOrd="0" presId="urn:microsoft.com/office/officeart/2005/8/layout/orgChart1"/>
    <dgm:cxn modelId="{0C7FCA11-253F-43C4-913A-35CD61E547F4}" type="presOf" srcId="{BBA91996-B539-4D4F-961B-2F71F1AD0C4F}" destId="{530EAE4F-4D3B-4AC3-B2A7-9EE02E163AB2}" srcOrd="1" destOrd="0" presId="urn:microsoft.com/office/officeart/2005/8/layout/orgChart1"/>
    <dgm:cxn modelId="{63F47D1C-4965-421B-BCCB-C8D584B9074F}" type="presOf" srcId="{84F68F04-0F2D-4C4E-AE8A-6761236B0A6B}" destId="{47221689-3018-4950-88D5-129D25EA2EE9}" srcOrd="0" destOrd="0" presId="urn:microsoft.com/office/officeart/2005/8/layout/orgChart1"/>
    <dgm:cxn modelId="{07266F92-0B0E-4613-AA34-360D79D88A01}" srcId="{448A5EF4-3559-4778-B2BB-98803969AC7E}" destId="{72E66DE0-99D3-4D99-B21E-930D415FCB71}" srcOrd="5" destOrd="0" parTransId="{DE6207D5-F9AF-4BCA-904B-2D706BBEAFFC}" sibTransId="{BD415825-CEAB-4784-9739-EACB7F1E1396}"/>
    <dgm:cxn modelId="{D5580696-8E58-4362-9E93-227C3959F75E}" type="presOf" srcId="{F32C3A9B-1E65-41D5-8F65-E6C6C39C75C3}" destId="{4AA27520-0402-46EB-82D0-31EE9DB0E9B9}" srcOrd="0" destOrd="0" presId="urn:microsoft.com/office/officeart/2005/8/layout/orgChart1"/>
    <dgm:cxn modelId="{6775075F-246D-4C80-81CA-D94D142A9C0B}" srcId="{AB0DAF17-CD64-4554-9685-FD82CA0B63FC}" destId="{681ABDB1-55B9-4FA7-B4A0-ED8D5C476B5F}" srcOrd="12" destOrd="0" parTransId="{44F188AC-4B88-49EE-AD62-A90AAFFE2AB2}" sibTransId="{A6BE045E-838C-47D5-A317-94DDF4AC3842}"/>
    <dgm:cxn modelId="{92C8E64A-2896-44FC-B71B-8E5FF8A5AA46}" type="presOf" srcId="{DB99F871-EB8E-4414-B7AF-6DD53B1E9F3A}" destId="{E59F09BD-AE51-4415-AC2F-EF855BC8C98D}" srcOrd="0" destOrd="0" presId="urn:microsoft.com/office/officeart/2005/8/layout/orgChart1"/>
    <dgm:cxn modelId="{7FB9C41B-1704-4601-A4DD-AF24DA54A37A}" srcId="{AB0DAF17-CD64-4554-9685-FD82CA0B63FC}" destId="{257EE3E3-FF55-43E5-8F43-5E88A311B1B5}" srcOrd="6" destOrd="0" parTransId="{6EF72A49-2C87-4114-9BB7-5767E60BD52C}" sibTransId="{FB6A2C2F-2844-451C-9598-370409ED5CC0}"/>
    <dgm:cxn modelId="{40C13B23-A632-4B2D-9E2D-2491975A4F88}" type="presOf" srcId="{CC43B81F-7EA9-4741-8DC6-B231F0863BC9}" destId="{0FC1E389-25EC-4ED9-BF7B-18055B1AA643}" srcOrd="1" destOrd="0" presId="urn:microsoft.com/office/officeart/2005/8/layout/orgChart1"/>
    <dgm:cxn modelId="{310C1443-3CBC-4F0D-9399-3D7542D4A3EC}" type="presOf" srcId="{681ABDB1-55B9-4FA7-B4A0-ED8D5C476B5F}" destId="{434F0069-A1F7-4C77-BA38-CCD1CC3BC6E2}" srcOrd="1" destOrd="0" presId="urn:microsoft.com/office/officeart/2005/8/layout/orgChart1"/>
    <dgm:cxn modelId="{81D1CB21-EFB0-428A-BB6E-DFC80C62EBE4}" srcId="{448A5EF4-3559-4778-B2BB-98803969AC7E}" destId="{40C007C2-92E1-4655-A40C-32F13299E0BE}" srcOrd="10" destOrd="0" parTransId="{10421F7F-37E2-43D2-9604-68568CCFAE8F}" sibTransId="{FAE8DAB7-1E9E-4A38-8127-66024BA4E37C}"/>
    <dgm:cxn modelId="{0C18A9BD-BC01-405B-89F4-15B062CC9143}" type="presOf" srcId="{86C56BD4-4517-4796-AA9A-1F34210473CC}" destId="{5E6CFF73-89E6-4FD9-8FEB-A0CEF5E442F9}" srcOrd="0" destOrd="0" presId="urn:microsoft.com/office/officeart/2005/8/layout/orgChart1"/>
    <dgm:cxn modelId="{884CA069-A284-47C0-BF8E-4E5901555277}" srcId="{AB0DAF17-CD64-4554-9685-FD82CA0B63FC}" destId="{EC47BD39-9AF9-447E-B1EB-4B73CEEF7F18}" srcOrd="10" destOrd="0" parTransId="{DB1D8BB3-2171-4FD2-A2F9-C40D9427472F}" sibTransId="{3D70E9E3-4583-49C3-A08D-559C56A82873}"/>
    <dgm:cxn modelId="{E7F4155A-FB2C-496D-8964-E92D5F32AC03}" type="presOf" srcId="{99568AF7-67EA-472E-B676-768D39CDD64F}" destId="{865B654C-B457-4627-B954-CE5D1E2B746A}" srcOrd="0" destOrd="0" presId="urn:microsoft.com/office/officeart/2005/8/layout/orgChart1"/>
    <dgm:cxn modelId="{1E4DA579-6F0E-425F-804C-A97BC0DDF9A4}" type="presOf" srcId="{448A5EF4-3559-4778-B2BB-98803969AC7E}" destId="{278C2FBB-F672-47F0-9C0D-F1B4B8A09133}" srcOrd="1" destOrd="0" presId="urn:microsoft.com/office/officeart/2005/8/layout/orgChart1"/>
    <dgm:cxn modelId="{7B03BA53-624A-43AE-8233-E7205A5D2103}" type="presOf" srcId="{B3452561-7151-4F12-BC48-5D2B633A6917}" destId="{BDD9447F-3B47-4105-A2B4-E9D14A54DF8B}" srcOrd="0" destOrd="0" presId="urn:microsoft.com/office/officeart/2005/8/layout/orgChart1"/>
    <dgm:cxn modelId="{A1DEF8D0-FBE2-42BC-9BD3-E168A50D2460}" srcId="{AB0DAF17-CD64-4554-9685-FD82CA0B63FC}" destId="{D9EDC5D9-5D0A-42E3-8C00-AB4AD1307D02}" srcOrd="4" destOrd="0" parTransId="{9A9CA0D2-9001-4041-8505-15F79F9F0797}" sibTransId="{7A536556-3292-4978-9C53-3C8391E26A6C}"/>
    <dgm:cxn modelId="{76C10252-BFCF-4F91-88C0-60634A29E914}" type="presOf" srcId="{CC43B81F-7EA9-4741-8DC6-B231F0863BC9}" destId="{748ABDDE-9B68-4269-ACBD-4073224C0DE7}" srcOrd="0" destOrd="0" presId="urn:microsoft.com/office/officeart/2005/8/layout/orgChart1"/>
    <dgm:cxn modelId="{79456CA1-12C4-4AFC-A78F-6117EA10BEDB}" type="presOf" srcId="{DE6207D5-F9AF-4BCA-904B-2D706BBEAFFC}" destId="{5DB335B2-6FC5-4E24-B0E5-34A4F93A6886}" srcOrd="0" destOrd="0" presId="urn:microsoft.com/office/officeart/2005/8/layout/orgChart1"/>
    <dgm:cxn modelId="{E4A077CE-EB6D-4895-A019-3A552DF9279F}" type="presOf" srcId="{D9EDC5D9-5D0A-42E3-8C00-AB4AD1307D02}" destId="{7618CEFE-5A8A-4C31-BFC3-8C423EC7B3FF}" srcOrd="1" destOrd="0" presId="urn:microsoft.com/office/officeart/2005/8/layout/orgChart1"/>
    <dgm:cxn modelId="{0C298D48-80B3-4F53-91F0-12F22710B820}" srcId="{448A5EF4-3559-4778-B2BB-98803969AC7E}" destId="{65DFFD6C-D7A2-4EAC-93A5-A9EF576F5D82}" srcOrd="2" destOrd="0" parTransId="{F3BD9EBC-0B57-43EA-BFA0-DACA354709F7}" sibTransId="{67C58192-CE6E-4705-94EA-9126A30FCC8F}"/>
    <dgm:cxn modelId="{EC4165BC-EF5E-419A-B714-CF6E89282A03}" srcId="{448A5EF4-3559-4778-B2BB-98803969AC7E}" destId="{53B65023-612C-460E-B1E4-F8E97842AB46}" srcOrd="9" destOrd="0" parTransId="{3C3E1FB1-4AC1-4B6F-B455-3EEA0C09286A}" sibTransId="{6B03D71D-4AA1-4F40-B5E3-8F3F7D4F28F8}"/>
    <dgm:cxn modelId="{6EB53CD7-1013-4DC4-8EF8-D301D4FE2594}" type="presOf" srcId="{21A7E159-0536-4C24-80A5-D62A14110835}" destId="{E2C64CB8-E838-4CBA-AB92-A23766D153D5}" srcOrd="1" destOrd="0" presId="urn:microsoft.com/office/officeart/2005/8/layout/orgChart1"/>
    <dgm:cxn modelId="{7667D9EE-9502-49C9-B0F3-638927C72A77}" srcId="{AB0DAF17-CD64-4554-9685-FD82CA0B63FC}" destId="{21A7E159-0536-4C24-80A5-D62A14110835}" srcOrd="9" destOrd="0" parTransId="{BA77CC2F-1CDE-42BC-A31A-ECEB3301BC3B}" sibTransId="{4C526EE2-0D06-48A3-91D0-43C609144B56}"/>
    <dgm:cxn modelId="{F7CE1FA4-209D-4930-B981-7B77CFB37DFD}" type="presOf" srcId="{E28F24E8-E8BB-47D8-A783-213D07128EDD}" destId="{947B88B0-9616-49BE-A471-6FE652CE771C}" srcOrd="1" destOrd="0" presId="urn:microsoft.com/office/officeart/2005/8/layout/orgChart1"/>
    <dgm:cxn modelId="{1BE42B4D-E412-4BE1-8EA9-70B11266FE15}" type="presOf" srcId="{5F29B3D5-13B6-43A3-9F8D-F81690736D36}" destId="{B84938AB-40BF-4B79-AFFD-04A59D257AE3}" srcOrd="0" destOrd="0" presId="urn:microsoft.com/office/officeart/2005/8/layout/orgChart1"/>
    <dgm:cxn modelId="{D54C5056-B87F-4736-B486-9D39AD1A2D0D}" type="presOf" srcId="{E0D21832-5105-4B80-90B9-7A5D2B25123A}" destId="{8623E39E-3666-45A5-90D1-69819A2FADA6}" srcOrd="0" destOrd="0" presId="urn:microsoft.com/office/officeart/2005/8/layout/orgChart1"/>
    <dgm:cxn modelId="{0B9C8B6E-AB29-4313-8D57-872375DFF3BD}" type="presOf" srcId="{C47F3137-AA6F-42C9-9358-4692C1E1A0F2}" destId="{20521B28-FFB1-4ED8-BC80-D4D9063290DF}" srcOrd="1" destOrd="0" presId="urn:microsoft.com/office/officeart/2005/8/layout/orgChart1"/>
    <dgm:cxn modelId="{17C4C0D2-8D47-424F-A85D-F23B6F3B81C2}" type="presOf" srcId="{84F68F04-0F2D-4C4E-AE8A-6761236B0A6B}" destId="{0F90FC52-23AE-442B-A81F-2DD6A37C6E4E}" srcOrd="1" destOrd="0" presId="urn:microsoft.com/office/officeart/2005/8/layout/orgChart1"/>
    <dgm:cxn modelId="{C8274BEF-B296-4903-9049-0EF778EF2AFF}" srcId="{AB0DAF17-CD64-4554-9685-FD82CA0B63FC}" destId="{424A7221-FC7F-4143-9115-3C4537B28EFC}" srcOrd="2" destOrd="0" parTransId="{F32C3A9B-1E65-41D5-8F65-E6C6C39C75C3}" sibTransId="{7E2610C4-4DC2-4F45-81A2-4B652E14D85C}"/>
    <dgm:cxn modelId="{3EDC8061-EFA4-4353-BB0A-CD45E9B3431D}" type="presOf" srcId="{AFF524E3-65A8-4575-A87D-28D7403F550C}" destId="{57622999-9DD1-4190-805A-6C507CE6EDB8}" srcOrd="1" destOrd="0" presId="urn:microsoft.com/office/officeart/2005/8/layout/orgChart1"/>
    <dgm:cxn modelId="{E176208D-BACA-4DFF-BFA6-23242DFA7075}" type="presOf" srcId="{EAC2D6DC-65BE-473F-9522-012A7C5BA5D2}" destId="{2F555ABC-389B-48A8-98AD-527CA4AFD75B}" srcOrd="1" destOrd="0" presId="urn:microsoft.com/office/officeart/2005/8/layout/orgChart1"/>
    <dgm:cxn modelId="{B7A2A2A4-6D69-4827-B165-4A3632651A8D}" srcId="{448A5EF4-3559-4778-B2BB-98803969AC7E}" destId="{7FC41C2C-36B1-4A48-87CE-5C66C8A3088D}" srcOrd="3" destOrd="0" parTransId="{242B4FCA-CFC1-4110-8CB2-34926ECD7B21}" sibTransId="{A58B4C62-AA18-4BCA-96F1-47F071E214A4}"/>
    <dgm:cxn modelId="{E0881537-5485-45D7-8F63-3304D5B25BC8}" type="presOf" srcId="{D54E65F7-05B0-45F5-B855-689DE2C3687C}" destId="{5297A7E2-8093-42D9-A51D-B3358602E8D3}" srcOrd="1" destOrd="0" presId="urn:microsoft.com/office/officeart/2005/8/layout/orgChart1"/>
    <dgm:cxn modelId="{D2768DB9-0BE7-461B-822F-87F58F78FE34}" type="presOf" srcId="{9B26320A-F74F-4442-9704-EE8FA4C9FBE2}" destId="{D52ACECE-8CAD-4783-90F9-D51C2D22D0EF}" srcOrd="0" destOrd="0" presId="urn:microsoft.com/office/officeart/2005/8/layout/orgChart1"/>
    <dgm:cxn modelId="{4A0FD530-3F11-4E5C-951F-44D7E3DA14AB}" type="presOf" srcId="{05B88BA5-BECA-4477-8444-8429A0BADA06}" destId="{61E70652-2904-4867-A3F6-1146C5F1948D}" srcOrd="0" destOrd="0" presId="urn:microsoft.com/office/officeart/2005/8/layout/orgChart1"/>
    <dgm:cxn modelId="{EF4D9951-DD6E-433C-B46B-2A17E33116C0}" type="presOf" srcId="{DB1D8BB3-2171-4FD2-A2F9-C40D9427472F}" destId="{75BC6F7A-94D5-4D80-8EEC-8EC212E7668D}" srcOrd="0" destOrd="0" presId="urn:microsoft.com/office/officeart/2005/8/layout/orgChart1"/>
    <dgm:cxn modelId="{04DE0352-071E-4BE2-9ED1-882FDFEA7C95}" type="presOf" srcId="{B7355D63-FE0A-4D1C-AC48-0A69C6C57CCC}" destId="{EEA95EC9-F52E-4215-BCC7-6070D49020A7}" srcOrd="0" destOrd="0" presId="urn:microsoft.com/office/officeart/2005/8/layout/orgChart1"/>
    <dgm:cxn modelId="{7F059DB1-E330-4F61-9C4D-632083C2DF6E}" srcId="{AFF524E3-65A8-4575-A87D-28D7403F550C}" destId="{1660539F-85F6-497A-A1B4-28A3F0780DD0}" srcOrd="2" destOrd="0" parTransId="{42405515-1EAC-4C5A-90F4-D5266D04E012}" sibTransId="{9010C5C7-8266-4194-BD68-11BA1AC83047}"/>
    <dgm:cxn modelId="{F903103D-66DE-45DB-8168-B4A343D0FE2B}" srcId="{448A5EF4-3559-4778-B2BB-98803969AC7E}" destId="{182B1905-AA0F-4526-8A68-ADACB6D4EED4}" srcOrd="4" destOrd="0" parTransId="{D1639DEF-65FB-4EE2-9263-1FA195792305}" sibTransId="{4B1D3495-573C-42FC-A814-2CD551D956DF}"/>
    <dgm:cxn modelId="{3D6A55B3-245B-46B6-B76D-396E5EA2B869}" srcId="{448A5EF4-3559-4778-B2BB-98803969AC7E}" destId="{AB0DAF17-CD64-4554-9685-FD82CA0B63FC}" srcOrd="6" destOrd="0" parTransId="{3AF8308B-3995-447A-8179-DA286E602784}" sibTransId="{C2D65F0B-7FEF-46AE-9871-2142BED46A21}"/>
    <dgm:cxn modelId="{E93B0B26-2A24-4EB5-9B55-B6D68B4797E4}" type="presOf" srcId="{3C3E1FB1-4AC1-4B6F-B455-3EEA0C09286A}" destId="{F3AAB7E0-6ECA-4F95-A9C6-62D767C0E25B}" srcOrd="0" destOrd="0" presId="urn:microsoft.com/office/officeart/2005/8/layout/orgChart1"/>
    <dgm:cxn modelId="{0252765A-895A-41CE-AE28-D5B776F56305}" type="presOf" srcId="{424A7221-FC7F-4143-9115-3C4537B28EFC}" destId="{C4F509AF-2689-4F39-B527-2052BEBB503C}" srcOrd="0" destOrd="0" presId="urn:microsoft.com/office/officeart/2005/8/layout/orgChart1"/>
    <dgm:cxn modelId="{888354D5-CE29-4B54-9A21-8D789C6D00B6}" type="presOf" srcId="{42405515-1EAC-4C5A-90F4-D5266D04E012}" destId="{0C794477-744E-4776-B869-DA05C28A01E1}" srcOrd="0" destOrd="0" presId="urn:microsoft.com/office/officeart/2005/8/layout/orgChart1"/>
    <dgm:cxn modelId="{97B7B1E7-CB96-496D-ACA7-9C3C03C83F99}" srcId="{AFF524E3-65A8-4575-A87D-28D7403F550C}" destId="{86C56BD4-4517-4796-AA9A-1F34210473CC}" srcOrd="3" destOrd="0" parTransId="{9B26320A-F74F-4442-9704-EE8FA4C9FBE2}" sibTransId="{C2175D9C-693B-4EC8-8002-F21177C34D02}"/>
    <dgm:cxn modelId="{1CB83E4D-833E-4144-A512-76D6EDFAE925}" type="presOf" srcId="{AB0DAF17-CD64-4554-9685-FD82CA0B63FC}" destId="{4CE914A6-BE21-497D-92C5-AEF6C3D990C4}" srcOrd="1" destOrd="0" presId="urn:microsoft.com/office/officeart/2005/8/layout/orgChart1"/>
    <dgm:cxn modelId="{AA0E6DDC-B523-439E-A7AF-67789EB506E0}" type="presOf" srcId="{7FC41C2C-36B1-4A48-87CE-5C66C8A3088D}" destId="{BE93A1DE-F983-492D-89ED-2CAE0B84390C}" srcOrd="1" destOrd="0" presId="urn:microsoft.com/office/officeart/2005/8/layout/orgChart1"/>
    <dgm:cxn modelId="{EBBC4BBA-D49C-45A3-A271-88926C8FDD88}" type="presOf" srcId="{E1AB7B9D-DBF8-43B9-A6E6-5BB1ADD991A5}" destId="{BB18F6D6-5BEA-4DC2-A0D9-9A139F61A4FF}" srcOrd="0" destOrd="0" presId="urn:microsoft.com/office/officeart/2005/8/layout/orgChart1"/>
    <dgm:cxn modelId="{4F5F5934-A9F6-4C48-94B8-29E0B7C4AB75}" type="presOf" srcId="{E28F24E8-E8BB-47D8-A783-213D07128EDD}" destId="{958A4026-90D1-4B6B-84E6-602E15987948}" srcOrd="0" destOrd="0" presId="urn:microsoft.com/office/officeart/2005/8/layout/orgChart1"/>
    <dgm:cxn modelId="{54FB236E-AC71-4308-A0DD-A0A4C7AAA5BA}" srcId="{AB0DAF17-CD64-4554-9685-FD82CA0B63FC}" destId="{EAC2D6DC-65BE-473F-9522-012A7C5BA5D2}" srcOrd="5" destOrd="0" parTransId="{BA0E6FD0-5ECB-46C7-B0AB-D539A79CACBB}" sibTransId="{AE06C168-2006-4F77-8497-DAF02BB41445}"/>
    <dgm:cxn modelId="{280B96EB-0C10-452B-A132-A8250D8B7C93}" type="presOf" srcId="{D1639DEF-65FB-4EE2-9263-1FA195792305}" destId="{4E513791-2627-45AA-B61B-46E108C85134}" srcOrd="0" destOrd="0" presId="urn:microsoft.com/office/officeart/2005/8/layout/orgChart1"/>
    <dgm:cxn modelId="{68BCE5BB-EE54-41B2-9153-AD9056D534D5}" type="presOf" srcId="{7FC41C2C-36B1-4A48-87CE-5C66C8A3088D}" destId="{AD23FB29-FC8E-46C9-A1F7-567E740AB6A4}" srcOrd="0" destOrd="0" presId="urn:microsoft.com/office/officeart/2005/8/layout/orgChart1"/>
    <dgm:cxn modelId="{7D824088-1E09-4152-8282-B7C8EA5E9785}" type="presOf" srcId="{1F9F723C-B8A9-4DA9-B547-719E22195E86}" destId="{B388F7A8-F674-4AB6-993A-ADE1A36A4158}" srcOrd="0" destOrd="0" presId="urn:microsoft.com/office/officeart/2005/8/layout/orgChart1"/>
    <dgm:cxn modelId="{E4BEE11F-D863-4AE7-903A-45B1AD5988BB}" type="presOf" srcId="{1660539F-85F6-497A-A1B4-28A3F0780DD0}" destId="{4AF59F5F-4237-46AF-915D-3844631C14C2}" srcOrd="1" destOrd="0" presId="urn:microsoft.com/office/officeart/2005/8/layout/orgChart1"/>
    <dgm:cxn modelId="{A04D1178-D24C-41FC-9B5E-3CE1AA31A7AF}" type="presOf" srcId="{AFF524E3-65A8-4575-A87D-28D7403F550C}" destId="{306254A4-BF05-4C94-A396-194E3F6CA5EC}" srcOrd="0" destOrd="0" presId="urn:microsoft.com/office/officeart/2005/8/layout/orgChart1"/>
    <dgm:cxn modelId="{BBFDEB2F-42B1-43D0-93D1-C2E6D28BA8EB}" type="presOf" srcId="{2922CE91-E239-464F-91DD-4414EC34FB40}" destId="{4466A431-A09A-41A7-935D-2C2581649167}" srcOrd="1" destOrd="0" presId="urn:microsoft.com/office/officeart/2005/8/layout/orgChart1"/>
    <dgm:cxn modelId="{36737ED2-AF02-45BE-B779-CA8C636A17FF}" type="presOf" srcId="{05320484-C1AF-4D3C-B360-59CFAE976613}" destId="{66252982-3D93-46CF-8A8E-E7CEAD0A4341}" srcOrd="1" destOrd="0" presId="urn:microsoft.com/office/officeart/2005/8/layout/orgChart1"/>
    <dgm:cxn modelId="{7DC88AE4-4A5D-4575-9EB4-43E1F9436541}" type="presOf" srcId="{02F096A1-90E9-41BC-A948-33B54D126E03}" destId="{41BC05EF-8C3A-4AB7-A8B6-CB538AE57256}" srcOrd="1" destOrd="0" presId="urn:microsoft.com/office/officeart/2005/8/layout/orgChart1"/>
    <dgm:cxn modelId="{EEFFF1C2-53C5-4ACB-8D1C-B549897135CB}" type="presOf" srcId="{712F762F-3963-4A8B-8F31-7B30A5B73FE7}" destId="{00AA5C78-084C-454C-82F0-84B56DB14288}" srcOrd="0" destOrd="0" presId="urn:microsoft.com/office/officeart/2005/8/layout/orgChart1"/>
    <dgm:cxn modelId="{99B66092-95EA-4FA8-882E-ECEF044651BA}" srcId="{AB0DAF17-CD64-4554-9685-FD82CA0B63FC}" destId="{70089300-D03E-4604-BF46-FFC00FA7BBC0}" srcOrd="0" destOrd="0" parTransId="{1F9F723C-B8A9-4DA9-B547-719E22195E86}" sibTransId="{56ED2AAF-60A5-49D9-B33A-60114BB2E6A1}"/>
    <dgm:cxn modelId="{E0EDC8A7-7FEF-4128-8FB5-F25D3980AEE4}" type="presOf" srcId="{182B1905-AA0F-4526-8A68-ADACB6D4EED4}" destId="{86455599-6D69-49E2-84EE-C862E8B6B699}" srcOrd="1" destOrd="0" presId="urn:microsoft.com/office/officeart/2005/8/layout/orgChart1"/>
    <dgm:cxn modelId="{DC2379FC-3B94-432E-B8D5-931DD9CF7876}" type="presOf" srcId="{257EE3E3-FF55-43E5-8F43-5E88A311B1B5}" destId="{355379DC-219B-43BD-BB6B-25896BA8C7EE}" srcOrd="1" destOrd="0" presId="urn:microsoft.com/office/officeart/2005/8/layout/orgChart1"/>
    <dgm:cxn modelId="{7DF008E7-8C06-4E6E-8A17-3CFC3CCF1E52}" srcId="{AFF524E3-65A8-4575-A87D-28D7403F550C}" destId="{B10A128B-57F1-4DB0-8AB6-BEFF3D1F5BF5}" srcOrd="0" destOrd="0" parTransId="{3AE25633-F937-47AF-84DE-1D98C7FD8376}" sibTransId="{1233AD87-4E38-4CA9-AA10-09273E3F8BBB}"/>
    <dgm:cxn modelId="{71BD6049-B4F9-4159-A999-FAE9DCD8A984}" srcId="{448A5EF4-3559-4778-B2BB-98803969AC7E}" destId="{C0B5502D-5157-44F9-A18A-C00B05197338}" srcOrd="8" destOrd="0" parTransId="{D774E01F-1479-48FD-A904-C6CA16AD6417}" sibTransId="{86C69B55-AA51-4B5B-AC9C-7AA85EBC28A2}"/>
    <dgm:cxn modelId="{D60CC3CB-D30D-476F-8DE3-64B7FE99F0C8}" type="presOf" srcId="{010A782D-FCA0-4474-ACFC-7EE9669BAC71}" destId="{CA2FE760-A251-454C-ADA9-D07A4DA36435}" srcOrd="0" destOrd="0" presId="urn:microsoft.com/office/officeart/2005/8/layout/orgChart1"/>
    <dgm:cxn modelId="{72C83827-A25B-41B6-A057-332493068D26}" type="presOf" srcId="{3AE25633-F937-47AF-84DE-1D98C7FD8376}" destId="{CF107C95-5AF5-4C05-988C-542870C333B6}" srcOrd="0" destOrd="0" presId="urn:microsoft.com/office/officeart/2005/8/layout/orgChart1"/>
    <dgm:cxn modelId="{344DD27F-8BA9-48E4-ABDB-9B92CE64E226}" type="presOf" srcId="{F3BD9EBC-0B57-43EA-BFA0-DACA354709F7}" destId="{AF05125F-64B6-44E9-B762-A66678F3E499}" srcOrd="0" destOrd="0" presId="urn:microsoft.com/office/officeart/2005/8/layout/orgChart1"/>
    <dgm:cxn modelId="{9CA1EEC7-FC97-4E6B-9C8D-9A6235922891}" type="presOf" srcId="{2922CE91-E239-464F-91DD-4414EC34FB40}" destId="{9D3948BF-ACDB-43C7-ACD9-EC65F78EEC97}" srcOrd="0" destOrd="0" presId="urn:microsoft.com/office/officeart/2005/8/layout/orgChart1"/>
    <dgm:cxn modelId="{90C470B5-F53A-43A8-AF92-204310EB1B49}" srcId="{AB0DAF17-CD64-4554-9685-FD82CA0B63FC}" destId="{2922CE91-E239-464F-91DD-4414EC34FB40}" srcOrd="14" destOrd="0" parTransId="{43C86593-95B8-4E2A-AFAA-62C173013267}" sibTransId="{84E59826-00C0-4BC2-8AFC-13232CF1344D}"/>
    <dgm:cxn modelId="{C2193DCD-ED9E-4889-9E4E-DAB854562489}" type="presOf" srcId="{BA77CC2F-1CDE-42BC-A31A-ECEB3301BC3B}" destId="{0AD25E2C-167A-466D-829D-A2AAF309F1C7}" srcOrd="0" destOrd="0" presId="urn:microsoft.com/office/officeart/2005/8/layout/orgChart1"/>
    <dgm:cxn modelId="{1E0F960D-97C9-4E8C-8E71-113C71A18B7C}" type="presOf" srcId="{72E66DE0-99D3-4D99-B21E-930D415FCB71}" destId="{ED81EA4C-BE3D-4922-A109-6FB924D7E759}" srcOrd="0" destOrd="0" presId="urn:microsoft.com/office/officeart/2005/8/layout/orgChart1"/>
    <dgm:cxn modelId="{8D397D5F-717C-4C9B-BA6D-30720164D4F7}" srcId="{AFF524E3-65A8-4575-A87D-28D7403F550C}" destId="{010A782D-FCA0-4474-ACFC-7EE9669BAC71}" srcOrd="1" destOrd="0" parTransId="{06A05732-E8F6-4840-91E1-2C7815EB216C}" sibTransId="{DD28EC4C-F3E9-4A76-B665-33B7A44DE821}"/>
    <dgm:cxn modelId="{4C18A322-757E-4BAE-A0FD-18E46A61B633}" type="presOf" srcId="{53B65023-612C-460E-B1E4-F8E97842AB46}" destId="{2AF1C93B-1337-495B-AF94-6797EE5D4D5A}" srcOrd="0" destOrd="0" presId="urn:microsoft.com/office/officeart/2005/8/layout/orgChart1"/>
    <dgm:cxn modelId="{6126D71B-4864-4155-B84C-1B8DB6A4C405}" type="presOf" srcId="{462B058A-4ACC-455D-8832-3AD28003DBB4}" destId="{1B54D2C4-A8FD-4EA6-9B68-3737E3E8CB1D}" srcOrd="0" destOrd="0" presId="urn:microsoft.com/office/officeart/2005/8/layout/orgChart1"/>
    <dgm:cxn modelId="{9344BB73-8496-448A-B4A2-0D067D5D2BA3}" type="presOf" srcId="{43C86593-95B8-4E2A-AFAA-62C173013267}" destId="{DF5CABFF-9543-40DD-9992-9EE6034FEE63}" srcOrd="0" destOrd="0" presId="urn:microsoft.com/office/officeart/2005/8/layout/orgChart1"/>
    <dgm:cxn modelId="{C5BA1E51-5148-4138-A07E-00C8ADB8D005}" type="presOf" srcId="{40C007C2-92E1-4655-A40C-32F13299E0BE}" destId="{E43B1F7E-61B4-4D10-92AA-491E84645A77}" srcOrd="1" destOrd="0" presId="urn:microsoft.com/office/officeart/2005/8/layout/orgChart1"/>
    <dgm:cxn modelId="{C74EF500-4A5F-4A91-82E7-A6C186DAE090}" type="presOf" srcId="{72E66DE0-99D3-4D99-B21E-930D415FCB71}" destId="{8E2FDBB0-79CA-459E-83D5-ED17D7F5AADB}" srcOrd="1" destOrd="0" presId="urn:microsoft.com/office/officeart/2005/8/layout/orgChart1"/>
    <dgm:cxn modelId="{8A447DAE-1E9B-439A-99A4-B1670451AA6E}" type="presOf" srcId="{010A782D-FCA0-4474-ACFC-7EE9669BAC71}" destId="{8FD6558E-59E1-4F92-B954-DC4166CD2C62}" srcOrd="1" destOrd="0" presId="urn:microsoft.com/office/officeart/2005/8/layout/orgChart1"/>
    <dgm:cxn modelId="{0A07648B-BCA4-4F27-B96D-0AB47FDF2EA5}" srcId="{AB0DAF17-CD64-4554-9685-FD82CA0B63FC}" destId="{E28F24E8-E8BB-47D8-A783-213D07128EDD}" srcOrd="3" destOrd="0" parTransId="{A3A53E31-0876-4009-B211-C16F5DE670E8}" sibTransId="{3E886F7C-CC77-465F-A951-C1AE0DE3E54C}"/>
    <dgm:cxn modelId="{81CF5490-0694-44EA-8BDE-07FBA17E15FF}" type="presOf" srcId="{213C0A9A-6E5B-4F90-8839-6042E95C9EBB}" destId="{9A6D58DE-8545-415E-81E0-1E2FE5A151C7}" srcOrd="0" destOrd="0" presId="urn:microsoft.com/office/officeart/2005/8/layout/orgChart1"/>
    <dgm:cxn modelId="{E56D6DBC-59CD-4ACE-9F38-B38AD468BAE2}" type="presOf" srcId="{65DFFD6C-D7A2-4EAC-93A5-A9EF576F5D82}" destId="{F1A80B1A-78B6-452A-9BDE-823B66075117}" srcOrd="0" destOrd="0" presId="urn:microsoft.com/office/officeart/2005/8/layout/orgChart1"/>
    <dgm:cxn modelId="{0B58F933-96D8-4F9F-A293-5053C74437D5}" type="presOf" srcId="{02F096A1-90E9-41BC-A948-33B54D126E03}" destId="{3F293C66-F317-47C5-B9C2-FE1AC3306B64}" srcOrd="0" destOrd="0" presId="urn:microsoft.com/office/officeart/2005/8/layout/orgChart1"/>
    <dgm:cxn modelId="{104E34B5-6E63-49FF-8614-CAA9CBEF656E}" srcId="{AB0DAF17-CD64-4554-9685-FD82CA0B63FC}" destId="{B7355D63-FE0A-4D1C-AC48-0A69C6C57CCC}" srcOrd="8" destOrd="0" parTransId="{E0D21832-5105-4B80-90B9-7A5D2B25123A}" sibTransId="{DB29129B-7BDA-4B12-AD80-FA735196A78A}"/>
    <dgm:cxn modelId="{2E0E4A71-2861-4F2E-99AE-F633132DC5C8}" type="presOf" srcId="{1660539F-85F6-497A-A1B4-28A3F0780DD0}" destId="{B9DC7B82-61E9-4B9C-AD7C-6605A6367BDF}" srcOrd="0" destOrd="0" presId="urn:microsoft.com/office/officeart/2005/8/layout/orgChart1"/>
    <dgm:cxn modelId="{B3CE8E66-5498-4854-A51A-75D72EC7081A}" type="presOf" srcId="{C0B5502D-5157-44F9-A18A-C00B05197338}" destId="{D07FA76C-B9C0-4434-B6EA-5AE587F1C33C}" srcOrd="0" destOrd="0" presId="urn:microsoft.com/office/officeart/2005/8/layout/orgChart1"/>
    <dgm:cxn modelId="{7F76121D-67ED-4183-B921-CBDCF25A63B4}" type="presOf" srcId="{3AF8308B-3995-447A-8179-DA286E602784}" destId="{503B3BCD-5C5C-4B18-ACD2-65312F5F292C}" srcOrd="0" destOrd="0" presId="urn:microsoft.com/office/officeart/2005/8/layout/orgChart1"/>
    <dgm:cxn modelId="{6263512F-DED2-4953-A596-A344270B3DFD}" srcId="{213C0A9A-6E5B-4F90-8839-6042E95C9EBB}" destId="{64C655D6-0756-46B1-BD03-3AED04ED22C6}" srcOrd="0" destOrd="0" parTransId="{AFDE5DA7-8B34-4FD7-9BB7-F51575B4D90F}" sibTransId="{45A46C39-2F9E-424B-8484-6E9BE529A45D}"/>
    <dgm:cxn modelId="{0F9E72B0-BB72-49E6-8209-044114DA6F15}" type="presOf" srcId="{E259D618-1C02-4ABC-AAB0-634622B8712D}" destId="{0698C64B-B6A3-415E-A0D9-DAF523DE65DA}" srcOrd="0" destOrd="0" presId="urn:microsoft.com/office/officeart/2005/8/layout/orgChart1"/>
    <dgm:cxn modelId="{01760BA8-9D5F-40D3-876F-EEA512681AEC}" type="presOf" srcId="{EC47BD39-9AF9-447E-B1EB-4B73CEEF7F18}" destId="{76637311-71CF-4B09-8023-D1CB328659C7}" srcOrd="0" destOrd="0" presId="urn:microsoft.com/office/officeart/2005/8/layout/orgChart1"/>
    <dgm:cxn modelId="{ED48EF82-EBDC-438E-979F-314BFAC7C155}" srcId="{AFF524E3-65A8-4575-A87D-28D7403F550C}" destId="{BBA91996-B539-4D4F-961B-2F71F1AD0C4F}" srcOrd="4" destOrd="0" parTransId="{B3452561-7151-4F12-BC48-5D2B633A6917}" sibTransId="{D3C126BF-5DE0-4B97-BC67-414793F7C7E3}"/>
    <dgm:cxn modelId="{3ADF3D83-46B9-47B2-A8ED-9FBCDD90185A}" type="presOf" srcId="{21A7E159-0536-4C24-80A5-D62A14110835}" destId="{FE69D5A0-0B9C-46D2-A4A4-CAC6AF30A33E}" srcOrd="0" destOrd="0" presId="urn:microsoft.com/office/officeart/2005/8/layout/orgChart1"/>
    <dgm:cxn modelId="{1C2133D8-BD2C-4E0D-B448-92201326D86F}" type="presOf" srcId="{BBA91996-B539-4D4F-961B-2F71F1AD0C4F}" destId="{B2F54EC8-6F4B-4315-84DF-82DFAB9F8413}" srcOrd="0" destOrd="0" presId="urn:microsoft.com/office/officeart/2005/8/layout/orgChart1"/>
    <dgm:cxn modelId="{E68E7E8F-79D1-4C94-A209-0D043CFD1993}" srcId="{448A5EF4-3559-4778-B2BB-98803969AC7E}" destId="{02F096A1-90E9-41BC-A948-33B54D126E03}" srcOrd="12" destOrd="0" parTransId="{712F762F-3963-4A8B-8F31-7B30A5B73FE7}" sibTransId="{C4A8DDA2-6122-4904-8925-5ACADB5BCF58}"/>
    <dgm:cxn modelId="{79181D95-AC01-444E-93FC-56DBF8E384E7}" type="presOf" srcId="{178B8CE2-6315-438C-AF74-AB38DC68330C}" destId="{0353F519-7D95-4993-AFBD-4CC4F28F9C74}" srcOrd="1" destOrd="0" presId="urn:microsoft.com/office/officeart/2005/8/layout/orgChart1"/>
    <dgm:cxn modelId="{CA33EAB2-2BFD-4BD2-A3F2-50AA7627C653}" type="presOf" srcId="{9A9CA0D2-9001-4041-8505-15F79F9F0797}" destId="{5ACE8E65-5C93-42EB-8416-F815520F1605}" srcOrd="0" destOrd="0" presId="urn:microsoft.com/office/officeart/2005/8/layout/orgChart1"/>
    <dgm:cxn modelId="{BE9FA263-80B1-439B-8213-1F033BDAEA91}" type="presOf" srcId="{05320484-C1AF-4D3C-B360-59CFAE976613}" destId="{B34A4F08-9A37-46DD-9500-F42379270BDB}" srcOrd="0" destOrd="0" presId="urn:microsoft.com/office/officeart/2005/8/layout/orgChart1"/>
    <dgm:cxn modelId="{4F07BEAA-D475-4B5F-A4B8-FFCFAB71A9F9}" type="presOf" srcId="{53B65023-612C-460E-B1E4-F8E97842AB46}" destId="{9792B5FC-6DC6-4FC9-9D09-4B8800A51570}" srcOrd="1" destOrd="0" presId="urn:microsoft.com/office/officeart/2005/8/layout/orgChart1"/>
    <dgm:cxn modelId="{14D40330-4EA3-4AE5-A2AE-4F21A6260531}" type="presOf" srcId="{1D09211B-1795-42FB-A734-931470EB252A}" destId="{8AC4931A-2853-4063-9D84-747FAA5B9C12}" srcOrd="0" destOrd="0" presId="urn:microsoft.com/office/officeart/2005/8/layout/orgChart1"/>
    <dgm:cxn modelId="{6185C610-56D3-47B8-AA8E-8594C740DECB}" type="presOf" srcId="{C47F3137-AA6F-42C9-9358-4692C1E1A0F2}" destId="{3BD816FF-E623-40BC-B14E-1488F31B2DFA}" srcOrd="0" destOrd="0" presId="urn:microsoft.com/office/officeart/2005/8/layout/orgChart1"/>
    <dgm:cxn modelId="{52ADF996-82B2-4808-83D0-C67F6C6E90E3}" type="presOf" srcId="{AB0DAF17-CD64-4554-9685-FD82CA0B63FC}" destId="{1A66C737-A78E-405C-8DAB-E9F4AEE72419}" srcOrd="0" destOrd="0" presId="urn:microsoft.com/office/officeart/2005/8/layout/orgChart1"/>
    <dgm:cxn modelId="{F077BAC4-C7DC-4C25-9F8B-BBD0C28DB0E9}" type="presOf" srcId="{B10A128B-57F1-4DB0-8AB6-BEFF3D1F5BF5}" destId="{FC2F7A00-9203-4FE6-8174-BC11F1AAD3D4}" srcOrd="1" destOrd="0" presId="urn:microsoft.com/office/officeart/2005/8/layout/orgChart1"/>
    <dgm:cxn modelId="{4552297C-44D0-425A-841A-D5186F5B5AA2}" type="presOf" srcId="{E9055E17-43C7-4280-B944-3921FC0D50ED}" destId="{540FCEEF-DED5-496F-A9E9-F4DB531332B0}" srcOrd="0" destOrd="0" presId="urn:microsoft.com/office/officeart/2005/8/layout/orgChart1"/>
    <dgm:cxn modelId="{90842132-7CC0-4191-82A7-E0993BEB08D2}" srcId="{AB0DAF17-CD64-4554-9685-FD82CA0B63FC}" destId="{84F68F04-0F2D-4C4E-AE8A-6761236B0A6B}" srcOrd="13" destOrd="0" parTransId="{5F29B3D5-13B6-43A3-9F8D-F81690736D36}" sibTransId="{5C14BEE9-1AC9-4571-9766-DB2B3844A55C}"/>
    <dgm:cxn modelId="{5DC09EEE-57FD-4C8D-B259-88E9D07CB1CE}" type="presOf" srcId="{B10A128B-57F1-4DB0-8AB6-BEFF3D1F5BF5}" destId="{B3FCDE57-52A9-4C5B-A1D9-BB2252E6E74E}" srcOrd="0" destOrd="0" presId="urn:microsoft.com/office/officeart/2005/8/layout/orgChart1"/>
    <dgm:cxn modelId="{39651A5B-6B71-46ED-AAAA-01ED42A48846}" type="presOf" srcId="{D78571CC-BEEC-4741-8DF1-E8B8908620A7}" destId="{50E6CEDE-04F9-4C28-9B87-5E3880FE95DC}" srcOrd="0" destOrd="0" presId="urn:microsoft.com/office/officeart/2005/8/layout/orgChart1"/>
    <dgm:cxn modelId="{160003BC-0A30-4A6C-9260-09FA56AE6D36}" type="presOf" srcId="{244A0125-1011-4658-BC29-B0942072AC60}" destId="{56728693-FA50-4EAC-A42F-7C3C6A4F5E2D}" srcOrd="1" destOrd="0" presId="urn:microsoft.com/office/officeart/2005/8/layout/orgChart1"/>
    <dgm:cxn modelId="{2A2D3389-CE6B-4288-9948-4CC1DBAC49B6}" type="presOf" srcId="{BA0E6FD0-5ECB-46C7-B0AB-D539A79CACBB}" destId="{61AC855C-9600-48DB-BD23-5DE1AFB00AC1}" srcOrd="0" destOrd="0" presId="urn:microsoft.com/office/officeart/2005/8/layout/orgChart1"/>
    <dgm:cxn modelId="{5762511D-B54E-47E7-8B59-18FB92A1337E}" type="presOf" srcId="{244A0125-1011-4658-BC29-B0942072AC60}" destId="{B50F6A11-50B8-4B6D-92D1-31E7D5C500A6}" srcOrd="0" destOrd="0" presId="urn:microsoft.com/office/officeart/2005/8/layout/orgChart1"/>
    <dgm:cxn modelId="{0ACB3AE8-FA85-4530-9FD9-262E458DF05A}" type="presOf" srcId="{65DFFD6C-D7A2-4EAC-93A5-A9EF576F5D82}" destId="{6D8E1AA6-42AB-4BB9-91CF-919AAC79F429}" srcOrd="1" destOrd="0" presId="urn:microsoft.com/office/officeart/2005/8/layout/orgChart1"/>
    <dgm:cxn modelId="{52A6447B-6F10-4799-B8F5-2079A1480BFB}" srcId="{AB0DAF17-CD64-4554-9685-FD82CA0B63FC}" destId="{AFF524E3-65A8-4575-A87D-28D7403F550C}" srcOrd="7" destOrd="0" parTransId="{05B88BA5-BECA-4477-8444-8429A0BADA06}" sibTransId="{19E3472F-15DA-4EF7-9F37-EFB10AA9C26F}"/>
    <dgm:cxn modelId="{1A433A11-CD87-43FA-93BB-C4911F973A7B}" type="presOf" srcId="{D9EDC5D9-5D0A-42E3-8C00-AB4AD1307D02}" destId="{45EEB3C4-C474-4B97-BB30-F7A7CC056D1A}" srcOrd="0" destOrd="0" presId="urn:microsoft.com/office/officeart/2005/8/layout/orgChart1"/>
    <dgm:cxn modelId="{6C980821-403A-4F5C-AA3F-EB2DBF9DED88}" srcId="{AB0DAF17-CD64-4554-9685-FD82CA0B63FC}" destId="{51736DD8-AB51-48FD-98CC-0CF71CD7EB9C}" srcOrd="11" destOrd="0" parTransId="{A710D314-4CC7-41EC-9536-1C579D164439}" sibTransId="{D48046D8-C71B-467C-A61B-3991011CB774}"/>
    <dgm:cxn modelId="{719996B4-7FDB-4109-9141-821132FC2EB7}" srcId="{D78571CC-BEEC-4741-8DF1-E8B8908620A7}" destId="{448A5EF4-3559-4778-B2BB-98803969AC7E}" srcOrd="0" destOrd="0" parTransId="{1779FE80-2D9D-4CDF-84B4-8D7BB05BB48A}" sibTransId="{301A4504-5503-4F6C-A36F-D5ECC5393CBA}"/>
    <dgm:cxn modelId="{7FBEF59F-75CC-4EE8-80DE-46F75C614A88}" srcId="{AB0DAF17-CD64-4554-9685-FD82CA0B63FC}" destId="{CC43B81F-7EA9-4741-8DC6-B231F0863BC9}" srcOrd="1" destOrd="0" parTransId="{E1AB7B9D-DBF8-43B9-A6E6-5BB1ADD991A5}" sibTransId="{9255CE74-F12F-47B8-829E-0DB40A9DF58F}"/>
    <dgm:cxn modelId="{799F1E8F-3A22-4E4A-92A6-68E8705D8863}" type="presOf" srcId="{A3A53E31-0876-4009-B211-C16F5DE670E8}" destId="{E5DA4860-FD27-42E3-8205-8D2227224147}" srcOrd="0" destOrd="0" presId="urn:microsoft.com/office/officeart/2005/8/layout/orgChart1"/>
    <dgm:cxn modelId="{AF055925-D08A-4030-B250-035091B5F145}" type="presOf" srcId="{B7355D63-FE0A-4D1C-AC48-0A69C6C57CCC}" destId="{A7DCECE2-E172-444F-8393-2C10137D26BE}" srcOrd="1" destOrd="0" presId="urn:microsoft.com/office/officeart/2005/8/layout/orgChart1"/>
    <dgm:cxn modelId="{E2AFC418-C172-49E1-AA6E-C257032A20F3}" type="presOf" srcId="{EF092517-E511-4600-B2DD-48B9441EE62F}" destId="{BC18E4CA-D285-4893-8CD5-B4569EC276D4}" srcOrd="0" destOrd="0" presId="urn:microsoft.com/office/officeart/2005/8/layout/orgChart1"/>
    <dgm:cxn modelId="{BEA6803C-C189-4455-8E2B-D9D4436D6DED}" srcId="{448A5EF4-3559-4778-B2BB-98803969AC7E}" destId="{244A0125-1011-4658-BC29-B0942072AC60}" srcOrd="1" destOrd="0" parTransId="{1FA05175-B7A9-4366-A470-9408EA779A03}" sibTransId="{A63B4D7B-65CE-4F34-9CCD-C6AFB8C00FC9}"/>
    <dgm:cxn modelId="{DD75378D-B853-4BF9-A0F1-F6ECB34FD7CE}" type="presOf" srcId="{40C007C2-92E1-4655-A40C-32F13299E0BE}" destId="{EEB762A5-05EB-4253-B588-16FD9DF6B752}" srcOrd="0" destOrd="0" presId="urn:microsoft.com/office/officeart/2005/8/layout/orgChart1"/>
    <dgm:cxn modelId="{C737CF31-6B13-4A1D-92BF-9383EF0F2467}" type="presOf" srcId="{6EF72A49-2C87-4114-9BB7-5767E60BD52C}" destId="{57ADD9B4-E3D4-48AC-9156-E3C9535C880F}" srcOrd="0" destOrd="0" presId="urn:microsoft.com/office/officeart/2005/8/layout/orgChart1"/>
    <dgm:cxn modelId="{79698553-8CDF-4660-9FAF-0C23B142D7FD}" srcId="{448A5EF4-3559-4778-B2BB-98803969AC7E}" destId="{C47F3137-AA6F-42C9-9358-4692C1E1A0F2}" srcOrd="0" destOrd="0" parTransId="{E259D618-1C02-4ABC-AAB0-634622B8712D}" sibTransId="{7B84CA1D-07A1-4AC7-9518-8636A9E1C3F7}"/>
    <dgm:cxn modelId="{B5C731E9-DB69-417B-B63A-379EDFFFB85E}" srcId="{AB0DAF17-CD64-4554-9685-FD82CA0B63FC}" destId="{E9055E17-43C7-4280-B944-3921FC0D50ED}" srcOrd="15" destOrd="0" parTransId="{99568AF7-67EA-472E-B676-768D39CDD64F}" sibTransId="{28828627-7FF5-46FE-9421-51BABC7A62DA}"/>
    <dgm:cxn modelId="{C3D8602F-D517-4F6A-92FD-9C3D435ABFE8}" type="presOf" srcId="{10421F7F-37E2-43D2-9604-68568CCFAE8F}" destId="{570EF06D-66A4-41AF-8A13-25FE884BF9BB}" srcOrd="0" destOrd="0" presId="urn:microsoft.com/office/officeart/2005/8/layout/orgChart1"/>
    <dgm:cxn modelId="{12B2491C-0FC7-4F6C-91ED-2CCBD1B8F024}" type="presOf" srcId="{70089300-D03E-4604-BF46-FFC00FA7BBC0}" destId="{216F60F0-B91A-40A8-B2EC-2AC7273B4342}" srcOrd="0" destOrd="0" presId="urn:microsoft.com/office/officeart/2005/8/layout/orgChart1"/>
    <dgm:cxn modelId="{DF8B0A91-5169-40BB-B5BE-4E9680A51B68}" type="presOf" srcId="{257EE3E3-FF55-43E5-8F43-5E88A311B1B5}" destId="{4DA95C71-4518-4BC9-AA30-97A54C831993}" srcOrd="0" destOrd="0" presId="urn:microsoft.com/office/officeart/2005/8/layout/orgChart1"/>
    <dgm:cxn modelId="{F0661435-96F0-4C35-AC5E-F24ADC522A34}" type="presOf" srcId="{681ABDB1-55B9-4FA7-B4A0-ED8D5C476B5F}" destId="{1A83E710-F7C0-4870-9C54-CB2A03F99735}" srcOrd="0" destOrd="0" presId="urn:microsoft.com/office/officeart/2005/8/layout/orgChart1"/>
    <dgm:cxn modelId="{656A9D09-AF54-48B6-9A61-DE459802E59D}" type="presOf" srcId="{D54E65F7-05B0-45F5-B855-689DE2C3687C}" destId="{302641C8-27B6-4C9B-A6B8-32DA785803F3}" srcOrd="0" destOrd="0" presId="urn:microsoft.com/office/officeart/2005/8/layout/orgChart1"/>
    <dgm:cxn modelId="{3C0B9CA1-4273-495E-99C8-8A463EDE6C95}" type="presOf" srcId="{EC47BD39-9AF9-447E-B1EB-4B73CEEF7F18}" destId="{E683879A-F76F-44AB-8875-7D225947E5D6}" srcOrd="1" destOrd="0" presId="urn:microsoft.com/office/officeart/2005/8/layout/orgChart1"/>
    <dgm:cxn modelId="{A1AA0E2D-9246-4346-B20E-96AB81B3F5E2}" srcId="{1660539F-85F6-497A-A1B4-28A3F0780DD0}" destId="{213C0A9A-6E5B-4F90-8839-6042E95C9EBB}" srcOrd="0" destOrd="0" parTransId="{1D09211B-1795-42FB-A734-931470EB252A}" sibTransId="{C340A0E9-CD37-4B0C-A210-AB739694BB91}"/>
    <dgm:cxn modelId="{C35977F9-E634-4077-A612-218ED051599F}" type="presOf" srcId="{213C0A9A-6E5B-4F90-8839-6042E95C9EBB}" destId="{79A162C9-44CD-41EB-88A8-8E9FCBD65A73}" srcOrd="1" destOrd="0" presId="urn:microsoft.com/office/officeart/2005/8/layout/orgChart1"/>
    <dgm:cxn modelId="{F15235BF-89E4-4A32-BE68-FEB10D3248B0}" type="presOf" srcId="{1FA05175-B7A9-4366-A470-9408EA779A03}" destId="{5DA99D53-AA15-491E-9C92-CEE74DBE9799}" srcOrd="0" destOrd="0" presId="urn:microsoft.com/office/officeart/2005/8/layout/orgChart1"/>
    <dgm:cxn modelId="{B8BA30EA-F6AA-4B6C-9ADF-75BADF54A19D}" type="presParOf" srcId="{50E6CEDE-04F9-4C28-9B87-5E3880FE95DC}" destId="{329E2609-0D79-447E-9469-EF0AA17CAEE9}" srcOrd="0" destOrd="0" presId="urn:microsoft.com/office/officeart/2005/8/layout/orgChart1"/>
    <dgm:cxn modelId="{53BED04D-C5E8-455D-B523-91CEDB3218D9}" type="presParOf" srcId="{329E2609-0D79-447E-9469-EF0AA17CAEE9}" destId="{D81B1167-7561-45FA-AFEA-F994758D46EC}" srcOrd="0" destOrd="0" presId="urn:microsoft.com/office/officeart/2005/8/layout/orgChart1"/>
    <dgm:cxn modelId="{0BE096B0-4A7F-4B7E-95FC-CF51C1D4C7E6}" type="presParOf" srcId="{D81B1167-7561-45FA-AFEA-F994758D46EC}" destId="{21F3A1CD-E7BB-4611-BE25-75CF83261CF5}" srcOrd="0" destOrd="0" presId="urn:microsoft.com/office/officeart/2005/8/layout/orgChart1"/>
    <dgm:cxn modelId="{C8FC5E19-95DD-4F83-9B8C-4A264DA5D296}" type="presParOf" srcId="{D81B1167-7561-45FA-AFEA-F994758D46EC}" destId="{278C2FBB-F672-47F0-9C0D-F1B4B8A09133}" srcOrd="1" destOrd="0" presId="urn:microsoft.com/office/officeart/2005/8/layout/orgChart1"/>
    <dgm:cxn modelId="{7F279DAD-BBF9-450D-822B-FE111203066A}" type="presParOf" srcId="{329E2609-0D79-447E-9469-EF0AA17CAEE9}" destId="{23FAE302-77FA-47F1-86EB-7F9ED69E67D8}" srcOrd="1" destOrd="0" presId="urn:microsoft.com/office/officeart/2005/8/layout/orgChart1"/>
    <dgm:cxn modelId="{295A4462-8D8B-44EA-8A83-BD633551856C}" type="presParOf" srcId="{23FAE302-77FA-47F1-86EB-7F9ED69E67D8}" destId="{0698C64B-B6A3-415E-A0D9-DAF523DE65DA}" srcOrd="0" destOrd="0" presId="urn:microsoft.com/office/officeart/2005/8/layout/orgChart1"/>
    <dgm:cxn modelId="{2B071CAC-111D-4691-A78C-E175F2642C05}" type="presParOf" srcId="{23FAE302-77FA-47F1-86EB-7F9ED69E67D8}" destId="{C2A45963-545E-43D2-A44D-DB1D1ADD7D32}" srcOrd="1" destOrd="0" presId="urn:microsoft.com/office/officeart/2005/8/layout/orgChart1"/>
    <dgm:cxn modelId="{1EB9F3A0-194C-4479-94F6-C8759BE66BF3}" type="presParOf" srcId="{C2A45963-545E-43D2-A44D-DB1D1ADD7D32}" destId="{0D185418-638D-476D-8AD2-F97A4628B174}" srcOrd="0" destOrd="0" presId="urn:microsoft.com/office/officeart/2005/8/layout/orgChart1"/>
    <dgm:cxn modelId="{A9F2E1C0-FC39-465B-888D-370D778153D7}" type="presParOf" srcId="{0D185418-638D-476D-8AD2-F97A4628B174}" destId="{3BD816FF-E623-40BC-B14E-1488F31B2DFA}" srcOrd="0" destOrd="0" presId="urn:microsoft.com/office/officeart/2005/8/layout/orgChart1"/>
    <dgm:cxn modelId="{B6FE832B-3007-4CAD-8507-C859E8F1F34C}" type="presParOf" srcId="{0D185418-638D-476D-8AD2-F97A4628B174}" destId="{20521B28-FFB1-4ED8-BC80-D4D9063290DF}" srcOrd="1" destOrd="0" presId="urn:microsoft.com/office/officeart/2005/8/layout/orgChart1"/>
    <dgm:cxn modelId="{9283514C-E223-4D94-9D02-FC73B44B2325}" type="presParOf" srcId="{C2A45963-545E-43D2-A44D-DB1D1ADD7D32}" destId="{7EB86C7C-9633-45CC-9BCC-1F9AAB6CD094}" srcOrd="1" destOrd="0" presId="urn:microsoft.com/office/officeart/2005/8/layout/orgChart1"/>
    <dgm:cxn modelId="{50C847FE-C735-42F8-AF38-CF0AB0C07854}" type="presParOf" srcId="{C2A45963-545E-43D2-A44D-DB1D1ADD7D32}" destId="{4893571A-AC43-4BDD-963C-F7DC7119075B}" srcOrd="2" destOrd="0" presId="urn:microsoft.com/office/officeart/2005/8/layout/orgChart1"/>
    <dgm:cxn modelId="{C77CE479-6833-48F7-9E08-E5FEA5E1231C}" type="presParOf" srcId="{23FAE302-77FA-47F1-86EB-7F9ED69E67D8}" destId="{5DA99D53-AA15-491E-9C92-CEE74DBE9799}" srcOrd="2" destOrd="0" presId="urn:microsoft.com/office/officeart/2005/8/layout/orgChart1"/>
    <dgm:cxn modelId="{DF8DDFF5-6290-42DC-BDF4-81EF808CCF9B}" type="presParOf" srcId="{23FAE302-77FA-47F1-86EB-7F9ED69E67D8}" destId="{FADA42B9-36FC-4678-A845-EBC7FF65FED9}" srcOrd="3" destOrd="0" presId="urn:microsoft.com/office/officeart/2005/8/layout/orgChart1"/>
    <dgm:cxn modelId="{94EA7C73-AB31-4942-8236-63C2D1C1EF19}" type="presParOf" srcId="{FADA42B9-36FC-4678-A845-EBC7FF65FED9}" destId="{EB63193D-25E0-4C3C-979A-CB2FD144F5F8}" srcOrd="0" destOrd="0" presId="urn:microsoft.com/office/officeart/2005/8/layout/orgChart1"/>
    <dgm:cxn modelId="{12F1AEC9-BBAF-4BC4-912D-66212C2322F9}" type="presParOf" srcId="{EB63193D-25E0-4C3C-979A-CB2FD144F5F8}" destId="{B50F6A11-50B8-4B6D-92D1-31E7D5C500A6}" srcOrd="0" destOrd="0" presId="urn:microsoft.com/office/officeart/2005/8/layout/orgChart1"/>
    <dgm:cxn modelId="{3AD1947E-A354-4DB1-B29C-1225E44E1EB2}" type="presParOf" srcId="{EB63193D-25E0-4C3C-979A-CB2FD144F5F8}" destId="{56728693-FA50-4EAC-A42F-7C3C6A4F5E2D}" srcOrd="1" destOrd="0" presId="urn:microsoft.com/office/officeart/2005/8/layout/orgChart1"/>
    <dgm:cxn modelId="{A093CB43-CDA8-4D95-A583-F1AA5A5ECCCC}" type="presParOf" srcId="{FADA42B9-36FC-4678-A845-EBC7FF65FED9}" destId="{D5950A4E-A6ED-406C-B027-A4752B5E0C19}" srcOrd="1" destOrd="0" presId="urn:microsoft.com/office/officeart/2005/8/layout/orgChart1"/>
    <dgm:cxn modelId="{E658DD9D-6404-41F8-B80C-FFF4858A60CD}" type="presParOf" srcId="{FADA42B9-36FC-4678-A845-EBC7FF65FED9}" destId="{35A05312-1C17-49BD-819F-1C351531F1B2}" srcOrd="2" destOrd="0" presId="urn:microsoft.com/office/officeart/2005/8/layout/orgChart1"/>
    <dgm:cxn modelId="{2C46E3F9-F446-479F-9A7F-100FCD683DAF}" type="presParOf" srcId="{23FAE302-77FA-47F1-86EB-7F9ED69E67D8}" destId="{AF05125F-64B6-44E9-B762-A66678F3E499}" srcOrd="4" destOrd="0" presId="urn:microsoft.com/office/officeart/2005/8/layout/orgChart1"/>
    <dgm:cxn modelId="{8F32C0D8-1FD1-4AEA-90E6-FB42ED6C10B5}" type="presParOf" srcId="{23FAE302-77FA-47F1-86EB-7F9ED69E67D8}" destId="{4A5E0A55-E136-4D52-BD73-25990B42E54D}" srcOrd="5" destOrd="0" presId="urn:microsoft.com/office/officeart/2005/8/layout/orgChart1"/>
    <dgm:cxn modelId="{566D5B76-7128-4192-905E-36DBB280D3F0}" type="presParOf" srcId="{4A5E0A55-E136-4D52-BD73-25990B42E54D}" destId="{7298A3BA-C393-4506-B4AF-93B7CF0B26F4}" srcOrd="0" destOrd="0" presId="urn:microsoft.com/office/officeart/2005/8/layout/orgChart1"/>
    <dgm:cxn modelId="{30A55D17-6219-4B71-9526-5BCC47029C70}" type="presParOf" srcId="{7298A3BA-C393-4506-B4AF-93B7CF0B26F4}" destId="{F1A80B1A-78B6-452A-9BDE-823B66075117}" srcOrd="0" destOrd="0" presId="urn:microsoft.com/office/officeart/2005/8/layout/orgChart1"/>
    <dgm:cxn modelId="{AE44C45F-11E3-48D8-BD55-44D61EDC9F9A}" type="presParOf" srcId="{7298A3BA-C393-4506-B4AF-93B7CF0B26F4}" destId="{6D8E1AA6-42AB-4BB9-91CF-919AAC79F429}" srcOrd="1" destOrd="0" presId="urn:microsoft.com/office/officeart/2005/8/layout/orgChart1"/>
    <dgm:cxn modelId="{71772665-DF0B-45D0-98C2-34689E75EA42}" type="presParOf" srcId="{4A5E0A55-E136-4D52-BD73-25990B42E54D}" destId="{1640681F-6FF0-4BE2-89ED-4B58C254C478}" srcOrd="1" destOrd="0" presId="urn:microsoft.com/office/officeart/2005/8/layout/orgChart1"/>
    <dgm:cxn modelId="{B94E3203-0958-4B93-BB9F-B0F609292180}" type="presParOf" srcId="{4A5E0A55-E136-4D52-BD73-25990B42E54D}" destId="{F7775112-F7A3-4CD1-88DD-F5888DE5BE90}" srcOrd="2" destOrd="0" presId="urn:microsoft.com/office/officeart/2005/8/layout/orgChart1"/>
    <dgm:cxn modelId="{0E31B216-DC55-439E-B5FD-31F7429B583C}" type="presParOf" srcId="{23FAE302-77FA-47F1-86EB-7F9ED69E67D8}" destId="{E7BDF2EF-71EA-4E89-8BFF-3EC41C963980}" srcOrd="6" destOrd="0" presId="urn:microsoft.com/office/officeart/2005/8/layout/orgChart1"/>
    <dgm:cxn modelId="{CE1EAA8D-4CA1-463D-B94C-D91582D8305D}" type="presParOf" srcId="{23FAE302-77FA-47F1-86EB-7F9ED69E67D8}" destId="{6919532F-C61F-498F-924A-FFC95F1FF9CB}" srcOrd="7" destOrd="0" presId="urn:microsoft.com/office/officeart/2005/8/layout/orgChart1"/>
    <dgm:cxn modelId="{FE81187F-37A4-425A-92CE-E976CAD9A345}" type="presParOf" srcId="{6919532F-C61F-498F-924A-FFC95F1FF9CB}" destId="{0C92FBB7-CE2F-47CD-9158-5A2A61585109}" srcOrd="0" destOrd="0" presId="urn:microsoft.com/office/officeart/2005/8/layout/orgChart1"/>
    <dgm:cxn modelId="{A4910D41-1E2D-487D-A7E5-94C862C61F7D}" type="presParOf" srcId="{0C92FBB7-CE2F-47CD-9158-5A2A61585109}" destId="{AD23FB29-FC8E-46C9-A1F7-567E740AB6A4}" srcOrd="0" destOrd="0" presId="urn:microsoft.com/office/officeart/2005/8/layout/orgChart1"/>
    <dgm:cxn modelId="{10E5F42F-AF72-4060-AF7A-4F61E99E4A9C}" type="presParOf" srcId="{0C92FBB7-CE2F-47CD-9158-5A2A61585109}" destId="{BE93A1DE-F983-492D-89ED-2CAE0B84390C}" srcOrd="1" destOrd="0" presId="urn:microsoft.com/office/officeart/2005/8/layout/orgChart1"/>
    <dgm:cxn modelId="{ECCF63D9-378B-40A5-8C22-CE6C93D6B09B}" type="presParOf" srcId="{6919532F-C61F-498F-924A-FFC95F1FF9CB}" destId="{166F98AE-49F4-4DE7-BC47-433BB4EEE395}" srcOrd="1" destOrd="0" presId="urn:microsoft.com/office/officeart/2005/8/layout/orgChart1"/>
    <dgm:cxn modelId="{100994C0-2B1D-4FB0-9139-1F4B7CCB1A86}" type="presParOf" srcId="{6919532F-C61F-498F-924A-FFC95F1FF9CB}" destId="{3B7E6009-71AB-457A-AFA1-988E32F0EC50}" srcOrd="2" destOrd="0" presId="urn:microsoft.com/office/officeart/2005/8/layout/orgChart1"/>
    <dgm:cxn modelId="{E9B390F4-8AFA-4131-BEE6-A0BC77606AAD}" type="presParOf" srcId="{23FAE302-77FA-47F1-86EB-7F9ED69E67D8}" destId="{4E513791-2627-45AA-B61B-46E108C85134}" srcOrd="8" destOrd="0" presId="urn:microsoft.com/office/officeart/2005/8/layout/orgChart1"/>
    <dgm:cxn modelId="{DD16577E-7CCE-4F42-BBE4-4B41792C272A}" type="presParOf" srcId="{23FAE302-77FA-47F1-86EB-7F9ED69E67D8}" destId="{487690FB-8AFA-4DB9-8D78-D37A0D1A6CA8}" srcOrd="9" destOrd="0" presId="urn:microsoft.com/office/officeart/2005/8/layout/orgChart1"/>
    <dgm:cxn modelId="{D541202F-6520-477C-B93A-0BCAA61A32F5}" type="presParOf" srcId="{487690FB-8AFA-4DB9-8D78-D37A0D1A6CA8}" destId="{97495BFD-881C-451A-B279-A8CBDEEDC9C2}" srcOrd="0" destOrd="0" presId="urn:microsoft.com/office/officeart/2005/8/layout/orgChart1"/>
    <dgm:cxn modelId="{BDC5AA6D-E42E-42DC-8F08-119EE366AC5D}" type="presParOf" srcId="{97495BFD-881C-451A-B279-A8CBDEEDC9C2}" destId="{393101ED-77A1-4329-9E2A-7A7FF2A88F01}" srcOrd="0" destOrd="0" presId="urn:microsoft.com/office/officeart/2005/8/layout/orgChart1"/>
    <dgm:cxn modelId="{37972A59-0CA5-49AF-B428-CBFEF12E6C80}" type="presParOf" srcId="{97495BFD-881C-451A-B279-A8CBDEEDC9C2}" destId="{86455599-6D69-49E2-84EE-C862E8B6B699}" srcOrd="1" destOrd="0" presId="urn:microsoft.com/office/officeart/2005/8/layout/orgChart1"/>
    <dgm:cxn modelId="{96523193-C386-4BF5-B26D-BE0367740800}" type="presParOf" srcId="{487690FB-8AFA-4DB9-8D78-D37A0D1A6CA8}" destId="{857B8A43-7201-4029-AA7C-C8EE2AA9751F}" srcOrd="1" destOrd="0" presId="urn:microsoft.com/office/officeart/2005/8/layout/orgChart1"/>
    <dgm:cxn modelId="{1B334AD6-57EE-432E-A952-A29FE134AA16}" type="presParOf" srcId="{487690FB-8AFA-4DB9-8D78-D37A0D1A6CA8}" destId="{C10D7FDD-5AED-4387-A0B0-BB8FEAFFE52F}" srcOrd="2" destOrd="0" presId="urn:microsoft.com/office/officeart/2005/8/layout/orgChart1"/>
    <dgm:cxn modelId="{C0BB44C1-3384-4FD9-8045-D5E94FFB9CDD}" type="presParOf" srcId="{23FAE302-77FA-47F1-86EB-7F9ED69E67D8}" destId="{5DB335B2-6FC5-4E24-B0E5-34A4F93A6886}" srcOrd="10" destOrd="0" presId="urn:microsoft.com/office/officeart/2005/8/layout/orgChart1"/>
    <dgm:cxn modelId="{507DCE02-9993-4FE6-BF76-9436A0D6C22B}" type="presParOf" srcId="{23FAE302-77FA-47F1-86EB-7F9ED69E67D8}" destId="{50C749BF-3349-41C2-A781-DBC4530DD6FD}" srcOrd="11" destOrd="0" presId="urn:microsoft.com/office/officeart/2005/8/layout/orgChart1"/>
    <dgm:cxn modelId="{9DA40545-06C8-48D3-B968-CDA1D7BEEE3D}" type="presParOf" srcId="{50C749BF-3349-41C2-A781-DBC4530DD6FD}" destId="{C589CE16-65C0-45CC-8973-184BC1E141BA}" srcOrd="0" destOrd="0" presId="urn:microsoft.com/office/officeart/2005/8/layout/orgChart1"/>
    <dgm:cxn modelId="{8C11B8B2-3E95-481D-B5DB-85183D5F2F19}" type="presParOf" srcId="{C589CE16-65C0-45CC-8973-184BC1E141BA}" destId="{ED81EA4C-BE3D-4922-A109-6FB924D7E759}" srcOrd="0" destOrd="0" presId="urn:microsoft.com/office/officeart/2005/8/layout/orgChart1"/>
    <dgm:cxn modelId="{8BA426FD-7BFB-47B7-900C-F6E67CE0927E}" type="presParOf" srcId="{C589CE16-65C0-45CC-8973-184BC1E141BA}" destId="{8E2FDBB0-79CA-459E-83D5-ED17D7F5AADB}" srcOrd="1" destOrd="0" presId="urn:microsoft.com/office/officeart/2005/8/layout/orgChart1"/>
    <dgm:cxn modelId="{883E3616-68F2-4075-BE77-2C1D2B365A2A}" type="presParOf" srcId="{50C749BF-3349-41C2-A781-DBC4530DD6FD}" destId="{ACA91E80-D7F2-4EA1-9F11-0E5E779D41BF}" srcOrd="1" destOrd="0" presId="urn:microsoft.com/office/officeart/2005/8/layout/orgChart1"/>
    <dgm:cxn modelId="{54DA4658-E1BF-4FB3-BF1C-6AC53343136F}" type="presParOf" srcId="{50C749BF-3349-41C2-A781-DBC4530DD6FD}" destId="{8BEA5F51-1FD4-483F-B05E-C6FB20A9C75E}" srcOrd="2" destOrd="0" presId="urn:microsoft.com/office/officeart/2005/8/layout/orgChart1"/>
    <dgm:cxn modelId="{D78DCC24-9306-4CFE-87AD-D4AEC407BA4B}" type="presParOf" srcId="{23FAE302-77FA-47F1-86EB-7F9ED69E67D8}" destId="{503B3BCD-5C5C-4B18-ACD2-65312F5F292C}" srcOrd="12" destOrd="0" presId="urn:microsoft.com/office/officeart/2005/8/layout/orgChart1"/>
    <dgm:cxn modelId="{00775ADF-9C5F-42C5-998F-48DDA75FDDDB}" type="presParOf" srcId="{23FAE302-77FA-47F1-86EB-7F9ED69E67D8}" destId="{F464AE86-CAD0-4491-B624-BBF89F618236}" srcOrd="13" destOrd="0" presId="urn:microsoft.com/office/officeart/2005/8/layout/orgChart1"/>
    <dgm:cxn modelId="{43D76E2B-0E7F-4656-9BFF-6E5C15444BDA}" type="presParOf" srcId="{F464AE86-CAD0-4491-B624-BBF89F618236}" destId="{FCD33935-A93D-4B92-AAC2-EA8D28CB4829}" srcOrd="0" destOrd="0" presId="urn:microsoft.com/office/officeart/2005/8/layout/orgChart1"/>
    <dgm:cxn modelId="{13E1425F-8981-4EB7-8587-5EEC08A28041}" type="presParOf" srcId="{FCD33935-A93D-4B92-AAC2-EA8D28CB4829}" destId="{1A66C737-A78E-405C-8DAB-E9F4AEE72419}" srcOrd="0" destOrd="0" presId="urn:microsoft.com/office/officeart/2005/8/layout/orgChart1"/>
    <dgm:cxn modelId="{A2F736C7-1DEE-4A88-B2D7-E7F30B39A4B6}" type="presParOf" srcId="{FCD33935-A93D-4B92-AAC2-EA8D28CB4829}" destId="{4CE914A6-BE21-497D-92C5-AEF6C3D990C4}" srcOrd="1" destOrd="0" presId="urn:microsoft.com/office/officeart/2005/8/layout/orgChart1"/>
    <dgm:cxn modelId="{23404DB6-48FB-470D-98F7-BC43EF1FE888}" type="presParOf" srcId="{F464AE86-CAD0-4491-B624-BBF89F618236}" destId="{81B13811-388F-425E-89A1-5F6A26A8AD83}" srcOrd="1" destOrd="0" presId="urn:microsoft.com/office/officeart/2005/8/layout/orgChart1"/>
    <dgm:cxn modelId="{549E9E99-99CB-4FBB-AB39-ED7F6BA90AD1}" type="presParOf" srcId="{81B13811-388F-425E-89A1-5F6A26A8AD83}" destId="{B388F7A8-F674-4AB6-993A-ADE1A36A4158}" srcOrd="0" destOrd="0" presId="urn:microsoft.com/office/officeart/2005/8/layout/orgChart1"/>
    <dgm:cxn modelId="{E81E5F98-F0F5-4166-A1EE-BCD15AB5D2FD}" type="presParOf" srcId="{81B13811-388F-425E-89A1-5F6A26A8AD83}" destId="{EB03CFF2-E44D-49EF-A471-2B443E2F2A73}" srcOrd="1" destOrd="0" presId="urn:microsoft.com/office/officeart/2005/8/layout/orgChart1"/>
    <dgm:cxn modelId="{A288AAB8-951A-4D4F-9D37-86CA82A63E8A}" type="presParOf" srcId="{EB03CFF2-E44D-49EF-A471-2B443E2F2A73}" destId="{D68AB676-2212-4D4E-B25F-F4D1EFB6AE3F}" srcOrd="0" destOrd="0" presId="urn:microsoft.com/office/officeart/2005/8/layout/orgChart1"/>
    <dgm:cxn modelId="{4DA219F9-1250-4EA9-9E92-1FB22F6AD3D3}" type="presParOf" srcId="{D68AB676-2212-4D4E-B25F-F4D1EFB6AE3F}" destId="{216F60F0-B91A-40A8-B2EC-2AC7273B4342}" srcOrd="0" destOrd="0" presId="urn:microsoft.com/office/officeart/2005/8/layout/orgChart1"/>
    <dgm:cxn modelId="{4E5F9B62-2A70-4CCB-871F-467AFF81842A}" type="presParOf" srcId="{D68AB676-2212-4D4E-B25F-F4D1EFB6AE3F}" destId="{D20466BC-9F70-4937-A7DF-5B4B92B4C658}" srcOrd="1" destOrd="0" presId="urn:microsoft.com/office/officeart/2005/8/layout/orgChart1"/>
    <dgm:cxn modelId="{9CED0A33-A27C-43F5-8CDD-F048FC30B6C4}" type="presParOf" srcId="{EB03CFF2-E44D-49EF-A471-2B443E2F2A73}" destId="{ACDCBCED-BB7C-4896-A208-D464B2F073E1}" srcOrd="1" destOrd="0" presId="urn:microsoft.com/office/officeart/2005/8/layout/orgChart1"/>
    <dgm:cxn modelId="{93E7E04D-07A5-41B6-8FA2-1B405AB6935B}" type="presParOf" srcId="{EB03CFF2-E44D-49EF-A471-2B443E2F2A73}" destId="{FE812CE4-E56C-48AA-8ADB-AAAD74A163A7}" srcOrd="2" destOrd="0" presId="urn:microsoft.com/office/officeart/2005/8/layout/orgChart1"/>
    <dgm:cxn modelId="{1D52526D-4EFA-4B2D-9B8D-193FB66919DC}" type="presParOf" srcId="{81B13811-388F-425E-89A1-5F6A26A8AD83}" destId="{BB18F6D6-5BEA-4DC2-A0D9-9A139F61A4FF}" srcOrd="2" destOrd="0" presId="urn:microsoft.com/office/officeart/2005/8/layout/orgChart1"/>
    <dgm:cxn modelId="{AABBA848-729F-4C7E-83E4-5BAF761AFAEC}" type="presParOf" srcId="{81B13811-388F-425E-89A1-5F6A26A8AD83}" destId="{F8FB4818-40C7-4AE3-9CF9-669105A82EAE}" srcOrd="3" destOrd="0" presId="urn:microsoft.com/office/officeart/2005/8/layout/orgChart1"/>
    <dgm:cxn modelId="{17055E33-7F32-44B6-89A4-A8F63BF23F1B}" type="presParOf" srcId="{F8FB4818-40C7-4AE3-9CF9-669105A82EAE}" destId="{40649A61-14B6-461E-9866-22158C9556D3}" srcOrd="0" destOrd="0" presId="urn:microsoft.com/office/officeart/2005/8/layout/orgChart1"/>
    <dgm:cxn modelId="{642CE086-2744-4769-8BCA-5EA28F5EB55E}" type="presParOf" srcId="{40649A61-14B6-461E-9866-22158C9556D3}" destId="{748ABDDE-9B68-4269-ACBD-4073224C0DE7}" srcOrd="0" destOrd="0" presId="urn:microsoft.com/office/officeart/2005/8/layout/orgChart1"/>
    <dgm:cxn modelId="{8FB78C99-D977-4ECF-9083-C02AF4C526BD}" type="presParOf" srcId="{40649A61-14B6-461E-9866-22158C9556D3}" destId="{0FC1E389-25EC-4ED9-BF7B-18055B1AA643}" srcOrd="1" destOrd="0" presId="urn:microsoft.com/office/officeart/2005/8/layout/orgChart1"/>
    <dgm:cxn modelId="{625F3573-77E1-4DD6-9226-B9B9B4C0B16C}" type="presParOf" srcId="{F8FB4818-40C7-4AE3-9CF9-669105A82EAE}" destId="{7C874575-716E-48D8-AAB1-060D5B9C75AB}" srcOrd="1" destOrd="0" presId="urn:microsoft.com/office/officeart/2005/8/layout/orgChart1"/>
    <dgm:cxn modelId="{91E72FB7-9A85-4559-900D-A2276E7218D9}" type="presParOf" srcId="{F8FB4818-40C7-4AE3-9CF9-669105A82EAE}" destId="{5B9081D4-EB12-406D-84E5-6C75579E3F9A}" srcOrd="2" destOrd="0" presId="urn:microsoft.com/office/officeart/2005/8/layout/orgChart1"/>
    <dgm:cxn modelId="{A6B02DB2-D981-4295-BDA0-FA8376B391F9}" type="presParOf" srcId="{81B13811-388F-425E-89A1-5F6A26A8AD83}" destId="{4AA27520-0402-46EB-82D0-31EE9DB0E9B9}" srcOrd="4" destOrd="0" presId="urn:microsoft.com/office/officeart/2005/8/layout/orgChart1"/>
    <dgm:cxn modelId="{88CD6AC1-D16D-4563-90FB-ECAC271B30B8}" type="presParOf" srcId="{81B13811-388F-425E-89A1-5F6A26A8AD83}" destId="{3CC34278-FAEB-4726-8170-A530A3C48959}" srcOrd="5" destOrd="0" presId="urn:microsoft.com/office/officeart/2005/8/layout/orgChart1"/>
    <dgm:cxn modelId="{0D07E1FF-5990-4BB5-A6FE-6924280AD340}" type="presParOf" srcId="{3CC34278-FAEB-4726-8170-A530A3C48959}" destId="{BC3A1935-910B-43BB-8414-9D862E0A58A5}" srcOrd="0" destOrd="0" presId="urn:microsoft.com/office/officeart/2005/8/layout/orgChart1"/>
    <dgm:cxn modelId="{CEACC191-38F3-483F-A25F-99D2375F6B26}" type="presParOf" srcId="{BC3A1935-910B-43BB-8414-9D862E0A58A5}" destId="{C4F509AF-2689-4F39-B527-2052BEBB503C}" srcOrd="0" destOrd="0" presId="urn:microsoft.com/office/officeart/2005/8/layout/orgChart1"/>
    <dgm:cxn modelId="{6EAEF5E2-31DD-4A8A-B7DD-5C9FE26004D0}" type="presParOf" srcId="{BC3A1935-910B-43BB-8414-9D862E0A58A5}" destId="{44D264D2-C472-4142-8D9A-4C2872AF6178}" srcOrd="1" destOrd="0" presId="urn:microsoft.com/office/officeart/2005/8/layout/orgChart1"/>
    <dgm:cxn modelId="{49951E2D-5B14-4CCC-804D-B6C41B0DD898}" type="presParOf" srcId="{3CC34278-FAEB-4726-8170-A530A3C48959}" destId="{51848193-7260-4A14-9927-E5F7673450F1}" srcOrd="1" destOrd="0" presId="urn:microsoft.com/office/officeart/2005/8/layout/orgChart1"/>
    <dgm:cxn modelId="{1B021C48-5664-4EC9-AFAC-050EA052B36D}" type="presParOf" srcId="{3CC34278-FAEB-4726-8170-A530A3C48959}" destId="{6E73DF29-23E5-4F78-9A6A-E2F2E9CECFB1}" srcOrd="2" destOrd="0" presId="urn:microsoft.com/office/officeart/2005/8/layout/orgChart1"/>
    <dgm:cxn modelId="{C7E30485-2C4C-4EF9-95C7-CFAAC27B8F16}" type="presParOf" srcId="{81B13811-388F-425E-89A1-5F6A26A8AD83}" destId="{E5DA4860-FD27-42E3-8205-8D2227224147}" srcOrd="6" destOrd="0" presId="urn:microsoft.com/office/officeart/2005/8/layout/orgChart1"/>
    <dgm:cxn modelId="{4D4E23ED-E973-4189-8041-D9A5678F9DC0}" type="presParOf" srcId="{81B13811-388F-425E-89A1-5F6A26A8AD83}" destId="{230B17A8-A2A1-4F67-B2F4-838410DEA57E}" srcOrd="7" destOrd="0" presId="urn:microsoft.com/office/officeart/2005/8/layout/orgChart1"/>
    <dgm:cxn modelId="{E29D4840-A5C3-4B00-92EB-A79FCE12F659}" type="presParOf" srcId="{230B17A8-A2A1-4F67-B2F4-838410DEA57E}" destId="{5504559C-BC56-497D-AFCC-3E019F2B4FCF}" srcOrd="0" destOrd="0" presId="urn:microsoft.com/office/officeart/2005/8/layout/orgChart1"/>
    <dgm:cxn modelId="{3FF08DA5-BEAD-4E00-A5B5-4759297DFECD}" type="presParOf" srcId="{5504559C-BC56-497D-AFCC-3E019F2B4FCF}" destId="{958A4026-90D1-4B6B-84E6-602E15987948}" srcOrd="0" destOrd="0" presId="urn:microsoft.com/office/officeart/2005/8/layout/orgChart1"/>
    <dgm:cxn modelId="{0768CA07-3368-4C9E-B813-0127AE85ED82}" type="presParOf" srcId="{5504559C-BC56-497D-AFCC-3E019F2B4FCF}" destId="{947B88B0-9616-49BE-A471-6FE652CE771C}" srcOrd="1" destOrd="0" presId="urn:microsoft.com/office/officeart/2005/8/layout/orgChart1"/>
    <dgm:cxn modelId="{82E208DA-E9EC-4B84-AFC8-9ED53FF64BFE}" type="presParOf" srcId="{230B17A8-A2A1-4F67-B2F4-838410DEA57E}" destId="{DD992686-D094-4CF2-81EB-E96D54A75FDB}" srcOrd="1" destOrd="0" presId="urn:microsoft.com/office/officeart/2005/8/layout/orgChart1"/>
    <dgm:cxn modelId="{69DE4B1E-3B5A-4488-817F-2AED06AB6EFF}" type="presParOf" srcId="{230B17A8-A2A1-4F67-B2F4-838410DEA57E}" destId="{42697FF9-ACF0-4421-B9E5-1C3FEEBC7B0C}" srcOrd="2" destOrd="0" presId="urn:microsoft.com/office/officeart/2005/8/layout/orgChart1"/>
    <dgm:cxn modelId="{C449A16E-8446-4EB5-951E-9FF21BAE49C7}" type="presParOf" srcId="{81B13811-388F-425E-89A1-5F6A26A8AD83}" destId="{5ACE8E65-5C93-42EB-8416-F815520F1605}" srcOrd="8" destOrd="0" presId="urn:microsoft.com/office/officeart/2005/8/layout/orgChart1"/>
    <dgm:cxn modelId="{E31474EA-8D73-49F4-B22E-F674F044B363}" type="presParOf" srcId="{81B13811-388F-425E-89A1-5F6A26A8AD83}" destId="{CF1E3571-C780-4D2F-85F5-476910A20601}" srcOrd="9" destOrd="0" presId="urn:microsoft.com/office/officeart/2005/8/layout/orgChart1"/>
    <dgm:cxn modelId="{DACD38B8-DF08-469D-A0F4-74C48891D873}" type="presParOf" srcId="{CF1E3571-C780-4D2F-85F5-476910A20601}" destId="{DA4EEA75-56C5-4BF1-82C4-7CC724C4AF31}" srcOrd="0" destOrd="0" presId="urn:microsoft.com/office/officeart/2005/8/layout/orgChart1"/>
    <dgm:cxn modelId="{77FA9868-6678-4AB4-8834-D03886A47588}" type="presParOf" srcId="{DA4EEA75-56C5-4BF1-82C4-7CC724C4AF31}" destId="{45EEB3C4-C474-4B97-BB30-F7A7CC056D1A}" srcOrd="0" destOrd="0" presId="urn:microsoft.com/office/officeart/2005/8/layout/orgChart1"/>
    <dgm:cxn modelId="{BD3CEF02-0383-420D-A361-B6053DCA78C1}" type="presParOf" srcId="{DA4EEA75-56C5-4BF1-82C4-7CC724C4AF31}" destId="{7618CEFE-5A8A-4C31-BFC3-8C423EC7B3FF}" srcOrd="1" destOrd="0" presId="urn:microsoft.com/office/officeart/2005/8/layout/orgChart1"/>
    <dgm:cxn modelId="{30AF148D-9AD7-4F18-9DAF-EE6328ADDB7D}" type="presParOf" srcId="{CF1E3571-C780-4D2F-85F5-476910A20601}" destId="{68D037CF-3CE5-4422-8F85-28D7CE4EACE8}" srcOrd="1" destOrd="0" presId="urn:microsoft.com/office/officeart/2005/8/layout/orgChart1"/>
    <dgm:cxn modelId="{FB7150E3-2F6D-4F88-80D9-F3DA58FB3161}" type="presParOf" srcId="{CF1E3571-C780-4D2F-85F5-476910A20601}" destId="{FB90CCF9-24E9-4268-97E7-CCF24D70F337}" srcOrd="2" destOrd="0" presId="urn:microsoft.com/office/officeart/2005/8/layout/orgChart1"/>
    <dgm:cxn modelId="{245955BA-3752-4BFE-A086-90C4B0BF875F}" type="presParOf" srcId="{81B13811-388F-425E-89A1-5F6A26A8AD83}" destId="{61AC855C-9600-48DB-BD23-5DE1AFB00AC1}" srcOrd="10" destOrd="0" presId="urn:microsoft.com/office/officeart/2005/8/layout/orgChart1"/>
    <dgm:cxn modelId="{1DA1774A-5525-470B-8673-6EC6B679FA65}" type="presParOf" srcId="{81B13811-388F-425E-89A1-5F6A26A8AD83}" destId="{52D28AA1-7154-4ACE-A91B-0EC2DFE68E7C}" srcOrd="11" destOrd="0" presId="urn:microsoft.com/office/officeart/2005/8/layout/orgChart1"/>
    <dgm:cxn modelId="{6DC4AC0F-16F3-4D34-BDA9-F882DFA7C4C0}" type="presParOf" srcId="{52D28AA1-7154-4ACE-A91B-0EC2DFE68E7C}" destId="{BE0178C5-D3FB-4734-B34E-AAB6142687E2}" srcOrd="0" destOrd="0" presId="urn:microsoft.com/office/officeart/2005/8/layout/orgChart1"/>
    <dgm:cxn modelId="{6E943DA5-7C1B-4EB4-ABE4-82172D2F205D}" type="presParOf" srcId="{BE0178C5-D3FB-4734-B34E-AAB6142687E2}" destId="{9041D314-3866-46D4-BC6F-69EC1C8028B8}" srcOrd="0" destOrd="0" presId="urn:microsoft.com/office/officeart/2005/8/layout/orgChart1"/>
    <dgm:cxn modelId="{7F646C34-7991-48C7-B065-87677CDBE1F9}" type="presParOf" srcId="{BE0178C5-D3FB-4734-B34E-AAB6142687E2}" destId="{2F555ABC-389B-48A8-98AD-527CA4AFD75B}" srcOrd="1" destOrd="0" presId="urn:microsoft.com/office/officeart/2005/8/layout/orgChart1"/>
    <dgm:cxn modelId="{4D7106EA-EF97-4DD7-B173-845EAA6A4E3B}" type="presParOf" srcId="{52D28AA1-7154-4ACE-A91B-0EC2DFE68E7C}" destId="{826129D7-EEC0-4962-9682-BECF68698139}" srcOrd="1" destOrd="0" presId="urn:microsoft.com/office/officeart/2005/8/layout/orgChart1"/>
    <dgm:cxn modelId="{6F7AB6CA-B21D-42D5-96E2-970A764931ED}" type="presParOf" srcId="{52D28AA1-7154-4ACE-A91B-0EC2DFE68E7C}" destId="{74111D65-5397-4C36-B199-E4BDD19C09A2}" srcOrd="2" destOrd="0" presId="urn:microsoft.com/office/officeart/2005/8/layout/orgChart1"/>
    <dgm:cxn modelId="{88A33C76-CE8B-40F6-8F55-1921C1071621}" type="presParOf" srcId="{81B13811-388F-425E-89A1-5F6A26A8AD83}" destId="{57ADD9B4-E3D4-48AC-9156-E3C9535C880F}" srcOrd="12" destOrd="0" presId="urn:microsoft.com/office/officeart/2005/8/layout/orgChart1"/>
    <dgm:cxn modelId="{5CE162EB-3EC5-4B54-BADE-0D62BACA42E6}" type="presParOf" srcId="{81B13811-388F-425E-89A1-5F6A26A8AD83}" destId="{13BE09D2-CA8B-474D-97FB-80EC01FDE92A}" srcOrd="13" destOrd="0" presId="urn:microsoft.com/office/officeart/2005/8/layout/orgChart1"/>
    <dgm:cxn modelId="{554DCA8C-2D05-4354-A21D-57FDF0800A34}" type="presParOf" srcId="{13BE09D2-CA8B-474D-97FB-80EC01FDE92A}" destId="{5CCC3577-A9E5-47F5-9FEA-C20C9DBAE5F4}" srcOrd="0" destOrd="0" presId="urn:microsoft.com/office/officeart/2005/8/layout/orgChart1"/>
    <dgm:cxn modelId="{5954AB5E-3EE4-497D-8062-9D2A6C9E45B9}" type="presParOf" srcId="{5CCC3577-A9E5-47F5-9FEA-C20C9DBAE5F4}" destId="{4DA95C71-4518-4BC9-AA30-97A54C831993}" srcOrd="0" destOrd="0" presId="urn:microsoft.com/office/officeart/2005/8/layout/orgChart1"/>
    <dgm:cxn modelId="{5C3B7A20-2564-4709-88B4-BC74AA8C652A}" type="presParOf" srcId="{5CCC3577-A9E5-47F5-9FEA-C20C9DBAE5F4}" destId="{355379DC-219B-43BD-BB6B-25896BA8C7EE}" srcOrd="1" destOrd="0" presId="urn:microsoft.com/office/officeart/2005/8/layout/orgChart1"/>
    <dgm:cxn modelId="{9AAC21E4-0051-487B-BA95-FC5E6B279AB0}" type="presParOf" srcId="{13BE09D2-CA8B-474D-97FB-80EC01FDE92A}" destId="{471F5CD1-B289-4B85-9360-C5CE50C02F3A}" srcOrd="1" destOrd="0" presId="urn:microsoft.com/office/officeart/2005/8/layout/orgChart1"/>
    <dgm:cxn modelId="{D71A5AE9-835F-4F14-8CC3-0033350E0DBC}" type="presParOf" srcId="{13BE09D2-CA8B-474D-97FB-80EC01FDE92A}" destId="{CA68BA00-BC87-455B-978D-5FDCB4037144}" srcOrd="2" destOrd="0" presId="urn:microsoft.com/office/officeart/2005/8/layout/orgChart1"/>
    <dgm:cxn modelId="{417946BF-29A5-4A05-96B2-96F8764765CD}" type="presParOf" srcId="{81B13811-388F-425E-89A1-5F6A26A8AD83}" destId="{61E70652-2904-4867-A3F6-1146C5F1948D}" srcOrd="14" destOrd="0" presId="urn:microsoft.com/office/officeart/2005/8/layout/orgChart1"/>
    <dgm:cxn modelId="{7505CAFD-D5A9-487D-AF90-3D3D07368EDC}" type="presParOf" srcId="{81B13811-388F-425E-89A1-5F6A26A8AD83}" destId="{D61BA8FF-C26A-4418-A142-6D6BDB770344}" srcOrd="15" destOrd="0" presId="urn:microsoft.com/office/officeart/2005/8/layout/orgChart1"/>
    <dgm:cxn modelId="{7BC46FD9-0E8F-466D-9709-7FF134BD5E82}" type="presParOf" srcId="{D61BA8FF-C26A-4418-A142-6D6BDB770344}" destId="{0BADA336-84D9-44B1-A3A9-74B8DCBD5B7C}" srcOrd="0" destOrd="0" presId="urn:microsoft.com/office/officeart/2005/8/layout/orgChart1"/>
    <dgm:cxn modelId="{D01D64A2-23FF-4D10-8772-58B2FC031AC6}" type="presParOf" srcId="{0BADA336-84D9-44B1-A3A9-74B8DCBD5B7C}" destId="{306254A4-BF05-4C94-A396-194E3F6CA5EC}" srcOrd="0" destOrd="0" presId="urn:microsoft.com/office/officeart/2005/8/layout/orgChart1"/>
    <dgm:cxn modelId="{58333239-3AAC-44C5-8292-4A651E66DE6D}" type="presParOf" srcId="{0BADA336-84D9-44B1-A3A9-74B8DCBD5B7C}" destId="{57622999-9DD1-4190-805A-6C507CE6EDB8}" srcOrd="1" destOrd="0" presId="urn:microsoft.com/office/officeart/2005/8/layout/orgChart1"/>
    <dgm:cxn modelId="{70481308-0F3A-46DF-AD76-EF72A3684134}" type="presParOf" srcId="{D61BA8FF-C26A-4418-A142-6D6BDB770344}" destId="{FD017837-FBC8-46CF-8E82-8A17BF52F016}" srcOrd="1" destOrd="0" presId="urn:microsoft.com/office/officeart/2005/8/layout/orgChart1"/>
    <dgm:cxn modelId="{54A92704-A488-458B-9833-CD56AA3452F1}" type="presParOf" srcId="{FD017837-FBC8-46CF-8E82-8A17BF52F016}" destId="{CF107C95-5AF5-4C05-988C-542870C333B6}" srcOrd="0" destOrd="0" presId="urn:microsoft.com/office/officeart/2005/8/layout/orgChart1"/>
    <dgm:cxn modelId="{3BA79C19-C5FD-4F43-9F63-1DC5E66ACD8D}" type="presParOf" srcId="{FD017837-FBC8-46CF-8E82-8A17BF52F016}" destId="{6510E8FB-7278-4681-8F01-3EB584FA8856}" srcOrd="1" destOrd="0" presId="urn:microsoft.com/office/officeart/2005/8/layout/orgChart1"/>
    <dgm:cxn modelId="{6E750EEC-17E9-4B34-AEBC-F12113B29B6D}" type="presParOf" srcId="{6510E8FB-7278-4681-8F01-3EB584FA8856}" destId="{0824CBCC-86B6-43B7-B7C2-86A79727FC6E}" srcOrd="0" destOrd="0" presId="urn:microsoft.com/office/officeart/2005/8/layout/orgChart1"/>
    <dgm:cxn modelId="{1D8AF6C5-3438-43D1-A1E2-92A9ECB546CB}" type="presParOf" srcId="{0824CBCC-86B6-43B7-B7C2-86A79727FC6E}" destId="{B3FCDE57-52A9-4C5B-A1D9-BB2252E6E74E}" srcOrd="0" destOrd="0" presId="urn:microsoft.com/office/officeart/2005/8/layout/orgChart1"/>
    <dgm:cxn modelId="{D93A96D0-CBCD-489F-8CF8-63D88BBF7677}" type="presParOf" srcId="{0824CBCC-86B6-43B7-B7C2-86A79727FC6E}" destId="{FC2F7A00-9203-4FE6-8174-BC11F1AAD3D4}" srcOrd="1" destOrd="0" presId="urn:microsoft.com/office/officeart/2005/8/layout/orgChart1"/>
    <dgm:cxn modelId="{A7BF6FC0-D254-48BE-AB1F-E72DB86C3D45}" type="presParOf" srcId="{6510E8FB-7278-4681-8F01-3EB584FA8856}" destId="{A8D1609F-17EC-47FB-88F9-0066965EDD3B}" srcOrd="1" destOrd="0" presId="urn:microsoft.com/office/officeart/2005/8/layout/orgChart1"/>
    <dgm:cxn modelId="{D7C07E31-3E2E-4462-B607-60A6F7E8886B}" type="presParOf" srcId="{6510E8FB-7278-4681-8F01-3EB584FA8856}" destId="{2396529F-CCEE-4B01-86EE-264D51F1ACFB}" srcOrd="2" destOrd="0" presId="urn:microsoft.com/office/officeart/2005/8/layout/orgChart1"/>
    <dgm:cxn modelId="{36C51845-F304-43A8-96E5-0D49C3621DEA}" type="presParOf" srcId="{FD017837-FBC8-46CF-8E82-8A17BF52F016}" destId="{847D8516-8882-4088-B199-EF1B5115EA82}" srcOrd="2" destOrd="0" presId="urn:microsoft.com/office/officeart/2005/8/layout/orgChart1"/>
    <dgm:cxn modelId="{55FBDA0A-8B55-49C0-BDA7-171D76D76D0A}" type="presParOf" srcId="{FD017837-FBC8-46CF-8E82-8A17BF52F016}" destId="{A61495BD-15C3-4B4D-B39A-6641D772080E}" srcOrd="3" destOrd="0" presId="urn:microsoft.com/office/officeart/2005/8/layout/orgChart1"/>
    <dgm:cxn modelId="{50E3E31E-F445-4BA8-B756-7BB0E42001D4}" type="presParOf" srcId="{A61495BD-15C3-4B4D-B39A-6641D772080E}" destId="{5C4AF288-2648-49BE-992A-C3796B77835D}" srcOrd="0" destOrd="0" presId="urn:microsoft.com/office/officeart/2005/8/layout/orgChart1"/>
    <dgm:cxn modelId="{024E53AD-1083-4CF0-A18D-B2D12C1209F4}" type="presParOf" srcId="{5C4AF288-2648-49BE-992A-C3796B77835D}" destId="{CA2FE760-A251-454C-ADA9-D07A4DA36435}" srcOrd="0" destOrd="0" presId="urn:microsoft.com/office/officeart/2005/8/layout/orgChart1"/>
    <dgm:cxn modelId="{9A20376A-E632-42B1-82BF-C4AEE6B35FA8}" type="presParOf" srcId="{5C4AF288-2648-49BE-992A-C3796B77835D}" destId="{8FD6558E-59E1-4F92-B954-DC4166CD2C62}" srcOrd="1" destOrd="0" presId="urn:microsoft.com/office/officeart/2005/8/layout/orgChart1"/>
    <dgm:cxn modelId="{B8838431-8BEF-4C71-A5DD-569B8DD064EB}" type="presParOf" srcId="{A61495BD-15C3-4B4D-B39A-6641D772080E}" destId="{494F15B3-06CA-4726-BE7D-631EAFE0C587}" srcOrd="1" destOrd="0" presId="urn:microsoft.com/office/officeart/2005/8/layout/orgChart1"/>
    <dgm:cxn modelId="{E4D779D1-0005-4D54-97B9-36B6ED894E95}" type="presParOf" srcId="{A61495BD-15C3-4B4D-B39A-6641D772080E}" destId="{104C006A-87AD-46C8-AB1E-A4E985104510}" srcOrd="2" destOrd="0" presId="urn:microsoft.com/office/officeart/2005/8/layout/orgChart1"/>
    <dgm:cxn modelId="{5452E6A0-7138-4267-B165-D0809F372DBA}" type="presParOf" srcId="{FD017837-FBC8-46CF-8E82-8A17BF52F016}" destId="{0C794477-744E-4776-B869-DA05C28A01E1}" srcOrd="4" destOrd="0" presId="urn:microsoft.com/office/officeart/2005/8/layout/orgChart1"/>
    <dgm:cxn modelId="{4925C09F-003D-4F13-B6DF-2864C9BF7456}" type="presParOf" srcId="{FD017837-FBC8-46CF-8E82-8A17BF52F016}" destId="{DA401573-9441-4E0D-8404-698FB700ECE7}" srcOrd="5" destOrd="0" presId="urn:microsoft.com/office/officeart/2005/8/layout/orgChart1"/>
    <dgm:cxn modelId="{312A7BCF-D969-474C-AC8E-2F467FCAA1C5}" type="presParOf" srcId="{DA401573-9441-4E0D-8404-698FB700ECE7}" destId="{417AD805-741E-4175-AB13-58A67BF7BAE6}" srcOrd="0" destOrd="0" presId="urn:microsoft.com/office/officeart/2005/8/layout/orgChart1"/>
    <dgm:cxn modelId="{46DCF27B-E7F5-4F94-B89C-614E1DCD9220}" type="presParOf" srcId="{417AD805-741E-4175-AB13-58A67BF7BAE6}" destId="{B9DC7B82-61E9-4B9C-AD7C-6605A6367BDF}" srcOrd="0" destOrd="0" presId="urn:microsoft.com/office/officeart/2005/8/layout/orgChart1"/>
    <dgm:cxn modelId="{7E1D782C-E728-4D3D-A563-9A04659FF453}" type="presParOf" srcId="{417AD805-741E-4175-AB13-58A67BF7BAE6}" destId="{4AF59F5F-4237-46AF-915D-3844631C14C2}" srcOrd="1" destOrd="0" presId="urn:microsoft.com/office/officeart/2005/8/layout/orgChart1"/>
    <dgm:cxn modelId="{4C3D7191-4A7F-477C-AC2E-5CAA0575A961}" type="presParOf" srcId="{DA401573-9441-4E0D-8404-698FB700ECE7}" destId="{3807140F-3FFB-420E-A8DC-BC4E0CAAB107}" srcOrd="1" destOrd="0" presId="urn:microsoft.com/office/officeart/2005/8/layout/orgChart1"/>
    <dgm:cxn modelId="{088C3E33-5409-4FD2-83EF-1F50D1B462DA}" type="presParOf" srcId="{3807140F-3FFB-420E-A8DC-BC4E0CAAB107}" destId="{8AC4931A-2853-4063-9D84-747FAA5B9C12}" srcOrd="0" destOrd="0" presId="urn:microsoft.com/office/officeart/2005/8/layout/orgChart1"/>
    <dgm:cxn modelId="{CC851BB9-BF32-42BC-B081-E5BC2E573603}" type="presParOf" srcId="{3807140F-3FFB-420E-A8DC-BC4E0CAAB107}" destId="{6DDB0461-F8AF-45F7-8F98-8BDE4975C4F4}" srcOrd="1" destOrd="0" presId="urn:microsoft.com/office/officeart/2005/8/layout/orgChart1"/>
    <dgm:cxn modelId="{D0095AD7-7FB5-44D5-BCC4-8F75D8D4EE6D}" type="presParOf" srcId="{6DDB0461-F8AF-45F7-8F98-8BDE4975C4F4}" destId="{3FFB54E9-4894-4187-941D-DBC91076AEE3}" srcOrd="0" destOrd="0" presId="urn:microsoft.com/office/officeart/2005/8/layout/orgChart1"/>
    <dgm:cxn modelId="{628C4AF0-2001-442E-98CD-A7499DFE241B}" type="presParOf" srcId="{3FFB54E9-4894-4187-941D-DBC91076AEE3}" destId="{9A6D58DE-8545-415E-81E0-1E2FE5A151C7}" srcOrd="0" destOrd="0" presId="urn:microsoft.com/office/officeart/2005/8/layout/orgChart1"/>
    <dgm:cxn modelId="{41D6BB09-B0AB-49FA-B51D-3BED22538138}" type="presParOf" srcId="{3FFB54E9-4894-4187-941D-DBC91076AEE3}" destId="{79A162C9-44CD-41EB-88A8-8E9FCBD65A73}" srcOrd="1" destOrd="0" presId="urn:microsoft.com/office/officeart/2005/8/layout/orgChart1"/>
    <dgm:cxn modelId="{05EDF39E-3E98-43D3-A990-A6A8A3B4BDE4}" type="presParOf" srcId="{6DDB0461-F8AF-45F7-8F98-8BDE4975C4F4}" destId="{6D8F8154-6B0F-476A-933F-D6C548E9D223}" srcOrd="1" destOrd="0" presId="urn:microsoft.com/office/officeart/2005/8/layout/orgChart1"/>
    <dgm:cxn modelId="{8A2C58D3-8F81-4FC3-9BF4-3936A4161DA9}" type="presParOf" srcId="{6D8F8154-6B0F-476A-933F-D6C548E9D223}" destId="{B8017371-E9EC-4AA5-9040-1C570013DB02}" srcOrd="0" destOrd="0" presId="urn:microsoft.com/office/officeart/2005/8/layout/orgChart1"/>
    <dgm:cxn modelId="{EF1B9E3C-2266-496F-BA8C-B96F46F5FDF6}" type="presParOf" srcId="{6D8F8154-6B0F-476A-933F-D6C548E9D223}" destId="{3CE30C69-6DEA-4296-BE95-A885118E11CD}" srcOrd="1" destOrd="0" presId="urn:microsoft.com/office/officeart/2005/8/layout/orgChart1"/>
    <dgm:cxn modelId="{BD1D4574-8433-49AB-B2EE-040FDF1CF303}" type="presParOf" srcId="{3CE30C69-6DEA-4296-BE95-A885118E11CD}" destId="{589E31A4-20A3-4C1C-A23A-4E4CA6CC7536}" srcOrd="0" destOrd="0" presId="urn:microsoft.com/office/officeart/2005/8/layout/orgChart1"/>
    <dgm:cxn modelId="{AC053C6E-5325-468A-8C99-A6D3F0BE60EA}" type="presParOf" srcId="{589E31A4-20A3-4C1C-A23A-4E4CA6CC7536}" destId="{9AFFEB35-103D-4D83-B291-E4DD763CB756}" srcOrd="0" destOrd="0" presId="urn:microsoft.com/office/officeart/2005/8/layout/orgChart1"/>
    <dgm:cxn modelId="{92519F71-CB86-42EF-847C-0007A7720223}" type="presParOf" srcId="{589E31A4-20A3-4C1C-A23A-4E4CA6CC7536}" destId="{E692AC6F-0716-4FD6-BDAB-968C6ED65ADD}" srcOrd="1" destOrd="0" presId="urn:microsoft.com/office/officeart/2005/8/layout/orgChart1"/>
    <dgm:cxn modelId="{75AB34A1-9B17-4B54-84A9-38113B88ADB2}" type="presParOf" srcId="{3CE30C69-6DEA-4296-BE95-A885118E11CD}" destId="{E22C1AFF-458E-40A0-82A6-2A3D6DCAF6AC}" srcOrd="1" destOrd="0" presId="urn:microsoft.com/office/officeart/2005/8/layout/orgChart1"/>
    <dgm:cxn modelId="{BA482729-6A47-412E-BBAD-E4DA6DB756EE}" type="presParOf" srcId="{E22C1AFF-458E-40A0-82A6-2A3D6DCAF6AC}" destId="{E59F09BD-AE51-4415-AC2F-EF855BC8C98D}" srcOrd="0" destOrd="0" presId="urn:microsoft.com/office/officeart/2005/8/layout/orgChart1"/>
    <dgm:cxn modelId="{05697946-AAC5-41EA-A0AD-C14ABC86A1E4}" type="presParOf" srcId="{E22C1AFF-458E-40A0-82A6-2A3D6DCAF6AC}" destId="{188E492E-0823-4197-B535-81DD08C845F2}" srcOrd="1" destOrd="0" presId="urn:microsoft.com/office/officeart/2005/8/layout/orgChart1"/>
    <dgm:cxn modelId="{340D76C3-BA42-4744-B18C-0243571532A4}" type="presParOf" srcId="{188E492E-0823-4197-B535-81DD08C845F2}" destId="{801B0E83-DB89-43A1-AF02-E53EA6498386}" srcOrd="0" destOrd="0" presId="urn:microsoft.com/office/officeart/2005/8/layout/orgChart1"/>
    <dgm:cxn modelId="{2BA498EE-7842-451E-89D4-84A75FE82683}" type="presParOf" srcId="{801B0E83-DB89-43A1-AF02-E53EA6498386}" destId="{B34A4F08-9A37-46DD-9500-F42379270BDB}" srcOrd="0" destOrd="0" presId="urn:microsoft.com/office/officeart/2005/8/layout/orgChart1"/>
    <dgm:cxn modelId="{C13BF895-AC73-433B-9D6B-AA6B7B227B6B}" type="presParOf" srcId="{801B0E83-DB89-43A1-AF02-E53EA6498386}" destId="{66252982-3D93-46CF-8A8E-E7CEAD0A4341}" srcOrd="1" destOrd="0" presId="urn:microsoft.com/office/officeart/2005/8/layout/orgChart1"/>
    <dgm:cxn modelId="{1D2A0EC1-A781-47DD-A525-74F5484CF8F3}" type="presParOf" srcId="{188E492E-0823-4197-B535-81DD08C845F2}" destId="{60EAE501-3D65-4613-B3FE-2968E41FD94B}" srcOrd="1" destOrd="0" presId="urn:microsoft.com/office/officeart/2005/8/layout/orgChart1"/>
    <dgm:cxn modelId="{5576A9DF-B006-4368-8935-12705FF98AF1}" type="presParOf" srcId="{188E492E-0823-4197-B535-81DD08C845F2}" destId="{D29C1E3E-D88C-461D-A9AB-D64E274FAD2A}" srcOrd="2" destOrd="0" presId="urn:microsoft.com/office/officeart/2005/8/layout/orgChart1"/>
    <dgm:cxn modelId="{DF5446F5-4945-4BDB-8FE0-CC5B735A95A5}" type="presParOf" srcId="{3CE30C69-6DEA-4296-BE95-A885118E11CD}" destId="{671191D1-3ECB-4559-86B9-946AD45DD62C}" srcOrd="2" destOrd="0" presId="urn:microsoft.com/office/officeart/2005/8/layout/orgChart1"/>
    <dgm:cxn modelId="{15D3462B-D0A8-4CCD-9089-C19E35394F4D}" type="presParOf" srcId="{6DDB0461-F8AF-45F7-8F98-8BDE4975C4F4}" destId="{2AAAF99B-B738-4517-ABE3-93FF1BBB7335}" srcOrd="2" destOrd="0" presId="urn:microsoft.com/office/officeart/2005/8/layout/orgChart1"/>
    <dgm:cxn modelId="{09A74038-BE9E-4333-8F72-6AD85E547C4D}" type="presParOf" srcId="{DA401573-9441-4E0D-8404-698FB700ECE7}" destId="{4352F2D1-56F2-465C-A803-28FFE8FB5DCA}" srcOrd="2" destOrd="0" presId="urn:microsoft.com/office/officeart/2005/8/layout/orgChart1"/>
    <dgm:cxn modelId="{26814560-C061-4487-B550-0FE2611C3D61}" type="presParOf" srcId="{FD017837-FBC8-46CF-8E82-8A17BF52F016}" destId="{D52ACECE-8CAD-4783-90F9-D51C2D22D0EF}" srcOrd="6" destOrd="0" presId="urn:microsoft.com/office/officeart/2005/8/layout/orgChart1"/>
    <dgm:cxn modelId="{35404978-D7D3-4CE4-A9E2-C8FF04E641C1}" type="presParOf" srcId="{FD017837-FBC8-46CF-8E82-8A17BF52F016}" destId="{AFB5FE43-4731-4AFC-8971-997BDFE23F28}" srcOrd="7" destOrd="0" presId="urn:microsoft.com/office/officeart/2005/8/layout/orgChart1"/>
    <dgm:cxn modelId="{33601CF2-34C0-4547-9410-F2B3B7E3B6D5}" type="presParOf" srcId="{AFB5FE43-4731-4AFC-8971-997BDFE23F28}" destId="{3A442E31-0896-4C6D-85BB-2DBB23C668ED}" srcOrd="0" destOrd="0" presId="urn:microsoft.com/office/officeart/2005/8/layout/orgChart1"/>
    <dgm:cxn modelId="{E4D6853A-6015-49F2-AF6E-D6A2E8E9F40B}" type="presParOf" srcId="{3A442E31-0896-4C6D-85BB-2DBB23C668ED}" destId="{5E6CFF73-89E6-4FD9-8FEB-A0CEF5E442F9}" srcOrd="0" destOrd="0" presId="urn:microsoft.com/office/officeart/2005/8/layout/orgChart1"/>
    <dgm:cxn modelId="{D7D585A6-83FD-4D33-AD00-A30BD3562FD8}" type="presParOf" srcId="{3A442E31-0896-4C6D-85BB-2DBB23C668ED}" destId="{43B6159A-CF35-4589-BD62-48C7E7E722AD}" srcOrd="1" destOrd="0" presId="urn:microsoft.com/office/officeart/2005/8/layout/orgChart1"/>
    <dgm:cxn modelId="{095ADCB9-4715-4B6D-BF55-5A77268AD61D}" type="presParOf" srcId="{AFB5FE43-4731-4AFC-8971-997BDFE23F28}" destId="{D7DB3896-5805-453F-8C95-74ADE91E95BE}" srcOrd="1" destOrd="0" presId="urn:microsoft.com/office/officeart/2005/8/layout/orgChart1"/>
    <dgm:cxn modelId="{99B02BA9-8396-43AF-B9CC-9164EDF79252}" type="presParOf" srcId="{AFB5FE43-4731-4AFC-8971-997BDFE23F28}" destId="{26ED642E-7B07-4548-9929-7C46D3328B45}" srcOrd="2" destOrd="0" presId="urn:microsoft.com/office/officeart/2005/8/layout/orgChart1"/>
    <dgm:cxn modelId="{249EB7D1-4511-49E9-BF50-FFEC8EC2884F}" type="presParOf" srcId="{FD017837-FBC8-46CF-8E82-8A17BF52F016}" destId="{BDD9447F-3B47-4105-A2B4-E9D14A54DF8B}" srcOrd="8" destOrd="0" presId="urn:microsoft.com/office/officeart/2005/8/layout/orgChart1"/>
    <dgm:cxn modelId="{3616A929-A124-410A-9122-3C793968159C}" type="presParOf" srcId="{FD017837-FBC8-46CF-8E82-8A17BF52F016}" destId="{2BBCB513-C8D1-4295-9AFF-419124F01038}" srcOrd="9" destOrd="0" presId="urn:microsoft.com/office/officeart/2005/8/layout/orgChart1"/>
    <dgm:cxn modelId="{76020CB7-B53B-47C9-B30B-516372954D96}" type="presParOf" srcId="{2BBCB513-C8D1-4295-9AFF-419124F01038}" destId="{D35D95DA-E821-441F-BD24-7776C8DEE63B}" srcOrd="0" destOrd="0" presId="urn:microsoft.com/office/officeart/2005/8/layout/orgChart1"/>
    <dgm:cxn modelId="{289BA04C-671E-4DFE-8E71-E37387518582}" type="presParOf" srcId="{D35D95DA-E821-441F-BD24-7776C8DEE63B}" destId="{B2F54EC8-6F4B-4315-84DF-82DFAB9F8413}" srcOrd="0" destOrd="0" presId="urn:microsoft.com/office/officeart/2005/8/layout/orgChart1"/>
    <dgm:cxn modelId="{1986EC03-CF22-4581-9B5D-8E8821469D61}" type="presParOf" srcId="{D35D95DA-E821-441F-BD24-7776C8DEE63B}" destId="{530EAE4F-4D3B-4AC3-B2A7-9EE02E163AB2}" srcOrd="1" destOrd="0" presId="urn:microsoft.com/office/officeart/2005/8/layout/orgChart1"/>
    <dgm:cxn modelId="{79277F28-DDFA-49A1-8C35-795420C9EF13}" type="presParOf" srcId="{2BBCB513-C8D1-4295-9AFF-419124F01038}" destId="{22C2A9B7-379D-4857-9083-EEC11900A916}" srcOrd="1" destOrd="0" presId="urn:microsoft.com/office/officeart/2005/8/layout/orgChart1"/>
    <dgm:cxn modelId="{8155546E-B611-45FF-B0CC-B21ACF08C2E6}" type="presParOf" srcId="{2BBCB513-C8D1-4295-9AFF-419124F01038}" destId="{4285922C-D40D-4D06-8EB8-A415B5D19762}" srcOrd="2" destOrd="0" presId="urn:microsoft.com/office/officeart/2005/8/layout/orgChart1"/>
    <dgm:cxn modelId="{CC07CEC0-44CD-4504-AFF5-8389FB814E32}" type="presParOf" srcId="{D61BA8FF-C26A-4418-A142-6D6BDB770344}" destId="{741AFCAA-A3FD-4463-9EFC-EEC35BAC2E21}" srcOrd="2" destOrd="0" presId="urn:microsoft.com/office/officeart/2005/8/layout/orgChart1"/>
    <dgm:cxn modelId="{E6F86C0E-30F5-4E58-887B-50EE3205B359}" type="presParOf" srcId="{81B13811-388F-425E-89A1-5F6A26A8AD83}" destId="{8623E39E-3666-45A5-90D1-69819A2FADA6}" srcOrd="16" destOrd="0" presId="urn:microsoft.com/office/officeart/2005/8/layout/orgChart1"/>
    <dgm:cxn modelId="{A5B9D595-B998-40FC-B272-4A257EF2C5E4}" type="presParOf" srcId="{81B13811-388F-425E-89A1-5F6A26A8AD83}" destId="{4E5D6300-9BFC-4DE0-8658-58F8ADA9D209}" srcOrd="17" destOrd="0" presId="urn:microsoft.com/office/officeart/2005/8/layout/orgChart1"/>
    <dgm:cxn modelId="{F33474B2-449D-45B2-AC02-5E1BCF2C18B6}" type="presParOf" srcId="{4E5D6300-9BFC-4DE0-8658-58F8ADA9D209}" destId="{88E6DA50-3D49-4012-8060-B159A35CEFA9}" srcOrd="0" destOrd="0" presId="urn:microsoft.com/office/officeart/2005/8/layout/orgChart1"/>
    <dgm:cxn modelId="{1DE21126-EBEF-4DE0-8B1C-420BA0E6870C}" type="presParOf" srcId="{88E6DA50-3D49-4012-8060-B159A35CEFA9}" destId="{EEA95EC9-F52E-4215-BCC7-6070D49020A7}" srcOrd="0" destOrd="0" presId="urn:microsoft.com/office/officeart/2005/8/layout/orgChart1"/>
    <dgm:cxn modelId="{54CEF730-CAED-45D7-AD7B-650E62D7D593}" type="presParOf" srcId="{88E6DA50-3D49-4012-8060-B159A35CEFA9}" destId="{A7DCECE2-E172-444F-8393-2C10137D26BE}" srcOrd="1" destOrd="0" presId="urn:microsoft.com/office/officeart/2005/8/layout/orgChart1"/>
    <dgm:cxn modelId="{3749CF0E-D31A-4F6E-92C5-C18AD268A28A}" type="presParOf" srcId="{4E5D6300-9BFC-4DE0-8658-58F8ADA9D209}" destId="{7F0CC905-7D37-4A41-A817-3DD5BC2BD549}" srcOrd="1" destOrd="0" presId="urn:microsoft.com/office/officeart/2005/8/layout/orgChart1"/>
    <dgm:cxn modelId="{0632C3CA-4BA3-4198-A782-9978B5CF0B49}" type="presParOf" srcId="{4E5D6300-9BFC-4DE0-8658-58F8ADA9D209}" destId="{178C03EA-28DD-4D4D-8B39-569CAE140671}" srcOrd="2" destOrd="0" presId="urn:microsoft.com/office/officeart/2005/8/layout/orgChart1"/>
    <dgm:cxn modelId="{44A7911E-D508-42C9-932D-B1CDFEF57C22}" type="presParOf" srcId="{81B13811-388F-425E-89A1-5F6A26A8AD83}" destId="{0AD25E2C-167A-466D-829D-A2AAF309F1C7}" srcOrd="18" destOrd="0" presId="urn:microsoft.com/office/officeart/2005/8/layout/orgChart1"/>
    <dgm:cxn modelId="{D7D4357D-5288-49DB-931C-234851842798}" type="presParOf" srcId="{81B13811-388F-425E-89A1-5F6A26A8AD83}" destId="{806729C3-BE66-43CB-ACE4-BD07B5EF9191}" srcOrd="19" destOrd="0" presId="urn:microsoft.com/office/officeart/2005/8/layout/orgChart1"/>
    <dgm:cxn modelId="{A8CA0D82-352B-495F-807C-E4F06B997076}" type="presParOf" srcId="{806729C3-BE66-43CB-ACE4-BD07B5EF9191}" destId="{FBC503CB-7440-40EF-8BBF-A01E6EB58356}" srcOrd="0" destOrd="0" presId="urn:microsoft.com/office/officeart/2005/8/layout/orgChart1"/>
    <dgm:cxn modelId="{0471B2A0-45F4-4B5E-A693-4EA87166F280}" type="presParOf" srcId="{FBC503CB-7440-40EF-8BBF-A01E6EB58356}" destId="{FE69D5A0-0B9C-46D2-A4A4-CAC6AF30A33E}" srcOrd="0" destOrd="0" presId="urn:microsoft.com/office/officeart/2005/8/layout/orgChart1"/>
    <dgm:cxn modelId="{66E8EC6B-5574-4450-BEE8-BD45C5BDC83F}" type="presParOf" srcId="{FBC503CB-7440-40EF-8BBF-A01E6EB58356}" destId="{E2C64CB8-E838-4CBA-AB92-A23766D153D5}" srcOrd="1" destOrd="0" presId="urn:microsoft.com/office/officeart/2005/8/layout/orgChart1"/>
    <dgm:cxn modelId="{76BC1DA9-F044-437A-AAFC-E6593BBC03F6}" type="presParOf" srcId="{806729C3-BE66-43CB-ACE4-BD07B5EF9191}" destId="{0B42FE22-5293-4695-BCBA-905A4E3CC47E}" srcOrd="1" destOrd="0" presId="urn:microsoft.com/office/officeart/2005/8/layout/orgChart1"/>
    <dgm:cxn modelId="{D08254E6-0CAA-46CD-857E-77D288060F21}" type="presParOf" srcId="{806729C3-BE66-43CB-ACE4-BD07B5EF9191}" destId="{B09F2A5D-5DCF-4872-8E4A-56AEB9BBEB30}" srcOrd="2" destOrd="0" presId="urn:microsoft.com/office/officeart/2005/8/layout/orgChart1"/>
    <dgm:cxn modelId="{BCF60719-7ACD-46AD-8AFA-4AA42ADF6698}" type="presParOf" srcId="{81B13811-388F-425E-89A1-5F6A26A8AD83}" destId="{75BC6F7A-94D5-4D80-8EEC-8EC212E7668D}" srcOrd="20" destOrd="0" presId="urn:microsoft.com/office/officeart/2005/8/layout/orgChart1"/>
    <dgm:cxn modelId="{9995D175-6039-4B2C-8E27-BC35754B3845}" type="presParOf" srcId="{81B13811-388F-425E-89A1-5F6A26A8AD83}" destId="{84A8D4A5-7ABB-48BE-93DB-76BF8E1AB588}" srcOrd="21" destOrd="0" presId="urn:microsoft.com/office/officeart/2005/8/layout/orgChart1"/>
    <dgm:cxn modelId="{FD04BA13-F590-4FB9-889D-884FA72D33C6}" type="presParOf" srcId="{84A8D4A5-7ABB-48BE-93DB-76BF8E1AB588}" destId="{CDD11A74-9D78-47F4-90C1-E54680DBC668}" srcOrd="0" destOrd="0" presId="urn:microsoft.com/office/officeart/2005/8/layout/orgChart1"/>
    <dgm:cxn modelId="{B6D9232F-13DD-4C35-80B7-1956273C45E0}" type="presParOf" srcId="{CDD11A74-9D78-47F4-90C1-E54680DBC668}" destId="{76637311-71CF-4B09-8023-D1CB328659C7}" srcOrd="0" destOrd="0" presId="urn:microsoft.com/office/officeart/2005/8/layout/orgChart1"/>
    <dgm:cxn modelId="{74193DA6-FE74-4E53-B0F9-5DFE96D0541E}" type="presParOf" srcId="{CDD11A74-9D78-47F4-90C1-E54680DBC668}" destId="{E683879A-F76F-44AB-8875-7D225947E5D6}" srcOrd="1" destOrd="0" presId="urn:microsoft.com/office/officeart/2005/8/layout/orgChart1"/>
    <dgm:cxn modelId="{137F1777-E4C4-4BBE-A69B-18D46F1BBEA3}" type="presParOf" srcId="{84A8D4A5-7ABB-48BE-93DB-76BF8E1AB588}" destId="{63779118-FCE1-46C4-BA30-88A49E69F4D7}" srcOrd="1" destOrd="0" presId="urn:microsoft.com/office/officeart/2005/8/layout/orgChart1"/>
    <dgm:cxn modelId="{841E616D-B4C0-4C83-8630-5D4BAF415329}" type="presParOf" srcId="{84A8D4A5-7ABB-48BE-93DB-76BF8E1AB588}" destId="{2A5F78D0-C799-4DCA-AEBF-90205C17E20B}" srcOrd="2" destOrd="0" presId="urn:microsoft.com/office/officeart/2005/8/layout/orgChart1"/>
    <dgm:cxn modelId="{A8440DCB-8687-434C-98A2-C14408A33831}" type="presParOf" srcId="{81B13811-388F-425E-89A1-5F6A26A8AD83}" destId="{FD075F8C-1FE3-4534-B4A0-436E6EA80143}" srcOrd="22" destOrd="0" presId="urn:microsoft.com/office/officeart/2005/8/layout/orgChart1"/>
    <dgm:cxn modelId="{8BA59C96-9479-4B69-9A39-B03140A011C7}" type="presParOf" srcId="{81B13811-388F-425E-89A1-5F6A26A8AD83}" destId="{485E5D22-0DBC-46F3-8DC0-B43AA493E506}" srcOrd="23" destOrd="0" presId="urn:microsoft.com/office/officeart/2005/8/layout/orgChart1"/>
    <dgm:cxn modelId="{FE09E14B-1310-462D-8A39-0E148DF4EB28}" type="presParOf" srcId="{485E5D22-0DBC-46F3-8DC0-B43AA493E506}" destId="{A934C6B7-818A-42A4-B9AA-1A5957827F22}" srcOrd="0" destOrd="0" presId="urn:microsoft.com/office/officeart/2005/8/layout/orgChart1"/>
    <dgm:cxn modelId="{486D6C1B-46CE-46DA-BB0A-945AC5F7FF1E}" type="presParOf" srcId="{A934C6B7-818A-42A4-B9AA-1A5957827F22}" destId="{73CA38CA-9E3E-4FCA-9DF8-1B557A108975}" srcOrd="0" destOrd="0" presId="urn:microsoft.com/office/officeart/2005/8/layout/orgChart1"/>
    <dgm:cxn modelId="{1470970B-7454-4B1D-A66C-ECB86ECCDC75}" type="presParOf" srcId="{A934C6B7-818A-42A4-B9AA-1A5957827F22}" destId="{530FA5A7-252C-4798-ACFA-180C0E0F4D2F}" srcOrd="1" destOrd="0" presId="urn:microsoft.com/office/officeart/2005/8/layout/orgChart1"/>
    <dgm:cxn modelId="{3DD4E656-9C6A-4DC5-AC1D-D84286B4706C}" type="presParOf" srcId="{485E5D22-0DBC-46F3-8DC0-B43AA493E506}" destId="{4942E9F8-CADA-47E7-92EC-AF5326EF755F}" srcOrd="1" destOrd="0" presId="urn:microsoft.com/office/officeart/2005/8/layout/orgChart1"/>
    <dgm:cxn modelId="{417078A7-CEFD-4586-A44B-318110E8CE24}" type="presParOf" srcId="{485E5D22-0DBC-46F3-8DC0-B43AA493E506}" destId="{BA211D30-B0A0-4940-B9EA-279A111188F1}" srcOrd="2" destOrd="0" presId="urn:microsoft.com/office/officeart/2005/8/layout/orgChart1"/>
    <dgm:cxn modelId="{E762C6E1-E6D9-452A-B8CA-031F8B66023C}" type="presParOf" srcId="{81B13811-388F-425E-89A1-5F6A26A8AD83}" destId="{9143EBED-FC97-4A68-BE8D-3D45DFF719EB}" srcOrd="24" destOrd="0" presId="urn:microsoft.com/office/officeart/2005/8/layout/orgChart1"/>
    <dgm:cxn modelId="{CB6B06A8-E7DE-41F4-90C0-7A1BE3FEE277}" type="presParOf" srcId="{81B13811-388F-425E-89A1-5F6A26A8AD83}" destId="{145B2DA8-954D-4A9F-8274-7FFB27B4FDA7}" srcOrd="25" destOrd="0" presId="urn:microsoft.com/office/officeart/2005/8/layout/orgChart1"/>
    <dgm:cxn modelId="{21D3A5C2-29BE-4F90-9BA2-A3225FEAF8AE}" type="presParOf" srcId="{145B2DA8-954D-4A9F-8274-7FFB27B4FDA7}" destId="{1E9B4A93-F6DF-4332-91F5-40DCFE8FD18B}" srcOrd="0" destOrd="0" presId="urn:microsoft.com/office/officeart/2005/8/layout/orgChart1"/>
    <dgm:cxn modelId="{D72B7DF3-B785-4F25-BE2A-AB96858F54E2}" type="presParOf" srcId="{1E9B4A93-F6DF-4332-91F5-40DCFE8FD18B}" destId="{1A83E710-F7C0-4870-9C54-CB2A03F99735}" srcOrd="0" destOrd="0" presId="urn:microsoft.com/office/officeart/2005/8/layout/orgChart1"/>
    <dgm:cxn modelId="{CD0763DB-7630-4021-B58F-86D060A7BC17}" type="presParOf" srcId="{1E9B4A93-F6DF-4332-91F5-40DCFE8FD18B}" destId="{434F0069-A1F7-4C77-BA38-CCD1CC3BC6E2}" srcOrd="1" destOrd="0" presId="urn:microsoft.com/office/officeart/2005/8/layout/orgChart1"/>
    <dgm:cxn modelId="{85C7021D-AB11-4BFE-B42B-3C2801B9C278}" type="presParOf" srcId="{145B2DA8-954D-4A9F-8274-7FFB27B4FDA7}" destId="{D52E244B-4047-4093-9556-247A416E7FD4}" srcOrd="1" destOrd="0" presId="urn:microsoft.com/office/officeart/2005/8/layout/orgChart1"/>
    <dgm:cxn modelId="{C71EF693-5297-4AB4-9DB6-B75BF5492E9F}" type="presParOf" srcId="{145B2DA8-954D-4A9F-8274-7FFB27B4FDA7}" destId="{1C6A6C74-3D44-482A-8C2D-A7F2934BE0AC}" srcOrd="2" destOrd="0" presId="urn:microsoft.com/office/officeart/2005/8/layout/orgChart1"/>
    <dgm:cxn modelId="{C3CF8D1C-F718-4ACA-A6F5-3B4215CBC541}" type="presParOf" srcId="{81B13811-388F-425E-89A1-5F6A26A8AD83}" destId="{B84938AB-40BF-4B79-AFFD-04A59D257AE3}" srcOrd="26" destOrd="0" presId="urn:microsoft.com/office/officeart/2005/8/layout/orgChart1"/>
    <dgm:cxn modelId="{71B7D967-EFF9-4FC5-9CA0-B578E9B63391}" type="presParOf" srcId="{81B13811-388F-425E-89A1-5F6A26A8AD83}" destId="{2B453B5C-9D85-4629-BB79-80773DFBD07D}" srcOrd="27" destOrd="0" presId="urn:microsoft.com/office/officeart/2005/8/layout/orgChart1"/>
    <dgm:cxn modelId="{5AD941CA-E676-4D77-A923-0A5C80BFE766}" type="presParOf" srcId="{2B453B5C-9D85-4629-BB79-80773DFBD07D}" destId="{5F2E2F49-3C05-439D-9C1C-8A5FEB8E65B5}" srcOrd="0" destOrd="0" presId="urn:microsoft.com/office/officeart/2005/8/layout/orgChart1"/>
    <dgm:cxn modelId="{8DFC86BA-5591-47B1-902F-F4A5AFC5359E}" type="presParOf" srcId="{5F2E2F49-3C05-439D-9C1C-8A5FEB8E65B5}" destId="{47221689-3018-4950-88D5-129D25EA2EE9}" srcOrd="0" destOrd="0" presId="urn:microsoft.com/office/officeart/2005/8/layout/orgChart1"/>
    <dgm:cxn modelId="{5E084F06-1D7E-4964-8B9D-3BED09CB9B65}" type="presParOf" srcId="{5F2E2F49-3C05-439D-9C1C-8A5FEB8E65B5}" destId="{0F90FC52-23AE-442B-A81F-2DD6A37C6E4E}" srcOrd="1" destOrd="0" presId="urn:microsoft.com/office/officeart/2005/8/layout/orgChart1"/>
    <dgm:cxn modelId="{ACAC1EF8-8421-431C-97C0-7C647B114EBD}" type="presParOf" srcId="{2B453B5C-9D85-4629-BB79-80773DFBD07D}" destId="{005B3565-B3AE-4B96-A088-64F78B0BEC65}" srcOrd="1" destOrd="0" presId="urn:microsoft.com/office/officeart/2005/8/layout/orgChart1"/>
    <dgm:cxn modelId="{ECDEDDDB-079F-46B5-9570-645F022BA695}" type="presParOf" srcId="{2B453B5C-9D85-4629-BB79-80773DFBD07D}" destId="{3DC28BE2-4E44-4D00-A1DC-D18BEDC6FF92}" srcOrd="2" destOrd="0" presId="urn:microsoft.com/office/officeart/2005/8/layout/orgChart1"/>
    <dgm:cxn modelId="{B67421EF-BF7F-495B-BA6B-AC0819723C4E}" type="presParOf" srcId="{81B13811-388F-425E-89A1-5F6A26A8AD83}" destId="{DF5CABFF-9543-40DD-9992-9EE6034FEE63}" srcOrd="28" destOrd="0" presId="urn:microsoft.com/office/officeart/2005/8/layout/orgChart1"/>
    <dgm:cxn modelId="{12F466EE-937C-4D96-874D-F4E21F28C46D}" type="presParOf" srcId="{81B13811-388F-425E-89A1-5F6A26A8AD83}" destId="{6F8C3593-CFC1-4901-B3EE-518E4CE63F64}" srcOrd="29" destOrd="0" presId="urn:microsoft.com/office/officeart/2005/8/layout/orgChart1"/>
    <dgm:cxn modelId="{CC93AAF5-850B-4B4F-B37E-38E1CC9383A8}" type="presParOf" srcId="{6F8C3593-CFC1-4901-B3EE-518E4CE63F64}" destId="{183CD7CE-7FA9-416F-8788-21C2422B71FF}" srcOrd="0" destOrd="0" presId="urn:microsoft.com/office/officeart/2005/8/layout/orgChart1"/>
    <dgm:cxn modelId="{E77CD3F4-23E3-44F9-B393-79A267CD9DC5}" type="presParOf" srcId="{183CD7CE-7FA9-416F-8788-21C2422B71FF}" destId="{9D3948BF-ACDB-43C7-ACD9-EC65F78EEC97}" srcOrd="0" destOrd="0" presId="urn:microsoft.com/office/officeart/2005/8/layout/orgChart1"/>
    <dgm:cxn modelId="{91AB95A9-78B2-4098-AAC8-AC08B4EBC777}" type="presParOf" srcId="{183CD7CE-7FA9-416F-8788-21C2422B71FF}" destId="{4466A431-A09A-41A7-935D-2C2581649167}" srcOrd="1" destOrd="0" presId="urn:microsoft.com/office/officeart/2005/8/layout/orgChart1"/>
    <dgm:cxn modelId="{6F0BE613-D6EE-4230-A32D-BE47EE20130C}" type="presParOf" srcId="{6F8C3593-CFC1-4901-B3EE-518E4CE63F64}" destId="{F99384F9-1B12-41CE-940F-153438AB576A}" srcOrd="1" destOrd="0" presId="urn:microsoft.com/office/officeart/2005/8/layout/orgChart1"/>
    <dgm:cxn modelId="{CED4228D-98CF-4858-B68A-7EBEB8A395F2}" type="presParOf" srcId="{6F8C3593-CFC1-4901-B3EE-518E4CE63F64}" destId="{DD6FC9CF-3205-496C-845F-0AB3C8CAD22F}" srcOrd="2" destOrd="0" presId="urn:microsoft.com/office/officeart/2005/8/layout/orgChart1"/>
    <dgm:cxn modelId="{CF86C9AF-25C7-4593-ABF8-D43986912FD0}" type="presParOf" srcId="{81B13811-388F-425E-89A1-5F6A26A8AD83}" destId="{865B654C-B457-4627-B954-CE5D1E2B746A}" srcOrd="30" destOrd="0" presId="urn:microsoft.com/office/officeart/2005/8/layout/orgChart1"/>
    <dgm:cxn modelId="{81185F56-3DBA-4F27-A6BC-5B0A91257CB5}" type="presParOf" srcId="{81B13811-388F-425E-89A1-5F6A26A8AD83}" destId="{A57AA4B5-FEF4-4D20-B5A3-2DFBB830979B}" srcOrd="31" destOrd="0" presId="urn:microsoft.com/office/officeart/2005/8/layout/orgChart1"/>
    <dgm:cxn modelId="{6D11EA85-B2CB-4D07-8896-9D03329B3B8B}" type="presParOf" srcId="{A57AA4B5-FEF4-4D20-B5A3-2DFBB830979B}" destId="{2B01D771-7E76-43D2-A914-6D69556FDC7F}" srcOrd="0" destOrd="0" presId="urn:microsoft.com/office/officeart/2005/8/layout/orgChart1"/>
    <dgm:cxn modelId="{3786F0ED-604E-4733-9ABD-B19E049FA927}" type="presParOf" srcId="{2B01D771-7E76-43D2-A914-6D69556FDC7F}" destId="{540FCEEF-DED5-496F-A9E9-F4DB531332B0}" srcOrd="0" destOrd="0" presId="urn:microsoft.com/office/officeart/2005/8/layout/orgChart1"/>
    <dgm:cxn modelId="{8302C6C6-EE8C-4035-98ED-ED90EDF0EDD2}" type="presParOf" srcId="{2B01D771-7E76-43D2-A914-6D69556FDC7F}" destId="{8DE163FB-6EF6-4BC2-8EFA-DBC43934DDE7}" srcOrd="1" destOrd="0" presId="urn:microsoft.com/office/officeart/2005/8/layout/orgChart1"/>
    <dgm:cxn modelId="{E9849776-D521-47E8-966D-79A6382AAD8D}" type="presParOf" srcId="{A57AA4B5-FEF4-4D20-B5A3-2DFBB830979B}" destId="{C33DE15C-52B2-4E92-9CDB-16ECEB302989}" srcOrd="1" destOrd="0" presId="urn:microsoft.com/office/officeart/2005/8/layout/orgChart1"/>
    <dgm:cxn modelId="{59CED345-D2DC-425A-BF6D-1D2BE28C7279}" type="presParOf" srcId="{A57AA4B5-FEF4-4D20-B5A3-2DFBB830979B}" destId="{E0F61859-85CA-4E02-902F-F534286FA15F}" srcOrd="2" destOrd="0" presId="urn:microsoft.com/office/officeart/2005/8/layout/orgChart1"/>
    <dgm:cxn modelId="{16B071B0-9A3F-406A-AEAD-869587312A1B}" type="presParOf" srcId="{F464AE86-CAD0-4491-B624-BBF89F618236}" destId="{CD2DA160-5147-4E60-AA1C-DF234F2C064E}" srcOrd="2" destOrd="0" presId="urn:microsoft.com/office/officeart/2005/8/layout/orgChart1"/>
    <dgm:cxn modelId="{B355CA28-18CB-4ABC-A1A0-433A8081CDD1}" type="presParOf" srcId="{23FAE302-77FA-47F1-86EB-7F9ED69E67D8}" destId="{BC18E4CA-D285-4893-8CD5-B4569EC276D4}" srcOrd="14" destOrd="0" presId="urn:microsoft.com/office/officeart/2005/8/layout/orgChart1"/>
    <dgm:cxn modelId="{AEEB7471-37E0-45D8-A287-F5DA2BC8ACBD}" type="presParOf" srcId="{23FAE302-77FA-47F1-86EB-7F9ED69E67D8}" destId="{2AE4B386-BF19-41BA-8E1F-928B5CF383C0}" srcOrd="15" destOrd="0" presId="urn:microsoft.com/office/officeart/2005/8/layout/orgChart1"/>
    <dgm:cxn modelId="{87338DCC-FCD3-4688-B4A3-46D20470FF40}" type="presParOf" srcId="{2AE4B386-BF19-41BA-8E1F-928B5CF383C0}" destId="{F00108DD-581B-4DE0-BFC6-DE1C971D6CD8}" srcOrd="0" destOrd="0" presId="urn:microsoft.com/office/officeart/2005/8/layout/orgChart1"/>
    <dgm:cxn modelId="{72DBA226-ABFF-4FFE-9926-1EF3720A1CC4}" type="presParOf" srcId="{F00108DD-581B-4DE0-BFC6-DE1C971D6CD8}" destId="{302641C8-27B6-4C9B-A6B8-32DA785803F3}" srcOrd="0" destOrd="0" presId="urn:microsoft.com/office/officeart/2005/8/layout/orgChart1"/>
    <dgm:cxn modelId="{C107CBDB-1D2F-408A-A848-C5F1BBEC4DA7}" type="presParOf" srcId="{F00108DD-581B-4DE0-BFC6-DE1C971D6CD8}" destId="{5297A7E2-8093-42D9-A51D-B3358602E8D3}" srcOrd="1" destOrd="0" presId="urn:microsoft.com/office/officeart/2005/8/layout/orgChart1"/>
    <dgm:cxn modelId="{9B7D6727-9AA5-4846-81D7-92C2F345ED9E}" type="presParOf" srcId="{2AE4B386-BF19-41BA-8E1F-928B5CF383C0}" destId="{56D50E19-A14B-4570-9AF7-31650D66C700}" srcOrd="1" destOrd="0" presId="urn:microsoft.com/office/officeart/2005/8/layout/orgChart1"/>
    <dgm:cxn modelId="{9C959373-9219-4AD3-A356-1507630DB3B7}" type="presParOf" srcId="{2AE4B386-BF19-41BA-8E1F-928B5CF383C0}" destId="{AC372085-7383-42A0-AA0E-C41A7A92DFC9}" srcOrd="2" destOrd="0" presId="urn:microsoft.com/office/officeart/2005/8/layout/orgChart1"/>
    <dgm:cxn modelId="{245C5D0C-0DC8-4EE0-9199-7113F22C96DD}" type="presParOf" srcId="{23FAE302-77FA-47F1-86EB-7F9ED69E67D8}" destId="{4EF3E747-63F4-4880-9A81-796FD5CA157D}" srcOrd="16" destOrd="0" presId="urn:microsoft.com/office/officeart/2005/8/layout/orgChart1"/>
    <dgm:cxn modelId="{117F2EBD-9876-4105-A747-1ABD40F5AB6A}" type="presParOf" srcId="{23FAE302-77FA-47F1-86EB-7F9ED69E67D8}" destId="{D50B6197-2EB7-4A07-9264-B3B12F929FD2}" srcOrd="17" destOrd="0" presId="urn:microsoft.com/office/officeart/2005/8/layout/orgChart1"/>
    <dgm:cxn modelId="{DB34914E-D85E-4211-9309-1C4602561E5F}" type="presParOf" srcId="{D50B6197-2EB7-4A07-9264-B3B12F929FD2}" destId="{EA455BFC-6200-4662-98FB-35B16771E46C}" srcOrd="0" destOrd="0" presId="urn:microsoft.com/office/officeart/2005/8/layout/orgChart1"/>
    <dgm:cxn modelId="{2EF97F7B-3D38-4621-A025-6ED46D605BCC}" type="presParOf" srcId="{EA455BFC-6200-4662-98FB-35B16771E46C}" destId="{D07FA76C-B9C0-4434-B6EA-5AE587F1C33C}" srcOrd="0" destOrd="0" presId="urn:microsoft.com/office/officeart/2005/8/layout/orgChart1"/>
    <dgm:cxn modelId="{A3600509-50F4-43ED-94B0-1DB6BE5E96B7}" type="presParOf" srcId="{EA455BFC-6200-4662-98FB-35B16771E46C}" destId="{6B3CDAFE-96E0-4D6E-B431-996C1EB355D5}" srcOrd="1" destOrd="0" presId="urn:microsoft.com/office/officeart/2005/8/layout/orgChart1"/>
    <dgm:cxn modelId="{C9D0A7C0-26C4-4E89-A8BF-8AB2B90C0DAE}" type="presParOf" srcId="{D50B6197-2EB7-4A07-9264-B3B12F929FD2}" destId="{44E271A7-63CA-4BD5-986D-650056E2F8A6}" srcOrd="1" destOrd="0" presId="urn:microsoft.com/office/officeart/2005/8/layout/orgChart1"/>
    <dgm:cxn modelId="{4ABDA3B3-E4D7-424C-A051-0E748958E375}" type="presParOf" srcId="{D50B6197-2EB7-4A07-9264-B3B12F929FD2}" destId="{6A39701C-029A-460E-B4C6-1EBD8A0337D4}" srcOrd="2" destOrd="0" presId="urn:microsoft.com/office/officeart/2005/8/layout/orgChart1"/>
    <dgm:cxn modelId="{28F4FA6E-8CAA-48F1-9CC6-6E2D1018E29E}" type="presParOf" srcId="{23FAE302-77FA-47F1-86EB-7F9ED69E67D8}" destId="{F3AAB7E0-6ECA-4F95-A9C6-62D767C0E25B}" srcOrd="18" destOrd="0" presId="urn:microsoft.com/office/officeart/2005/8/layout/orgChart1"/>
    <dgm:cxn modelId="{E927DE54-EDA5-4BF7-90F3-B16E79C3AA5C}" type="presParOf" srcId="{23FAE302-77FA-47F1-86EB-7F9ED69E67D8}" destId="{200D0764-BC86-4270-A4A9-0EDE5910BF7E}" srcOrd="19" destOrd="0" presId="urn:microsoft.com/office/officeart/2005/8/layout/orgChart1"/>
    <dgm:cxn modelId="{51C1A2D6-C9BE-4661-8E36-C2FFAC9EEDDE}" type="presParOf" srcId="{200D0764-BC86-4270-A4A9-0EDE5910BF7E}" destId="{5F926528-A6BF-4A10-BFD5-BBCB2FF38973}" srcOrd="0" destOrd="0" presId="urn:microsoft.com/office/officeart/2005/8/layout/orgChart1"/>
    <dgm:cxn modelId="{6590FCE6-1C36-4CCD-B1F8-F6ACC54E6226}" type="presParOf" srcId="{5F926528-A6BF-4A10-BFD5-BBCB2FF38973}" destId="{2AF1C93B-1337-495B-AF94-6797EE5D4D5A}" srcOrd="0" destOrd="0" presId="urn:microsoft.com/office/officeart/2005/8/layout/orgChart1"/>
    <dgm:cxn modelId="{A8352B30-2914-4394-99EB-8F251A7E7863}" type="presParOf" srcId="{5F926528-A6BF-4A10-BFD5-BBCB2FF38973}" destId="{9792B5FC-6DC6-4FC9-9D09-4B8800A51570}" srcOrd="1" destOrd="0" presId="urn:microsoft.com/office/officeart/2005/8/layout/orgChart1"/>
    <dgm:cxn modelId="{9046EFA8-D131-418D-8FF5-F09BD1A816BF}" type="presParOf" srcId="{200D0764-BC86-4270-A4A9-0EDE5910BF7E}" destId="{7B109390-05BF-4DB2-A9B2-02048469F09A}" srcOrd="1" destOrd="0" presId="urn:microsoft.com/office/officeart/2005/8/layout/orgChart1"/>
    <dgm:cxn modelId="{13938EF5-037E-4B15-AE01-1B9080BE210F}" type="presParOf" srcId="{200D0764-BC86-4270-A4A9-0EDE5910BF7E}" destId="{D704F900-87AC-4D24-B67F-9845CD3894CD}" srcOrd="2" destOrd="0" presId="urn:microsoft.com/office/officeart/2005/8/layout/orgChart1"/>
    <dgm:cxn modelId="{06018A42-081E-465D-83B4-5FDDB998B969}" type="presParOf" srcId="{23FAE302-77FA-47F1-86EB-7F9ED69E67D8}" destId="{570EF06D-66A4-41AF-8A13-25FE884BF9BB}" srcOrd="20" destOrd="0" presId="urn:microsoft.com/office/officeart/2005/8/layout/orgChart1"/>
    <dgm:cxn modelId="{063E626F-AC6C-47F3-B4AA-CC9063AD9973}" type="presParOf" srcId="{23FAE302-77FA-47F1-86EB-7F9ED69E67D8}" destId="{2F362BB0-E633-45CB-BF66-5F9E63E1BA1F}" srcOrd="21" destOrd="0" presId="urn:microsoft.com/office/officeart/2005/8/layout/orgChart1"/>
    <dgm:cxn modelId="{F839C831-A5D1-4B81-BFF6-DA35827756D8}" type="presParOf" srcId="{2F362BB0-E633-45CB-BF66-5F9E63E1BA1F}" destId="{A5A1B04D-CC34-4027-8071-FA16CBE30F3C}" srcOrd="0" destOrd="0" presId="urn:microsoft.com/office/officeart/2005/8/layout/orgChart1"/>
    <dgm:cxn modelId="{D90D4664-F07C-4924-8CF8-E09740BC5E9F}" type="presParOf" srcId="{A5A1B04D-CC34-4027-8071-FA16CBE30F3C}" destId="{EEB762A5-05EB-4253-B588-16FD9DF6B752}" srcOrd="0" destOrd="0" presId="urn:microsoft.com/office/officeart/2005/8/layout/orgChart1"/>
    <dgm:cxn modelId="{0007708C-563E-40BC-8546-65CBC71F7C31}" type="presParOf" srcId="{A5A1B04D-CC34-4027-8071-FA16CBE30F3C}" destId="{E43B1F7E-61B4-4D10-92AA-491E84645A77}" srcOrd="1" destOrd="0" presId="urn:microsoft.com/office/officeart/2005/8/layout/orgChart1"/>
    <dgm:cxn modelId="{0E6345F6-802A-4A5D-84CC-42E30F835B15}" type="presParOf" srcId="{2F362BB0-E633-45CB-BF66-5F9E63E1BA1F}" destId="{288315A0-89BB-4417-B3E7-0D3893869889}" srcOrd="1" destOrd="0" presId="urn:microsoft.com/office/officeart/2005/8/layout/orgChart1"/>
    <dgm:cxn modelId="{F2649384-2FEA-4006-B982-B115A45FAD0C}" type="presParOf" srcId="{2F362BB0-E633-45CB-BF66-5F9E63E1BA1F}" destId="{421F9C8A-22F0-4DF7-9D53-EDCFE87AFBF6}" srcOrd="2" destOrd="0" presId="urn:microsoft.com/office/officeart/2005/8/layout/orgChart1"/>
    <dgm:cxn modelId="{C9B4B69D-E478-4B06-A6DB-649C68095B46}" type="presParOf" srcId="{23FAE302-77FA-47F1-86EB-7F9ED69E67D8}" destId="{1B54D2C4-A8FD-4EA6-9B68-3737E3E8CB1D}" srcOrd="22" destOrd="0" presId="urn:microsoft.com/office/officeart/2005/8/layout/orgChart1"/>
    <dgm:cxn modelId="{A15BB2E5-1EF1-4ADB-B72B-8A72738AD209}" type="presParOf" srcId="{23FAE302-77FA-47F1-86EB-7F9ED69E67D8}" destId="{F8064A45-AA6F-4EF7-9399-D3F1582BA941}" srcOrd="23" destOrd="0" presId="urn:microsoft.com/office/officeart/2005/8/layout/orgChart1"/>
    <dgm:cxn modelId="{2CF7AD8E-9A95-4590-B2E0-37B281B2819D}" type="presParOf" srcId="{F8064A45-AA6F-4EF7-9399-D3F1582BA941}" destId="{BAD843F5-DD25-4996-B9DF-1020D82878EC}" srcOrd="0" destOrd="0" presId="urn:microsoft.com/office/officeart/2005/8/layout/orgChart1"/>
    <dgm:cxn modelId="{60F48C97-F5FC-4616-9D11-5ABEE99049BF}" type="presParOf" srcId="{BAD843F5-DD25-4996-B9DF-1020D82878EC}" destId="{C5DA9204-1594-478F-83E5-7B4112617527}" srcOrd="0" destOrd="0" presId="urn:microsoft.com/office/officeart/2005/8/layout/orgChart1"/>
    <dgm:cxn modelId="{051A77B6-91BA-452C-AE10-BBDDE782DF24}" type="presParOf" srcId="{BAD843F5-DD25-4996-B9DF-1020D82878EC}" destId="{0353F519-7D95-4993-AFBD-4CC4F28F9C74}" srcOrd="1" destOrd="0" presId="urn:microsoft.com/office/officeart/2005/8/layout/orgChart1"/>
    <dgm:cxn modelId="{4F9FFE05-E097-4F9F-9235-EF4DEF6857BB}" type="presParOf" srcId="{F8064A45-AA6F-4EF7-9399-D3F1582BA941}" destId="{FA2F4713-AF60-46CE-8147-E89676E9CBA9}" srcOrd="1" destOrd="0" presId="urn:microsoft.com/office/officeart/2005/8/layout/orgChart1"/>
    <dgm:cxn modelId="{D4C5D8E8-DB9E-4128-88FE-D7E95F3A80E3}" type="presParOf" srcId="{F8064A45-AA6F-4EF7-9399-D3F1582BA941}" destId="{F7B3A191-7E93-483E-A24C-45541858E0D0}" srcOrd="2" destOrd="0" presId="urn:microsoft.com/office/officeart/2005/8/layout/orgChart1"/>
    <dgm:cxn modelId="{CAB910F1-174C-4943-9BC5-2F24C627F195}" type="presParOf" srcId="{23FAE302-77FA-47F1-86EB-7F9ED69E67D8}" destId="{00AA5C78-084C-454C-82F0-84B56DB14288}" srcOrd="24" destOrd="0" presId="urn:microsoft.com/office/officeart/2005/8/layout/orgChart1"/>
    <dgm:cxn modelId="{0AC1D244-0BC2-4810-86EB-62BCFFD851C4}" type="presParOf" srcId="{23FAE302-77FA-47F1-86EB-7F9ED69E67D8}" destId="{98A9DC80-8EC7-4C73-B643-D00110032780}" srcOrd="25" destOrd="0" presId="urn:microsoft.com/office/officeart/2005/8/layout/orgChart1"/>
    <dgm:cxn modelId="{F3E587F3-DB6C-449D-92C7-532D0335DF6C}" type="presParOf" srcId="{98A9DC80-8EC7-4C73-B643-D00110032780}" destId="{68D84A59-A12C-40B1-971F-5E00003EEEF8}" srcOrd="0" destOrd="0" presId="urn:microsoft.com/office/officeart/2005/8/layout/orgChart1"/>
    <dgm:cxn modelId="{6FA1C701-BA57-4D40-90FD-73DE3510C20D}" type="presParOf" srcId="{68D84A59-A12C-40B1-971F-5E00003EEEF8}" destId="{3F293C66-F317-47C5-B9C2-FE1AC3306B64}" srcOrd="0" destOrd="0" presId="urn:microsoft.com/office/officeart/2005/8/layout/orgChart1"/>
    <dgm:cxn modelId="{F9690350-01EC-4FE0-AD02-44792916E707}" type="presParOf" srcId="{68D84A59-A12C-40B1-971F-5E00003EEEF8}" destId="{41BC05EF-8C3A-4AB7-A8B6-CB538AE57256}" srcOrd="1" destOrd="0" presId="urn:microsoft.com/office/officeart/2005/8/layout/orgChart1"/>
    <dgm:cxn modelId="{A78EEA2C-D0C6-4219-97C6-15DD61773923}" type="presParOf" srcId="{98A9DC80-8EC7-4C73-B643-D00110032780}" destId="{9B796704-1785-44C1-998E-51C4FBB5203A}" srcOrd="1" destOrd="0" presId="urn:microsoft.com/office/officeart/2005/8/layout/orgChart1"/>
    <dgm:cxn modelId="{2AE2F90E-D2A7-4A13-93E0-172F5F308198}" type="presParOf" srcId="{98A9DC80-8EC7-4C73-B643-D00110032780}" destId="{256CB6E3-6D77-4241-8368-460F34BD2441}" srcOrd="2" destOrd="0" presId="urn:microsoft.com/office/officeart/2005/8/layout/orgChart1"/>
    <dgm:cxn modelId="{59B011DD-4DA5-4549-AF39-C5B572CDED63}" type="presParOf" srcId="{329E2609-0D79-447E-9469-EF0AA17CAEE9}" destId="{1EF1F664-BC20-459F-9065-302F6867D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AA5C78-084C-454C-82F0-84B56DB14288}">
      <dsp:nvSpPr>
        <dsp:cNvPr id="0" name=""/>
        <dsp:cNvSpPr/>
      </dsp:nvSpPr>
      <dsp:spPr>
        <a:xfrm>
          <a:off x="5149639" y="1452902"/>
          <a:ext cx="4090137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4090137" y="409972"/>
              </a:lnTo>
              <a:lnTo>
                <a:pt x="4090137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4D2C4-A8FD-4EA6-9B68-3737E3E8CB1D}">
      <dsp:nvSpPr>
        <dsp:cNvPr id="0" name=""/>
        <dsp:cNvSpPr/>
      </dsp:nvSpPr>
      <dsp:spPr>
        <a:xfrm>
          <a:off x="5149639" y="1452902"/>
          <a:ext cx="3441614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3441614" y="409972"/>
              </a:lnTo>
              <a:lnTo>
                <a:pt x="3441614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EF06D-66A4-41AF-8A13-25FE884BF9BB}">
      <dsp:nvSpPr>
        <dsp:cNvPr id="0" name=""/>
        <dsp:cNvSpPr/>
      </dsp:nvSpPr>
      <dsp:spPr>
        <a:xfrm>
          <a:off x="5149639" y="1452902"/>
          <a:ext cx="2793091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2793091" y="409972"/>
              </a:lnTo>
              <a:lnTo>
                <a:pt x="2793091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AB7E0-6ECA-4F95-A9C6-62D767C0E25B}">
      <dsp:nvSpPr>
        <dsp:cNvPr id="0" name=""/>
        <dsp:cNvSpPr/>
      </dsp:nvSpPr>
      <dsp:spPr>
        <a:xfrm>
          <a:off x="5149639" y="1452902"/>
          <a:ext cx="2144568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2144568" y="409972"/>
              </a:lnTo>
              <a:lnTo>
                <a:pt x="2144568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3E747-63F4-4880-9A81-796FD5CA157D}">
      <dsp:nvSpPr>
        <dsp:cNvPr id="0" name=""/>
        <dsp:cNvSpPr/>
      </dsp:nvSpPr>
      <dsp:spPr>
        <a:xfrm>
          <a:off x="5149639" y="1452902"/>
          <a:ext cx="1496045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1496045" y="409972"/>
              </a:lnTo>
              <a:lnTo>
                <a:pt x="1496045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8E4CA-D285-4893-8CD5-B4569EC276D4}">
      <dsp:nvSpPr>
        <dsp:cNvPr id="0" name=""/>
        <dsp:cNvSpPr/>
      </dsp:nvSpPr>
      <dsp:spPr>
        <a:xfrm>
          <a:off x="5149639" y="1452902"/>
          <a:ext cx="847522" cy="45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72"/>
              </a:lnTo>
              <a:lnTo>
                <a:pt x="847522" y="409972"/>
              </a:lnTo>
              <a:lnTo>
                <a:pt x="847522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B654C-B457-4627-B954-CE5D1E2B746A}">
      <dsp:nvSpPr>
        <dsp:cNvPr id="0" name=""/>
        <dsp:cNvSpPr/>
      </dsp:nvSpPr>
      <dsp:spPr>
        <a:xfrm>
          <a:off x="5138777" y="2187135"/>
          <a:ext cx="4876916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4876916" y="290502"/>
              </a:lnTo>
              <a:lnTo>
                <a:pt x="4876916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CABFF-9543-40DD-9992-9EE6034FEE63}">
      <dsp:nvSpPr>
        <dsp:cNvPr id="0" name=""/>
        <dsp:cNvSpPr/>
      </dsp:nvSpPr>
      <dsp:spPr>
        <a:xfrm>
          <a:off x="5138777" y="2187135"/>
          <a:ext cx="4228646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4228646" y="290502"/>
              </a:lnTo>
              <a:lnTo>
                <a:pt x="4228646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38AB-40BF-4B79-AFFD-04A59D257AE3}">
      <dsp:nvSpPr>
        <dsp:cNvPr id="0" name=""/>
        <dsp:cNvSpPr/>
      </dsp:nvSpPr>
      <dsp:spPr>
        <a:xfrm>
          <a:off x="5138777" y="2187135"/>
          <a:ext cx="3580124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3580124" y="290502"/>
              </a:lnTo>
              <a:lnTo>
                <a:pt x="3580124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3EBED-FC97-4A68-BE8D-3D45DFF719EB}">
      <dsp:nvSpPr>
        <dsp:cNvPr id="0" name=""/>
        <dsp:cNvSpPr/>
      </dsp:nvSpPr>
      <dsp:spPr>
        <a:xfrm>
          <a:off x="5138777" y="2187135"/>
          <a:ext cx="2931601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2931601" y="290502"/>
              </a:lnTo>
              <a:lnTo>
                <a:pt x="2931601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75F8C-1FE3-4534-B4A0-436E6EA80143}">
      <dsp:nvSpPr>
        <dsp:cNvPr id="0" name=""/>
        <dsp:cNvSpPr/>
      </dsp:nvSpPr>
      <dsp:spPr>
        <a:xfrm>
          <a:off x="5138777" y="2187135"/>
          <a:ext cx="2283078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2283078" y="290502"/>
              </a:lnTo>
              <a:lnTo>
                <a:pt x="2283078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C6F7A-94D5-4D80-8EEC-8EC212E7668D}">
      <dsp:nvSpPr>
        <dsp:cNvPr id="0" name=""/>
        <dsp:cNvSpPr/>
      </dsp:nvSpPr>
      <dsp:spPr>
        <a:xfrm>
          <a:off x="5138777" y="2187135"/>
          <a:ext cx="1634555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1634555" y="290502"/>
              </a:lnTo>
              <a:lnTo>
                <a:pt x="1634555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25E2C-167A-466D-829D-A2AAF309F1C7}">
      <dsp:nvSpPr>
        <dsp:cNvPr id="0" name=""/>
        <dsp:cNvSpPr/>
      </dsp:nvSpPr>
      <dsp:spPr>
        <a:xfrm>
          <a:off x="5138777" y="2187135"/>
          <a:ext cx="986032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986032" y="290502"/>
              </a:lnTo>
              <a:lnTo>
                <a:pt x="986032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3E39E-3666-45A5-90D1-69819A2FADA6}">
      <dsp:nvSpPr>
        <dsp:cNvPr id="0" name=""/>
        <dsp:cNvSpPr/>
      </dsp:nvSpPr>
      <dsp:spPr>
        <a:xfrm>
          <a:off x="5138777" y="2187135"/>
          <a:ext cx="337510" cy="3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02"/>
              </a:lnTo>
              <a:lnTo>
                <a:pt x="337510" y="290502"/>
              </a:lnTo>
              <a:lnTo>
                <a:pt x="33751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9447F-3B47-4105-A2B4-E9D14A54DF8B}">
      <dsp:nvSpPr>
        <dsp:cNvPr id="0" name=""/>
        <dsp:cNvSpPr/>
      </dsp:nvSpPr>
      <dsp:spPr>
        <a:xfrm>
          <a:off x="4827764" y="2801899"/>
          <a:ext cx="1481112" cy="244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602"/>
              </a:lnTo>
              <a:lnTo>
                <a:pt x="1481112" y="203602"/>
              </a:lnTo>
              <a:lnTo>
                <a:pt x="1481112" y="244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ACECE-8CAD-4783-90F9-D51C2D22D0EF}">
      <dsp:nvSpPr>
        <dsp:cNvPr id="0" name=""/>
        <dsp:cNvSpPr/>
      </dsp:nvSpPr>
      <dsp:spPr>
        <a:xfrm>
          <a:off x="4827764" y="2801899"/>
          <a:ext cx="832589" cy="244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602"/>
              </a:lnTo>
              <a:lnTo>
                <a:pt x="832589" y="203602"/>
              </a:lnTo>
              <a:lnTo>
                <a:pt x="832589" y="244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F09BD-AE51-4415-AC2F-EF855BC8C98D}">
      <dsp:nvSpPr>
        <dsp:cNvPr id="0" name=""/>
        <dsp:cNvSpPr/>
      </dsp:nvSpPr>
      <dsp:spPr>
        <a:xfrm>
          <a:off x="4779658" y="4272248"/>
          <a:ext cx="91440" cy="17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17371-E9EC-4AA5-9040-1C570013DB02}">
      <dsp:nvSpPr>
        <dsp:cNvPr id="0" name=""/>
        <dsp:cNvSpPr/>
      </dsp:nvSpPr>
      <dsp:spPr>
        <a:xfrm>
          <a:off x="4779658" y="3836944"/>
          <a:ext cx="91440" cy="135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4931A-2853-4063-9D84-747FAA5B9C12}">
      <dsp:nvSpPr>
        <dsp:cNvPr id="0" name=""/>
        <dsp:cNvSpPr/>
      </dsp:nvSpPr>
      <dsp:spPr>
        <a:xfrm>
          <a:off x="4779658" y="3374251"/>
          <a:ext cx="91440" cy="179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94477-744E-4776-B869-DA05C28A01E1}">
      <dsp:nvSpPr>
        <dsp:cNvPr id="0" name=""/>
        <dsp:cNvSpPr/>
      </dsp:nvSpPr>
      <dsp:spPr>
        <a:xfrm>
          <a:off x="4779658" y="2801899"/>
          <a:ext cx="91440" cy="244277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203602"/>
              </a:lnTo>
              <a:lnTo>
                <a:pt x="45720" y="203602"/>
              </a:lnTo>
              <a:lnTo>
                <a:pt x="45720" y="244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D8516-8882-4088-B199-EF1B5115EA82}">
      <dsp:nvSpPr>
        <dsp:cNvPr id="0" name=""/>
        <dsp:cNvSpPr/>
      </dsp:nvSpPr>
      <dsp:spPr>
        <a:xfrm>
          <a:off x="3990403" y="2801899"/>
          <a:ext cx="837361" cy="244277"/>
        </a:xfrm>
        <a:custGeom>
          <a:avLst/>
          <a:gdLst/>
          <a:ahLst/>
          <a:cxnLst/>
          <a:rect l="0" t="0" r="0" b="0"/>
          <a:pathLst>
            <a:path>
              <a:moveTo>
                <a:pt x="837361" y="0"/>
              </a:moveTo>
              <a:lnTo>
                <a:pt x="837361" y="203602"/>
              </a:lnTo>
              <a:lnTo>
                <a:pt x="0" y="203602"/>
              </a:lnTo>
              <a:lnTo>
                <a:pt x="0" y="244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07C95-5AF5-4C05-988C-542870C333B6}">
      <dsp:nvSpPr>
        <dsp:cNvPr id="0" name=""/>
        <dsp:cNvSpPr/>
      </dsp:nvSpPr>
      <dsp:spPr>
        <a:xfrm>
          <a:off x="3341880" y="2801899"/>
          <a:ext cx="1485884" cy="244277"/>
        </a:xfrm>
        <a:custGeom>
          <a:avLst/>
          <a:gdLst/>
          <a:ahLst/>
          <a:cxnLst/>
          <a:rect l="0" t="0" r="0" b="0"/>
          <a:pathLst>
            <a:path>
              <a:moveTo>
                <a:pt x="1485884" y="0"/>
              </a:moveTo>
              <a:lnTo>
                <a:pt x="1485884" y="203602"/>
              </a:lnTo>
              <a:lnTo>
                <a:pt x="0" y="203602"/>
              </a:lnTo>
              <a:lnTo>
                <a:pt x="0" y="244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70652-2904-4867-A3F6-1146C5F1948D}">
      <dsp:nvSpPr>
        <dsp:cNvPr id="0" name=""/>
        <dsp:cNvSpPr/>
      </dsp:nvSpPr>
      <dsp:spPr>
        <a:xfrm>
          <a:off x="4827764" y="2187135"/>
          <a:ext cx="311012" cy="331178"/>
        </a:xfrm>
        <a:custGeom>
          <a:avLst/>
          <a:gdLst/>
          <a:ahLst/>
          <a:cxnLst/>
          <a:rect l="0" t="0" r="0" b="0"/>
          <a:pathLst>
            <a:path>
              <a:moveTo>
                <a:pt x="311012" y="0"/>
              </a:moveTo>
              <a:lnTo>
                <a:pt x="311012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DD9B4-E3D4-48AC-9156-E3C9535C880F}">
      <dsp:nvSpPr>
        <dsp:cNvPr id="0" name=""/>
        <dsp:cNvSpPr/>
      </dsp:nvSpPr>
      <dsp:spPr>
        <a:xfrm>
          <a:off x="4179242" y="2187135"/>
          <a:ext cx="959535" cy="331178"/>
        </a:xfrm>
        <a:custGeom>
          <a:avLst/>
          <a:gdLst/>
          <a:ahLst/>
          <a:cxnLst/>
          <a:rect l="0" t="0" r="0" b="0"/>
          <a:pathLst>
            <a:path>
              <a:moveTo>
                <a:pt x="959535" y="0"/>
              </a:moveTo>
              <a:lnTo>
                <a:pt x="959535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C855C-9600-48DB-BD23-5DE1AFB00AC1}">
      <dsp:nvSpPr>
        <dsp:cNvPr id="0" name=""/>
        <dsp:cNvSpPr/>
      </dsp:nvSpPr>
      <dsp:spPr>
        <a:xfrm>
          <a:off x="3530719" y="2187135"/>
          <a:ext cx="1608058" cy="331178"/>
        </a:xfrm>
        <a:custGeom>
          <a:avLst/>
          <a:gdLst/>
          <a:ahLst/>
          <a:cxnLst/>
          <a:rect l="0" t="0" r="0" b="0"/>
          <a:pathLst>
            <a:path>
              <a:moveTo>
                <a:pt x="1608058" y="0"/>
              </a:moveTo>
              <a:lnTo>
                <a:pt x="1608058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8E65-5C93-42EB-8416-F815520F1605}">
      <dsp:nvSpPr>
        <dsp:cNvPr id="0" name=""/>
        <dsp:cNvSpPr/>
      </dsp:nvSpPr>
      <dsp:spPr>
        <a:xfrm>
          <a:off x="2882196" y="2187135"/>
          <a:ext cx="2256581" cy="331178"/>
        </a:xfrm>
        <a:custGeom>
          <a:avLst/>
          <a:gdLst/>
          <a:ahLst/>
          <a:cxnLst/>
          <a:rect l="0" t="0" r="0" b="0"/>
          <a:pathLst>
            <a:path>
              <a:moveTo>
                <a:pt x="2256581" y="0"/>
              </a:moveTo>
              <a:lnTo>
                <a:pt x="2256581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A4860-FD27-42E3-8205-8D2227224147}">
      <dsp:nvSpPr>
        <dsp:cNvPr id="0" name=""/>
        <dsp:cNvSpPr/>
      </dsp:nvSpPr>
      <dsp:spPr>
        <a:xfrm>
          <a:off x="2233673" y="2187135"/>
          <a:ext cx="2905104" cy="331178"/>
        </a:xfrm>
        <a:custGeom>
          <a:avLst/>
          <a:gdLst/>
          <a:ahLst/>
          <a:cxnLst/>
          <a:rect l="0" t="0" r="0" b="0"/>
          <a:pathLst>
            <a:path>
              <a:moveTo>
                <a:pt x="2905104" y="0"/>
              </a:moveTo>
              <a:lnTo>
                <a:pt x="2905104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27520-0402-46EB-82D0-31EE9DB0E9B9}">
      <dsp:nvSpPr>
        <dsp:cNvPr id="0" name=""/>
        <dsp:cNvSpPr/>
      </dsp:nvSpPr>
      <dsp:spPr>
        <a:xfrm>
          <a:off x="1585150" y="2187135"/>
          <a:ext cx="3553626" cy="331178"/>
        </a:xfrm>
        <a:custGeom>
          <a:avLst/>
          <a:gdLst/>
          <a:ahLst/>
          <a:cxnLst/>
          <a:rect l="0" t="0" r="0" b="0"/>
          <a:pathLst>
            <a:path>
              <a:moveTo>
                <a:pt x="3553626" y="0"/>
              </a:moveTo>
              <a:lnTo>
                <a:pt x="3553626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8F6D6-5BEA-4DC2-A0D9-9A139F61A4FF}">
      <dsp:nvSpPr>
        <dsp:cNvPr id="0" name=""/>
        <dsp:cNvSpPr/>
      </dsp:nvSpPr>
      <dsp:spPr>
        <a:xfrm>
          <a:off x="936628" y="2187135"/>
          <a:ext cx="4202149" cy="331178"/>
        </a:xfrm>
        <a:custGeom>
          <a:avLst/>
          <a:gdLst/>
          <a:ahLst/>
          <a:cxnLst/>
          <a:rect l="0" t="0" r="0" b="0"/>
          <a:pathLst>
            <a:path>
              <a:moveTo>
                <a:pt x="4202149" y="0"/>
              </a:moveTo>
              <a:lnTo>
                <a:pt x="4202149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8F7A8-F674-4AB6-993A-ADE1A36A4158}">
      <dsp:nvSpPr>
        <dsp:cNvPr id="0" name=""/>
        <dsp:cNvSpPr/>
      </dsp:nvSpPr>
      <dsp:spPr>
        <a:xfrm>
          <a:off x="288105" y="2187135"/>
          <a:ext cx="4850672" cy="331178"/>
        </a:xfrm>
        <a:custGeom>
          <a:avLst/>
          <a:gdLst/>
          <a:ahLst/>
          <a:cxnLst/>
          <a:rect l="0" t="0" r="0" b="0"/>
          <a:pathLst>
            <a:path>
              <a:moveTo>
                <a:pt x="4850672" y="0"/>
              </a:moveTo>
              <a:lnTo>
                <a:pt x="4850672" y="290502"/>
              </a:lnTo>
              <a:lnTo>
                <a:pt x="0" y="290502"/>
              </a:lnTo>
              <a:lnTo>
                <a:pt x="0" y="331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B3BCD-5C5C-4B18-ACD2-65312F5F292C}">
      <dsp:nvSpPr>
        <dsp:cNvPr id="0" name=""/>
        <dsp:cNvSpPr/>
      </dsp:nvSpPr>
      <dsp:spPr>
        <a:xfrm>
          <a:off x="5093057" y="1452902"/>
          <a:ext cx="91440" cy="450648"/>
        </a:xfrm>
        <a:custGeom>
          <a:avLst/>
          <a:gdLst/>
          <a:ahLst/>
          <a:cxnLst/>
          <a:rect l="0" t="0" r="0" b="0"/>
          <a:pathLst>
            <a:path>
              <a:moveTo>
                <a:pt x="56582" y="0"/>
              </a:moveTo>
              <a:lnTo>
                <a:pt x="56582" y="409972"/>
              </a:lnTo>
              <a:lnTo>
                <a:pt x="45720" y="409972"/>
              </a:lnTo>
              <a:lnTo>
                <a:pt x="4572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35B2-6FC5-4E24-B0E5-34A4F93A6886}">
      <dsp:nvSpPr>
        <dsp:cNvPr id="0" name=""/>
        <dsp:cNvSpPr/>
      </dsp:nvSpPr>
      <dsp:spPr>
        <a:xfrm>
          <a:off x="4280392" y="1452902"/>
          <a:ext cx="869247" cy="450648"/>
        </a:xfrm>
        <a:custGeom>
          <a:avLst/>
          <a:gdLst/>
          <a:ahLst/>
          <a:cxnLst/>
          <a:rect l="0" t="0" r="0" b="0"/>
          <a:pathLst>
            <a:path>
              <a:moveTo>
                <a:pt x="869247" y="0"/>
              </a:moveTo>
              <a:lnTo>
                <a:pt x="869247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3791-2627-45AA-B61B-46E108C85134}">
      <dsp:nvSpPr>
        <dsp:cNvPr id="0" name=""/>
        <dsp:cNvSpPr/>
      </dsp:nvSpPr>
      <dsp:spPr>
        <a:xfrm>
          <a:off x="3631869" y="1452902"/>
          <a:ext cx="1517770" cy="450648"/>
        </a:xfrm>
        <a:custGeom>
          <a:avLst/>
          <a:gdLst/>
          <a:ahLst/>
          <a:cxnLst/>
          <a:rect l="0" t="0" r="0" b="0"/>
          <a:pathLst>
            <a:path>
              <a:moveTo>
                <a:pt x="1517770" y="0"/>
              </a:moveTo>
              <a:lnTo>
                <a:pt x="1517770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DF2EF-71EA-4E89-8BFF-3EC41C963980}">
      <dsp:nvSpPr>
        <dsp:cNvPr id="0" name=""/>
        <dsp:cNvSpPr/>
      </dsp:nvSpPr>
      <dsp:spPr>
        <a:xfrm>
          <a:off x="2983346" y="1452902"/>
          <a:ext cx="2166293" cy="450648"/>
        </a:xfrm>
        <a:custGeom>
          <a:avLst/>
          <a:gdLst/>
          <a:ahLst/>
          <a:cxnLst/>
          <a:rect l="0" t="0" r="0" b="0"/>
          <a:pathLst>
            <a:path>
              <a:moveTo>
                <a:pt x="2166293" y="0"/>
              </a:moveTo>
              <a:lnTo>
                <a:pt x="2166293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125F-64B6-44E9-B762-A66678F3E499}">
      <dsp:nvSpPr>
        <dsp:cNvPr id="0" name=""/>
        <dsp:cNvSpPr/>
      </dsp:nvSpPr>
      <dsp:spPr>
        <a:xfrm>
          <a:off x="2334824" y="1452902"/>
          <a:ext cx="2814815" cy="450648"/>
        </a:xfrm>
        <a:custGeom>
          <a:avLst/>
          <a:gdLst/>
          <a:ahLst/>
          <a:cxnLst/>
          <a:rect l="0" t="0" r="0" b="0"/>
          <a:pathLst>
            <a:path>
              <a:moveTo>
                <a:pt x="2814815" y="0"/>
              </a:moveTo>
              <a:lnTo>
                <a:pt x="2814815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99D53-AA15-491E-9C92-CEE74DBE9799}">
      <dsp:nvSpPr>
        <dsp:cNvPr id="0" name=""/>
        <dsp:cNvSpPr/>
      </dsp:nvSpPr>
      <dsp:spPr>
        <a:xfrm>
          <a:off x="1686301" y="1452902"/>
          <a:ext cx="3463338" cy="450648"/>
        </a:xfrm>
        <a:custGeom>
          <a:avLst/>
          <a:gdLst/>
          <a:ahLst/>
          <a:cxnLst/>
          <a:rect l="0" t="0" r="0" b="0"/>
          <a:pathLst>
            <a:path>
              <a:moveTo>
                <a:pt x="3463338" y="0"/>
              </a:moveTo>
              <a:lnTo>
                <a:pt x="3463338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8C64B-B6A3-415E-A0D9-DAF523DE65DA}">
      <dsp:nvSpPr>
        <dsp:cNvPr id="0" name=""/>
        <dsp:cNvSpPr/>
      </dsp:nvSpPr>
      <dsp:spPr>
        <a:xfrm>
          <a:off x="1037778" y="1452902"/>
          <a:ext cx="4111861" cy="450648"/>
        </a:xfrm>
        <a:custGeom>
          <a:avLst/>
          <a:gdLst/>
          <a:ahLst/>
          <a:cxnLst/>
          <a:rect l="0" t="0" r="0" b="0"/>
          <a:pathLst>
            <a:path>
              <a:moveTo>
                <a:pt x="4111861" y="0"/>
              </a:moveTo>
              <a:lnTo>
                <a:pt x="4111861" y="409972"/>
              </a:lnTo>
              <a:lnTo>
                <a:pt x="0" y="409972"/>
              </a:lnTo>
              <a:lnTo>
                <a:pt x="0" y="45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3A1CD-E7BB-4611-BE25-75CF83261CF5}">
      <dsp:nvSpPr>
        <dsp:cNvPr id="0" name=""/>
        <dsp:cNvSpPr/>
      </dsp:nvSpPr>
      <dsp:spPr>
        <a:xfrm>
          <a:off x="4581366" y="1169316"/>
          <a:ext cx="1136547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Associação G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Pr. Jonatan Tejjel</a:t>
          </a:r>
        </a:p>
      </dsp:txBody>
      <dsp:txXfrm>
        <a:off x="4581366" y="1169316"/>
        <a:ext cx="1136547" cy="283585"/>
      </dsp:txXfrm>
    </dsp:sp>
    <dsp:sp modelId="{3BD816FF-E623-40BC-B14E-1488F31B2DFA}">
      <dsp:nvSpPr>
        <dsp:cNvPr id="0" name=""/>
        <dsp:cNvSpPr/>
      </dsp:nvSpPr>
      <dsp:spPr>
        <a:xfrm>
          <a:off x="754192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Euro-Asiática</a:t>
          </a:r>
        </a:p>
      </dsp:txBody>
      <dsp:txXfrm>
        <a:off x="754192" y="1903550"/>
        <a:ext cx="567171" cy="283585"/>
      </dsp:txXfrm>
    </dsp:sp>
    <dsp:sp modelId="{B50F6A11-50B8-4B6D-92D1-31E7D5C500A6}">
      <dsp:nvSpPr>
        <dsp:cNvPr id="0" name=""/>
        <dsp:cNvSpPr/>
      </dsp:nvSpPr>
      <dsp:spPr>
        <a:xfrm>
          <a:off x="1402715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Euro-Africana</a:t>
          </a:r>
        </a:p>
      </dsp:txBody>
      <dsp:txXfrm>
        <a:off x="1402715" y="1903550"/>
        <a:ext cx="567171" cy="283585"/>
      </dsp:txXfrm>
    </dsp:sp>
    <dsp:sp modelId="{F1A80B1A-78B6-452A-9BDE-823B66075117}">
      <dsp:nvSpPr>
        <dsp:cNvPr id="0" name=""/>
        <dsp:cNvSpPr/>
      </dsp:nvSpPr>
      <dsp:spPr>
        <a:xfrm>
          <a:off x="2051238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Centro Oeste  Africana</a:t>
          </a:r>
        </a:p>
      </dsp:txBody>
      <dsp:txXfrm>
        <a:off x="2051238" y="1903550"/>
        <a:ext cx="567171" cy="283585"/>
      </dsp:txXfrm>
    </dsp:sp>
    <dsp:sp modelId="{AD23FB29-FC8E-46C9-A1F7-567E740AB6A4}">
      <dsp:nvSpPr>
        <dsp:cNvPr id="0" name=""/>
        <dsp:cNvSpPr/>
      </dsp:nvSpPr>
      <dsp:spPr>
        <a:xfrm>
          <a:off x="2699760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Centro Leste Africana </a:t>
          </a:r>
        </a:p>
      </dsp:txBody>
      <dsp:txXfrm>
        <a:off x="2699760" y="1903550"/>
        <a:ext cx="567171" cy="283585"/>
      </dsp:txXfrm>
    </dsp:sp>
    <dsp:sp modelId="{393101ED-77A1-4329-9E2A-7A7FF2A88F01}">
      <dsp:nvSpPr>
        <dsp:cNvPr id="0" name=""/>
        <dsp:cNvSpPr/>
      </dsp:nvSpPr>
      <dsp:spPr>
        <a:xfrm>
          <a:off x="3348283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Pacífico Sul Asiático</a:t>
          </a:r>
        </a:p>
      </dsp:txBody>
      <dsp:txXfrm>
        <a:off x="3348283" y="1903550"/>
        <a:ext cx="567171" cy="283585"/>
      </dsp:txXfrm>
    </dsp:sp>
    <dsp:sp modelId="{ED81EA4C-BE3D-4922-A109-6FB924D7E759}">
      <dsp:nvSpPr>
        <dsp:cNvPr id="0" name=""/>
        <dsp:cNvSpPr/>
      </dsp:nvSpPr>
      <dsp:spPr>
        <a:xfrm>
          <a:off x="3996806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Pacífico Norte Asiático</a:t>
          </a:r>
        </a:p>
      </dsp:txBody>
      <dsp:txXfrm>
        <a:off x="3996806" y="1903550"/>
        <a:ext cx="567171" cy="283585"/>
      </dsp:txXfrm>
    </dsp:sp>
    <dsp:sp modelId="{1A66C737-A78E-405C-8DAB-E9F4AEE72419}">
      <dsp:nvSpPr>
        <dsp:cNvPr id="0" name=""/>
        <dsp:cNvSpPr/>
      </dsp:nvSpPr>
      <dsp:spPr>
        <a:xfrm>
          <a:off x="4645329" y="1903550"/>
          <a:ext cx="986896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Sul Americ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Pr. Udolcy Zukowski</a:t>
          </a:r>
        </a:p>
      </dsp:txBody>
      <dsp:txXfrm>
        <a:off x="4645329" y="1903550"/>
        <a:ext cx="986896" cy="283585"/>
      </dsp:txXfrm>
    </dsp:sp>
    <dsp:sp modelId="{216F60F0-B91A-40A8-B2EC-2AC7273B4342}">
      <dsp:nvSpPr>
        <dsp:cNvPr id="0" name=""/>
        <dsp:cNvSpPr/>
      </dsp:nvSpPr>
      <dsp:spPr>
        <a:xfrm>
          <a:off x="4519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A</a:t>
          </a:r>
        </a:p>
      </dsp:txBody>
      <dsp:txXfrm>
        <a:off x="4519" y="2518314"/>
        <a:ext cx="567171" cy="283585"/>
      </dsp:txXfrm>
    </dsp:sp>
    <dsp:sp modelId="{748ABDDE-9B68-4269-ACBD-4073224C0DE7}">
      <dsp:nvSpPr>
        <dsp:cNvPr id="0" name=""/>
        <dsp:cNvSpPr/>
      </dsp:nvSpPr>
      <dsp:spPr>
        <a:xfrm>
          <a:off x="653042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B</a:t>
          </a:r>
        </a:p>
      </dsp:txBody>
      <dsp:txXfrm>
        <a:off x="653042" y="2518314"/>
        <a:ext cx="567171" cy="283585"/>
      </dsp:txXfrm>
    </dsp:sp>
    <dsp:sp modelId="{C4F509AF-2689-4F39-B527-2052BEBB503C}">
      <dsp:nvSpPr>
        <dsp:cNvPr id="0" name=""/>
        <dsp:cNvSpPr/>
      </dsp:nvSpPr>
      <dsp:spPr>
        <a:xfrm>
          <a:off x="1301564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CB</a:t>
          </a:r>
        </a:p>
      </dsp:txBody>
      <dsp:txXfrm>
        <a:off x="1301564" y="2518314"/>
        <a:ext cx="567171" cy="283585"/>
      </dsp:txXfrm>
    </dsp:sp>
    <dsp:sp modelId="{958A4026-90D1-4B6B-84E6-602E15987948}">
      <dsp:nvSpPr>
        <dsp:cNvPr id="0" name=""/>
        <dsp:cNvSpPr/>
      </dsp:nvSpPr>
      <dsp:spPr>
        <a:xfrm>
          <a:off x="1950087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Ch</a:t>
          </a:r>
        </a:p>
      </dsp:txBody>
      <dsp:txXfrm>
        <a:off x="1950087" y="2518314"/>
        <a:ext cx="567171" cy="283585"/>
      </dsp:txXfrm>
    </dsp:sp>
    <dsp:sp modelId="{45EEB3C4-C474-4B97-BB30-F7A7CC056D1A}">
      <dsp:nvSpPr>
        <dsp:cNvPr id="0" name=""/>
        <dsp:cNvSpPr/>
      </dsp:nvSpPr>
      <dsp:spPr>
        <a:xfrm>
          <a:off x="2598610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E</a:t>
          </a:r>
        </a:p>
      </dsp:txBody>
      <dsp:txXfrm>
        <a:off x="2598610" y="2518314"/>
        <a:ext cx="567171" cy="283585"/>
      </dsp:txXfrm>
    </dsp:sp>
    <dsp:sp modelId="{9041D314-3866-46D4-BC6F-69EC1C8028B8}">
      <dsp:nvSpPr>
        <dsp:cNvPr id="0" name=""/>
        <dsp:cNvSpPr/>
      </dsp:nvSpPr>
      <dsp:spPr>
        <a:xfrm>
          <a:off x="3247133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LB</a:t>
          </a:r>
        </a:p>
      </dsp:txBody>
      <dsp:txXfrm>
        <a:off x="3247133" y="2518314"/>
        <a:ext cx="567171" cy="283585"/>
      </dsp:txXfrm>
    </dsp:sp>
    <dsp:sp modelId="{4DA95C71-4518-4BC9-AA30-97A54C831993}">
      <dsp:nvSpPr>
        <dsp:cNvPr id="0" name=""/>
        <dsp:cNvSpPr/>
      </dsp:nvSpPr>
      <dsp:spPr>
        <a:xfrm>
          <a:off x="3895656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NeB</a:t>
          </a:r>
        </a:p>
      </dsp:txBody>
      <dsp:txXfrm>
        <a:off x="3895656" y="2518314"/>
        <a:ext cx="567171" cy="283585"/>
      </dsp:txXfrm>
    </dsp:sp>
    <dsp:sp modelId="{306254A4-BF05-4C94-A396-194E3F6CA5EC}">
      <dsp:nvSpPr>
        <dsp:cNvPr id="0" name=""/>
        <dsp:cNvSpPr/>
      </dsp:nvSpPr>
      <dsp:spPr>
        <a:xfrm>
          <a:off x="4544179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CO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Pr. Max Schuabb</a:t>
          </a:r>
        </a:p>
      </dsp:txBody>
      <dsp:txXfrm>
        <a:off x="4544179" y="2518314"/>
        <a:ext cx="567171" cy="283585"/>
      </dsp:txXfrm>
    </dsp:sp>
    <dsp:sp modelId="{B3FCDE57-52A9-4C5B-A1D9-BB2252E6E74E}">
      <dsp:nvSpPr>
        <dsp:cNvPr id="0" name=""/>
        <dsp:cNvSpPr/>
      </dsp:nvSpPr>
      <dsp:spPr>
        <a:xfrm>
          <a:off x="3058294" y="3046177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MTo</a:t>
          </a:r>
        </a:p>
      </dsp:txBody>
      <dsp:txXfrm>
        <a:off x="3058294" y="3046177"/>
        <a:ext cx="567171" cy="283585"/>
      </dsp:txXfrm>
    </dsp:sp>
    <dsp:sp modelId="{CA2FE760-A251-454C-ADA9-D07A4DA36435}">
      <dsp:nvSpPr>
        <dsp:cNvPr id="0" name=""/>
        <dsp:cNvSpPr/>
      </dsp:nvSpPr>
      <dsp:spPr>
        <a:xfrm>
          <a:off x="3706817" y="3046177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ASM</a:t>
          </a:r>
        </a:p>
      </dsp:txBody>
      <dsp:txXfrm>
        <a:off x="3706817" y="3046177"/>
        <a:ext cx="567171" cy="283585"/>
      </dsp:txXfrm>
    </dsp:sp>
    <dsp:sp modelId="{B9DC7B82-61E9-4B9C-AD7C-6605A6367BDF}">
      <dsp:nvSpPr>
        <dsp:cNvPr id="0" name=""/>
        <dsp:cNvSpPr/>
      </dsp:nvSpPr>
      <dsp:spPr>
        <a:xfrm>
          <a:off x="4355339" y="3046177"/>
          <a:ext cx="940077" cy="3280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APla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Pr. Marcílio Egídio</a:t>
          </a:r>
        </a:p>
      </dsp:txBody>
      <dsp:txXfrm>
        <a:off x="4355339" y="3046177"/>
        <a:ext cx="940077" cy="328073"/>
      </dsp:txXfrm>
    </dsp:sp>
    <dsp:sp modelId="{9A6D58DE-8545-415E-81E0-1E2FE5A151C7}">
      <dsp:nvSpPr>
        <dsp:cNvPr id="0" name=""/>
        <dsp:cNvSpPr/>
      </dsp:nvSpPr>
      <dsp:spPr>
        <a:xfrm>
          <a:off x="4000310" y="3553358"/>
          <a:ext cx="1650136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Regiõ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Regional Fulano de tal</a:t>
          </a:r>
        </a:p>
      </dsp:txBody>
      <dsp:txXfrm>
        <a:off x="4000310" y="3553358"/>
        <a:ext cx="1650136" cy="283585"/>
      </dsp:txXfrm>
    </dsp:sp>
    <dsp:sp modelId="{9AFFEB35-103D-4D83-B291-E4DD763CB756}">
      <dsp:nvSpPr>
        <dsp:cNvPr id="0" name=""/>
        <dsp:cNvSpPr/>
      </dsp:nvSpPr>
      <dsp:spPr>
        <a:xfrm>
          <a:off x="4023665" y="3972665"/>
          <a:ext cx="1603425" cy="2995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strit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strital Fulano de Tal</a:t>
          </a:r>
        </a:p>
      </dsp:txBody>
      <dsp:txXfrm>
        <a:off x="4023665" y="3972665"/>
        <a:ext cx="1603425" cy="299582"/>
      </dsp:txXfrm>
    </dsp:sp>
    <dsp:sp modelId="{B34A4F08-9A37-46DD-9500-F42379270BDB}">
      <dsp:nvSpPr>
        <dsp:cNvPr id="0" name=""/>
        <dsp:cNvSpPr/>
      </dsp:nvSpPr>
      <dsp:spPr>
        <a:xfrm>
          <a:off x="4023216" y="4451294"/>
          <a:ext cx="1604324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Club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Clube de Desbravadores Tal</a:t>
          </a:r>
        </a:p>
      </dsp:txBody>
      <dsp:txXfrm>
        <a:off x="4023216" y="4451294"/>
        <a:ext cx="1604324" cy="283585"/>
      </dsp:txXfrm>
    </dsp:sp>
    <dsp:sp modelId="{5E6CFF73-89E6-4FD9-8FEB-A0CEF5E442F9}">
      <dsp:nvSpPr>
        <dsp:cNvPr id="0" name=""/>
        <dsp:cNvSpPr/>
      </dsp:nvSpPr>
      <dsp:spPr>
        <a:xfrm>
          <a:off x="5376768" y="3046177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ABC</a:t>
          </a:r>
        </a:p>
      </dsp:txBody>
      <dsp:txXfrm>
        <a:off x="5376768" y="3046177"/>
        <a:ext cx="567171" cy="283585"/>
      </dsp:txXfrm>
    </dsp:sp>
    <dsp:sp modelId="{B2F54EC8-6F4B-4315-84DF-82DFAB9F8413}">
      <dsp:nvSpPr>
        <dsp:cNvPr id="0" name=""/>
        <dsp:cNvSpPr/>
      </dsp:nvSpPr>
      <dsp:spPr>
        <a:xfrm>
          <a:off x="6025291" y="3046177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AMT</a:t>
          </a:r>
        </a:p>
      </dsp:txBody>
      <dsp:txXfrm>
        <a:off x="6025291" y="3046177"/>
        <a:ext cx="567171" cy="283585"/>
      </dsp:txXfrm>
    </dsp:sp>
    <dsp:sp modelId="{EEA95EC9-F52E-4215-BCC7-6070D49020A7}">
      <dsp:nvSpPr>
        <dsp:cNvPr id="0" name=""/>
        <dsp:cNvSpPr/>
      </dsp:nvSpPr>
      <dsp:spPr>
        <a:xfrm>
          <a:off x="5192701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NoB</a:t>
          </a:r>
        </a:p>
      </dsp:txBody>
      <dsp:txXfrm>
        <a:off x="5192701" y="2518314"/>
        <a:ext cx="567171" cy="283585"/>
      </dsp:txXfrm>
    </dsp:sp>
    <dsp:sp modelId="{FE69D5A0-0B9C-46D2-A4A4-CAC6AF30A33E}">
      <dsp:nvSpPr>
        <dsp:cNvPr id="0" name=""/>
        <dsp:cNvSpPr/>
      </dsp:nvSpPr>
      <dsp:spPr>
        <a:xfrm>
          <a:off x="5841224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NB</a:t>
          </a:r>
        </a:p>
      </dsp:txBody>
      <dsp:txXfrm>
        <a:off x="5841224" y="2518314"/>
        <a:ext cx="567171" cy="283585"/>
      </dsp:txXfrm>
    </dsp:sp>
    <dsp:sp modelId="{76637311-71CF-4B09-8023-D1CB328659C7}">
      <dsp:nvSpPr>
        <dsp:cNvPr id="0" name=""/>
        <dsp:cNvSpPr/>
      </dsp:nvSpPr>
      <dsp:spPr>
        <a:xfrm>
          <a:off x="6489747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P</a:t>
          </a:r>
        </a:p>
      </dsp:txBody>
      <dsp:txXfrm>
        <a:off x="6489747" y="2518314"/>
        <a:ext cx="567171" cy="283585"/>
      </dsp:txXfrm>
    </dsp:sp>
    <dsp:sp modelId="{73CA38CA-9E3E-4FCA-9DF8-1B557A108975}">
      <dsp:nvSpPr>
        <dsp:cNvPr id="0" name=""/>
        <dsp:cNvSpPr/>
      </dsp:nvSpPr>
      <dsp:spPr>
        <a:xfrm>
          <a:off x="7138270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PN</a:t>
          </a:r>
        </a:p>
      </dsp:txBody>
      <dsp:txXfrm>
        <a:off x="7138270" y="2518314"/>
        <a:ext cx="567171" cy="283585"/>
      </dsp:txXfrm>
    </dsp:sp>
    <dsp:sp modelId="{1A83E710-F7C0-4870-9C54-CB2A03F99735}">
      <dsp:nvSpPr>
        <dsp:cNvPr id="0" name=""/>
        <dsp:cNvSpPr/>
      </dsp:nvSpPr>
      <dsp:spPr>
        <a:xfrm>
          <a:off x="7786793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PS</a:t>
          </a:r>
        </a:p>
      </dsp:txBody>
      <dsp:txXfrm>
        <a:off x="7786793" y="2518314"/>
        <a:ext cx="567171" cy="283585"/>
      </dsp:txXfrm>
    </dsp:sp>
    <dsp:sp modelId="{47221689-3018-4950-88D5-129D25EA2EE9}">
      <dsp:nvSpPr>
        <dsp:cNvPr id="0" name=""/>
        <dsp:cNvSpPr/>
      </dsp:nvSpPr>
      <dsp:spPr>
        <a:xfrm>
          <a:off x="8435315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SeB</a:t>
          </a:r>
        </a:p>
      </dsp:txBody>
      <dsp:txXfrm>
        <a:off x="8435315" y="2518314"/>
        <a:ext cx="567171" cy="283585"/>
      </dsp:txXfrm>
    </dsp:sp>
    <dsp:sp modelId="{9D3948BF-ACDB-43C7-ACD9-EC65F78EEC97}">
      <dsp:nvSpPr>
        <dsp:cNvPr id="0" name=""/>
        <dsp:cNvSpPr/>
      </dsp:nvSpPr>
      <dsp:spPr>
        <a:xfrm>
          <a:off x="9083838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SB</a:t>
          </a:r>
        </a:p>
      </dsp:txBody>
      <dsp:txXfrm>
        <a:off x="9083838" y="2518314"/>
        <a:ext cx="567171" cy="283585"/>
      </dsp:txXfrm>
    </dsp:sp>
    <dsp:sp modelId="{540FCEEF-DED5-496F-A9E9-F4DB531332B0}">
      <dsp:nvSpPr>
        <dsp:cNvPr id="0" name=""/>
        <dsp:cNvSpPr/>
      </dsp:nvSpPr>
      <dsp:spPr>
        <a:xfrm>
          <a:off x="9732108" y="2518314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UU</a:t>
          </a:r>
        </a:p>
      </dsp:txBody>
      <dsp:txXfrm>
        <a:off x="9732108" y="2518314"/>
        <a:ext cx="567171" cy="283585"/>
      </dsp:txXfrm>
    </dsp:sp>
    <dsp:sp modelId="{302641C8-27B6-4C9B-A6B8-32DA785803F3}">
      <dsp:nvSpPr>
        <dsp:cNvPr id="0" name=""/>
        <dsp:cNvSpPr/>
      </dsp:nvSpPr>
      <dsp:spPr>
        <a:xfrm>
          <a:off x="5713577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Sul Asiática</a:t>
          </a:r>
        </a:p>
      </dsp:txBody>
      <dsp:txXfrm>
        <a:off x="5713577" y="1903550"/>
        <a:ext cx="567171" cy="283585"/>
      </dsp:txXfrm>
    </dsp:sp>
    <dsp:sp modelId="{D07FA76C-B9C0-4434-B6EA-5AE587F1C33C}">
      <dsp:nvSpPr>
        <dsp:cNvPr id="0" name=""/>
        <dsp:cNvSpPr/>
      </dsp:nvSpPr>
      <dsp:spPr>
        <a:xfrm>
          <a:off x="6362099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Sul Pacífico</a:t>
          </a:r>
        </a:p>
      </dsp:txBody>
      <dsp:txXfrm>
        <a:off x="6362099" y="1903550"/>
        <a:ext cx="567171" cy="283585"/>
      </dsp:txXfrm>
    </dsp:sp>
    <dsp:sp modelId="{2AF1C93B-1337-495B-AF94-6797EE5D4D5A}">
      <dsp:nvSpPr>
        <dsp:cNvPr id="0" name=""/>
        <dsp:cNvSpPr/>
      </dsp:nvSpPr>
      <dsp:spPr>
        <a:xfrm>
          <a:off x="7010622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Norte Americana</a:t>
          </a:r>
        </a:p>
      </dsp:txBody>
      <dsp:txXfrm>
        <a:off x="7010622" y="1903550"/>
        <a:ext cx="567171" cy="283585"/>
      </dsp:txXfrm>
    </dsp:sp>
    <dsp:sp modelId="{EEB762A5-05EB-4253-B588-16FD9DF6B752}">
      <dsp:nvSpPr>
        <dsp:cNvPr id="0" name=""/>
        <dsp:cNvSpPr/>
      </dsp:nvSpPr>
      <dsp:spPr>
        <a:xfrm>
          <a:off x="7659145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África Meridional O Índico</a:t>
          </a:r>
        </a:p>
      </dsp:txBody>
      <dsp:txXfrm>
        <a:off x="7659145" y="1903550"/>
        <a:ext cx="567171" cy="283585"/>
      </dsp:txXfrm>
    </dsp:sp>
    <dsp:sp modelId="{C5DA9204-1594-478F-83E5-7B4112617527}">
      <dsp:nvSpPr>
        <dsp:cNvPr id="0" name=""/>
        <dsp:cNvSpPr/>
      </dsp:nvSpPr>
      <dsp:spPr>
        <a:xfrm>
          <a:off x="8307668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Trans-Européia</a:t>
          </a:r>
        </a:p>
      </dsp:txBody>
      <dsp:txXfrm>
        <a:off x="8307668" y="1903550"/>
        <a:ext cx="567171" cy="283585"/>
      </dsp:txXfrm>
    </dsp:sp>
    <dsp:sp modelId="{3F293C66-F317-47C5-B9C2-FE1AC3306B64}">
      <dsp:nvSpPr>
        <dsp:cNvPr id="0" name=""/>
        <dsp:cNvSpPr/>
      </dsp:nvSpPr>
      <dsp:spPr>
        <a:xfrm>
          <a:off x="8956191" y="1903550"/>
          <a:ext cx="567171" cy="283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atin typeface="Arial" pitchFamily="34" charset="0"/>
              <a:cs typeface="Arial" pitchFamily="34" charset="0"/>
            </a:rPr>
            <a:t>D Inter-Americana</a:t>
          </a:r>
        </a:p>
      </dsp:txBody>
      <dsp:txXfrm>
        <a:off x="8956191" y="1903550"/>
        <a:ext cx="567171" cy="283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2BFF-AC96-4C48-A062-5A0963F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eni e Alberto</dc:creator>
  <cp:lastModifiedBy>Éveni e Alberto</cp:lastModifiedBy>
  <cp:revision>4</cp:revision>
  <dcterms:created xsi:type="dcterms:W3CDTF">2011-03-15T02:20:00Z</dcterms:created>
  <dcterms:modified xsi:type="dcterms:W3CDTF">2014-04-06T00:28:00Z</dcterms:modified>
</cp:coreProperties>
</file>